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0D0DB" w14:textId="77777777" w:rsidR="00DA0174" w:rsidRPr="003A727C" w:rsidRDefault="00DA0174" w:rsidP="00C6732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bookmarkStart w:id="0" w:name="_GoBack"/>
      <w:bookmarkEnd w:id="0"/>
    </w:p>
    <w:p w14:paraId="029460D8" w14:textId="77777777" w:rsidR="007332FA" w:rsidRDefault="007332FA" w:rsidP="007332FA">
      <w:pPr>
        <w:spacing w:after="0" w:line="240" w:lineRule="auto"/>
        <w:ind w:firstLine="708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формация</w:t>
      </w:r>
    </w:p>
    <w:p w14:paraId="14B35A77" w14:textId="50EDEA0E" w:rsidR="00784573" w:rsidRPr="007332FA" w:rsidRDefault="007332FA" w:rsidP="00C67322">
      <w:pPr>
        <w:spacing w:after="0" w:line="240" w:lineRule="auto"/>
        <w:ind w:firstLine="708"/>
        <w:contextualSpacing/>
        <w:jc w:val="both"/>
        <w:rPr>
          <w:bCs/>
          <w:sz w:val="32"/>
          <w:szCs w:val="32"/>
        </w:rPr>
      </w:pPr>
      <w:r w:rsidRPr="007332FA">
        <w:rPr>
          <w:bCs/>
          <w:sz w:val="32"/>
          <w:szCs w:val="32"/>
        </w:rPr>
        <w:t xml:space="preserve">по результатам контрольного мероприятия «Документарная выездная проверка </w:t>
      </w:r>
      <w:r>
        <w:rPr>
          <w:bCs/>
          <w:sz w:val="32"/>
          <w:szCs w:val="32"/>
        </w:rPr>
        <w:t xml:space="preserve">финансовой деятельности </w:t>
      </w:r>
      <w:r w:rsidR="00784573" w:rsidRPr="007332FA">
        <w:rPr>
          <w:bCs/>
          <w:sz w:val="32"/>
          <w:szCs w:val="32"/>
        </w:rPr>
        <w:t>ГАПОУ «ЗГК им. М.И. Агошкова»</w:t>
      </w:r>
    </w:p>
    <w:p w14:paraId="3254C032" w14:textId="77777777" w:rsidR="00F02CAE" w:rsidRPr="00F02CAE" w:rsidRDefault="00F02CAE" w:rsidP="00C67322">
      <w:pPr>
        <w:spacing w:after="0" w:line="240" w:lineRule="auto"/>
        <w:ind w:firstLine="708"/>
        <w:contextualSpacing/>
        <w:jc w:val="both"/>
        <w:rPr>
          <w:b/>
          <w:bCs/>
          <w:sz w:val="32"/>
          <w:szCs w:val="32"/>
        </w:rPr>
      </w:pPr>
    </w:p>
    <w:p w14:paraId="49791C14" w14:textId="0BAD21BD" w:rsidR="009228D0" w:rsidRPr="00784573" w:rsidRDefault="00616009" w:rsidP="00C67322">
      <w:pPr>
        <w:spacing w:after="0" w:line="240" w:lineRule="auto"/>
        <w:ind w:firstLine="708"/>
        <w:contextualSpacing/>
        <w:jc w:val="both"/>
        <w:rPr>
          <w:bCs/>
        </w:rPr>
      </w:pPr>
      <w:r w:rsidRPr="00784573">
        <w:rPr>
          <w:bCs/>
        </w:rPr>
        <w:t xml:space="preserve">Документарная выездная проверка </w:t>
      </w:r>
      <w:r w:rsidR="001A37A7" w:rsidRPr="00784573">
        <w:rPr>
          <w:bCs/>
        </w:rPr>
        <w:t xml:space="preserve">финансовой </w:t>
      </w:r>
      <w:r w:rsidRPr="00784573">
        <w:rPr>
          <w:bCs/>
        </w:rPr>
        <w:t xml:space="preserve">деятельности </w:t>
      </w:r>
    </w:p>
    <w:p w14:paraId="4636FFC9" w14:textId="725F80C0" w:rsidR="00FA6E78" w:rsidRPr="00784573" w:rsidRDefault="00FA6E78" w:rsidP="00C67322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784573">
        <w:rPr>
          <w:rFonts w:eastAsia="Calibri"/>
        </w:rPr>
        <w:t>Проверяемый период:</w:t>
      </w:r>
      <w:r w:rsidR="00D53477" w:rsidRPr="00784573">
        <w:rPr>
          <w:rFonts w:eastAsia="Calibri"/>
        </w:rPr>
        <w:t xml:space="preserve"> </w:t>
      </w:r>
      <w:r w:rsidR="007D32DD" w:rsidRPr="00784573">
        <w:rPr>
          <w:rFonts w:eastAsia="Calibri"/>
        </w:rPr>
        <w:t>с 01.01.20</w:t>
      </w:r>
      <w:r w:rsidR="00F8036C" w:rsidRPr="00784573">
        <w:rPr>
          <w:rFonts w:eastAsia="Calibri"/>
        </w:rPr>
        <w:t>2</w:t>
      </w:r>
      <w:r w:rsidR="00844186" w:rsidRPr="00784573">
        <w:rPr>
          <w:rFonts w:eastAsia="Calibri"/>
        </w:rPr>
        <w:t>1</w:t>
      </w:r>
      <w:r w:rsidR="00204F4D" w:rsidRPr="00784573">
        <w:rPr>
          <w:rFonts w:eastAsia="Calibri"/>
        </w:rPr>
        <w:t xml:space="preserve"> </w:t>
      </w:r>
      <w:r w:rsidR="007D32DD" w:rsidRPr="00784573">
        <w:rPr>
          <w:rFonts w:eastAsia="Calibri"/>
        </w:rPr>
        <w:t xml:space="preserve">по </w:t>
      </w:r>
      <w:r w:rsidR="00844186" w:rsidRPr="00784573">
        <w:rPr>
          <w:rFonts w:eastAsia="Calibri"/>
        </w:rPr>
        <w:t>31.12.2022</w:t>
      </w:r>
      <w:r w:rsidR="001327FE" w:rsidRPr="00784573">
        <w:rPr>
          <w:rFonts w:eastAsia="Calibri"/>
        </w:rPr>
        <w:t xml:space="preserve"> года</w:t>
      </w:r>
      <w:r w:rsidR="004633E1" w:rsidRPr="00784573">
        <w:rPr>
          <w:rFonts w:eastAsia="Calibri"/>
        </w:rPr>
        <w:t>.</w:t>
      </w:r>
    </w:p>
    <w:p w14:paraId="4B5213E8" w14:textId="77777777" w:rsidR="008965C9" w:rsidRPr="00784573" w:rsidRDefault="0039278B" w:rsidP="00C67322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784573">
        <w:rPr>
          <w:rFonts w:eastAsia="Calibri"/>
        </w:rPr>
        <w:t>Срок</w:t>
      </w:r>
      <w:r w:rsidR="00FB7D41" w:rsidRPr="00784573">
        <w:rPr>
          <w:rFonts w:eastAsia="Calibri"/>
        </w:rPr>
        <w:t>и</w:t>
      </w:r>
      <w:r w:rsidRPr="00784573">
        <w:rPr>
          <w:rFonts w:eastAsia="Calibri"/>
        </w:rPr>
        <w:t xml:space="preserve"> проведения контрольного мероприятия: </w:t>
      </w:r>
      <w:r w:rsidR="001327FE" w:rsidRPr="00784573">
        <w:rPr>
          <w:rFonts w:eastAsia="Calibri"/>
        </w:rPr>
        <w:t xml:space="preserve">с </w:t>
      </w:r>
      <w:r w:rsidR="008965C9" w:rsidRPr="00784573">
        <w:rPr>
          <w:rFonts w:eastAsia="Calibri"/>
        </w:rPr>
        <w:t>1</w:t>
      </w:r>
      <w:r w:rsidR="00F8036C" w:rsidRPr="00784573">
        <w:rPr>
          <w:rFonts w:eastAsia="Calibri"/>
        </w:rPr>
        <w:t>3.0</w:t>
      </w:r>
      <w:r w:rsidR="008965C9" w:rsidRPr="00784573">
        <w:rPr>
          <w:rFonts w:eastAsia="Calibri"/>
        </w:rPr>
        <w:t>1</w:t>
      </w:r>
      <w:r w:rsidR="00761613" w:rsidRPr="00784573">
        <w:rPr>
          <w:rFonts w:eastAsia="Calibri"/>
        </w:rPr>
        <w:t xml:space="preserve"> по </w:t>
      </w:r>
      <w:r w:rsidR="008965C9" w:rsidRPr="00784573">
        <w:rPr>
          <w:rFonts w:eastAsia="Calibri"/>
        </w:rPr>
        <w:t>10.02</w:t>
      </w:r>
      <w:r w:rsidR="00F278F4" w:rsidRPr="00784573">
        <w:rPr>
          <w:rFonts w:eastAsia="Calibri"/>
        </w:rPr>
        <w:t>.202</w:t>
      </w:r>
      <w:r w:rsidR="008965C9" w:rsidRPr="00784573">
        <w:rPr>
          <w:rFonts w:eastAsia="Calibri"/>
        </w:rPr>
        <w:t>3.</w:t>
      </w:r>
    </w:p>
    <w:p w14:paraId="6AFA5FCE" w14:textId="71448920" w:rsidR="00350B34" w:rsidRPr="00A94371" w:rsidRDefault="00350B34" w:rsidP="00350B3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784573">
        <w:t xml:space="preserve">В ходе текущей проверки установлены нарушения в общем объеме </w:t>
      </w:r>
      <w:r w:rsidR="00BC2F7C" w:rsidRPr="00A94371">
        <w:rPr>
          <w:b/>
        </w:rPr>
        <w:t xml:space="preserve">4 683 784,16 </w:t>
      </w:r>
      <w:r w:rsidRPr="00A94371">
        <w:rPr>
          <w:b/>
        </w:rPr>
        <w:t>руб.:</w:t>
      </w:r>
    </w:p>
    <w:p w14:paraId="5414CEA4" w14:textId="0BDFAE99" w:rsidR="004D3902" w:rsidRDefault="00485F88" w:rsidP="00485F8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84573">
        <w:t xml:space="preserve">При проверке структуры начисления оплаты труда установлены начисления работникам Учреждения доплат </w:t>
      </w:r>
      <w:proofErr w:type="gramStart"/>
      <w:r w:rsidRPr="00784573">
        <w:t>до</w:t>
      </w:r>
      <w:proofErr w:type="gramEnd"/>
      <w:r w:rsidRPr="00784573">
        <w:t xml:space="preserve"> </w:t>
      </w:r>
      <w:proofErr w:type="gramStart"/>
      <w:r w:rsidRPr="00784573">
        <w:t>МРОТ</w:t>
      </w:r>
      <w:proofErr w:type="gramEnd"/>
      <w:r w:rsidRPr="00784573">
        <w:t xml:space="preserve"> до момента начисления стимулирующих выплат. В результате неправомерные расходы сре</w:t>
      </w:r>
      <w:proofErr w:type="gramStart"/>
      <w:r w:rsidRPr="00784573">
        <w:t>дств кр</w:t>
      </w:r>
      <w:proofErr w:type="gramEnd"/>
      <w:r w:rsidRPr="00784573">
        <w:t>аевого бюджета составили в сумме 4 659 084,16 руб.</w:t>
      </w:r>
    </w:p>
    <w:p w14:paraId="1AE733AC" w14:textId="77777777" w:rsidR="004D3902" w:rsidRDefault="00485F88" w:rsidP="00485F8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84573">
        <w:t>При расчете с подотчетными лицами неправомерные расходы внебюджетных средств составили 24 700 руб.</w:t>
      </w:r>
    </w:p>
    <w:p w14:paraId="3A1FF049" w14:textId="1CC2BBB1" w:rsidR="003A727C" w:rsidRDefault="00485F88" w:rsidP="00350B3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84573">
        <w:t xml:space="preserve">Установлены нарушения </w:t>
      </w:r>
      <w:r w:rsidR="003A727C" w:rsidRPr="00784573">
        <w:t xml:space="preserve">п.7 ч.2 ст.9 Федерального закона от 06.12.2011 №402-ФЗ «О бухгалтерском учете», </w:t>
      </w:r>
      <w:r w:rsidR="001F75AF" w:rsidRPr="00784573">
        <w:t>Положений ЦБ РФ от 19.06.2012 №383-П, от 29.06.2021 №762-П «О правилах осуществления перевода денежных средств», указания ЦБ РФ от 14.10.2019 №5286-У «О порядке указания кода вида расхода в распоряжениях о переводе денежных средств»</w:t>
      </w:r>
      <w:r w:rsidR="003A727C" w:rsidRPr="00784573">
        <w:t>.</w:t>
      </w:r>
    </w:p>
    <w:p w14:paraId="41363DAF" w14:textId="39C990E9" w:rsidR="00FD42D6" w:rsidRDefault="00FD42D6" w:rsidP="00FD42D6">
      <w:pPr>
        <w:ind w:firstLine="567"/>
        <w:jc w:val="both"/>
      </w:pPr>
    </w:p>
    <w:sectPr w:rsidR="00FD42D6" w:rsidSect="005C1F99"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1FB1D" w14:textId="77777777" w:rsidR="00565FED" w:rsidRDefault="00565FED" w:rsidP="00650FF9">
      <w:pPr>
        <w:spacing w:after="0" w:line="240" w:lineRule="auto"/>
      </w:pPr>
      <w:r>
        <w:separator/>
      </w:r>
    </w:p>
  </w:endnote>
  <w:endnote w:type="continuationSeparator" w:id="0">
    <w:p w14:paraId="4B4B3983" w14:textId="77777777" w:rsidR="00565FED" w:rsidRDefault="00565FED" w:rsidP="006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ABCA0" w14:textId="77777777" w:rsidR="00565FED" w:rsidRDefault="00565FED" w:rsidP="00650FF9">
      <w:pPr>
        <w:spacing w:after="0" w:line="240" w:lineRule="auto"/>
      </w:pPr>
      <w:r>
        <w:separator/>
      </w:r>
    </w:p>
  </w:footnote>
  <w:footnote w:type="continuationSeparator" w:id="0">
    <w:p w14:paraId="3C883DB5" w14:textId="77777777" w:rsidR="00565FED" w:rsidRDefault="00565FED" w:rsidP="00650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00A"/>
    <w:multiLevelType w:val="hybridMultilevel"/>
    <w:tmpl w:val="88268DD4"/>
    <w:lvl w:ilvl="0" w:tplc="A0CAC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26F35"/>
    <w:multiLevelType w:val="hybridMultilevel"/>
    <w:tmpl w:val="95EC2D30"/>
    <w:lvl w:ilvl="0" w:tplc="FFFFFFFF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63A3E"/>
    <w:multiLevelType w:val="hybridMultilevel"/>
    <w:tmpl w:val="2090A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642"/>
    <w:multiLevelType w:val="hybridMultilevel"/>
    <w:tmpl w:val="D4BA8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983"/>
    <w:multiLevelType w:val="hybridMultilevel"/>
    <w:tmpl w:val="EC8A0564"/>
    <w:lvl w:ilvl="0" w:tplc="35BE039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2C648D2"/>
    <w:multiLevelType w:val="hybridMultilevel"/>
    <w:tmpl w:val="336AB7D0"/>
    <w:lvl w:ilvl="0" w:tplc="CD1C6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D0178"/>
    <w:multiLevelType w:val="hybridMultilevel"/>
    <w:tmpl w:val="0FC68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7648A"/>
    <w:multiLevelType w:val="hybridMultilevel"/>
    <w:tmpl w:val="95EC2D30"/>
    <w:lvl w:ilvl="0" w:tplc="28E66E1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A44711"/>
    <w:multiLevelType w:val="multilevel"/>
    <w:tmpl w:val="2006D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3A4A0E"/>
    <w:multiLevelType w:val="hybridMultilevel"/>
    <w:tmpl w:val="71FEB708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367BBC"/>
    <w:multiLevelType w:val="hybridMultilevel"/>
    <w:tmpl w:val="E1B2199C"/>
    <w:lvl w:ilvl="0" w:tplc="AA52B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AC2E4D"/>
    <w:multiLevelType w:val="hybridMultilevel"/>
    <w:tmpl w:val="603C3E3C"/>
    <w:lvl w:ilvl="0" w:tplc="1AE8B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2C546D"/>
    <w:multiLevelType w:val="multilevel"/>
    <w:tmpl w:val="5FFCBE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5CB549B6"/>
    <w:multiLevelType w:val="hybridMultilevel"/>
    <w:tmpl w:val="BBD8E940"/>
    <w:lvl w:ilvl="0" w:tplc="E562A22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41E29"/>
    <w:multiLevelType w:val="hybridMultilevel"/>
    <w:tmpl w:val="D988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F42C9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C0E1E"/>
    <w:multiLevelType w:val="hybridMultilevel"/>
    <w:tmpl w:val="5BBEF762"/>
    <w:lvl w:ilvl="0" w:tplc="89AE6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5D17A5"/>
    <w:multiLevelType w:val="hybridMultilevel"/>
    <w:tmpl w:val="56E4C568"/>
    <w:lvl w:ilvl="0" w:tplc="2F5C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80B02"/>
    <w:multiLevelType w:val="hybridMultilevel"/>
    <w:tmpl w:val="0EB46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836BDB"/>
    <w:multiLevelType w:val="hybridMultilevel"/>
    <w:tmpl w:val="01D820C6"/>
    <w:lvl w:ilvl="0" w:tplc="98126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18"/>
  </w:num>
  <w:num w:numId="9">
    <w:abstractNumId w:val="8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13"/>
  </w:num>
  <w:num w:numId="15">
    <w:abstractNumId w:val="0"/>
  </w:num>
  <w:num w:numId="16">
    <w:abstractNumId w:val="16"/>
  </w:num>
  <w:num w:numId="17">
    <w:abstractNumId w:val="6"/>
  </w:num>
  <w:num w:numId="18">
    <w:abstractNumId w:val="2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78"/>
    <w:rsid w:val="00000351"/>
    <w:rsid w:val="0000040E"/>
    <w:rsid w:val="00000B90"/>
    <w:rsid w:val="0000102C"/>
    <w:rsid w:val="00001A21"/>
    <w:rsid w:val="00001AB5"/>
    <w:rsid w:val="00001BAD"/>
    <w:rsid w:val="00001E6F"/>
    <w:rsid w:val="00002095"/>
    <w:rsid w:val="00002F2C"/>
    <w:rsid w:val="00003291"/>
    <w:rsid w:val="0000332A"/>
    <w:rsid w:val="000039F3"/>
    <w:rsid w:val="00003A40"/>
    <w:rsid w:val="00004825"/>
    <w:rsid w:val="000048FE"/>
    <w:rsid w:val="00004FF3"/>
    <w:rsid w:val="00005DC8"/>
    <w:rsid w:val="00005F2F"/>
    <w:rsid w:val="000068D2"/>
    <w:rsid w:val="00006A3D"/>
    <w:rsid w:val="00006C19"/>
    <w:rsid w:val="00006CB6"/>
    <w:rsid w:val="00006F17"/>
    <w:rsid w:val="00007558"/>
    <w:rsid w:val="0000792E"/>
    <w:rsid w:val="000108EA"/>
    <w:rsid w:val="000113F6"/>
    <w:rsid w:val="00011D4D"/>
    <w:rsid w:val="00012464"/>
    <w:rsid w:val="00012D0E"/>
    <w:rsid w:val="00014F8A"/>
    <w:rsid w:val="0001548E"/>
    <w:rsid w:val="000155BA"/>
    <w:rsid w:val="000157BF"/>
    <w:rsid w:val="00015D58"/>
    <w:rsid w:val="00016FA1"/>
    <w:rsid w:val="000171CC"/>
    <w:rsid w:val="00017355"/>
    <w:rsid w:val="000174FE"/>
    <w:rsid w:val="00017A8C"/>
    <w:rsid w:val="00017AA2"/>
    <w:rsid w:val="00017DCB"/>
    <w:rsid w:val="00017EEA"/>
    <w:rsid w:val="00020141"/>
    <w:rsid w:val="00020276"/>
    <w:rsid w:val="0002032C"/>
    <w:rsid w:val="000209B8"/>
    <w:rsid w:val="00020C5F"/>
    <w:rsid w:val="00020CA5"/>
    <w:rsid w:val="00020FCD"/>
    <w:rsid w:val="00022103"/>
    <w:rsid w:val="0002245E"/>
    <w:rsid w:val="000233A4"/>
    <w:rsid w:val="000241F0"/>
    <w:rsid w:val="000248B6"/>
    <w:rsid w:val="00024D1E"/>
    <w:rsid w:val="00025A04"/>
    <w:rsid w:val="00025FF5"/>
    <w:rsid w:val="000262F7"/>
    <w:rsid w:val="0002635F"/>
    <w:rsid w:val="000266C1"/>
    <w:rsid w:val="0002697F"/>
    <w:rsid w:val="00026A64"/>
    <w:rsid w:val="0002757D"/>
    <w:rsid w:val="00027B1C"/>
    <w:rsid w:val="00027B39"/>
    <w:rsid w:val="00027C03"/>
    <w:rsid w:val="00027CC2"/>
    <w:rsid w:val="00027EDF"/>
    <w:rsid w:val="00027F6D"/>
    <w:rsid w:val="000301AC"/>
    <w:rsid w:val="00030437"/>
    <w:rsid w:val="00030826"/>
    <w:rsid w:val="00030C86"/>
    <w:rsid w:val="00031BF3"/>
    <w:rsid w:val="00031C03"/>
    <w:rsid w:val="00032317"/>
    <w:rsid w:val="00032E9A"/>
    <w:rsid w:val="00033189"/>
    <w:rsid w:val="0003336B"/>
    <w:rsid w:val="0003380E"/>
    <w:rsid w:val="00034338"/>
    <w:rsid w:val="0003458A"/>
    <w:rsid w:val="0003493B"/>
    <w:rsid w:val="00034A63"/>
    <w:rsid w:val="00035333"/>
    <w:rsid w:val="00035343"/>
    <w:rsid w:val="0003568E"/>
    <w:rsid w:val="0003571E"/>
    <w:rsid w:val="00035866"/>
    <w:rsid w:val="00035999"/>
    <w:rsid w:val="000359CD"/>
    <w:rsid w:val="00035ED3"/>
    <w:rsid w:val="00036037"/>
    <w:rsid w:val="00036153"/>
    <w:rsid w:val="0003621E"/>
    <w:rsid w:val="00036AAB"/>
    <w:rsid w:val="00037C30"/>
    <w:rsid w:val="00037E79"/>
    <w:rsid w:val="00041882"/>
    <w:rsid w:val="00041BD4"/>
    <w:rsid w:val="00042E95"/>
    <w:rsid w:val="00042F9B"/>
    <w:rsid w:val="00043BC8"/>
    <w:rsid w:val="00043C57"/>
    <w:rsid w:val="00043EBA"/>
    <w:rsid w:val="000440EB"/>
    <w:rsid w:val="000443B3"/>
    <w:rsid w:val="0004447B"/>
    <w:rsid w:val="000450DD"/>
    <w:rsid w:val="00045715"/>
    <w:rsid w:val="00045D43"/>
    <w:rsid w:val="00045D54"/>
    <w:rsid w:val="000466F3"/>
    <w:rsid w:val="00046AB3"/>
    <w:rsid w:val="000472F9"/>
    <w:rsid w:val="000474E4"/>
    <w:rsid w:val="000479C5"/>
    <w:rsid w:val="00047BE9"/>
    <w:rsid w:val="00050926"/>
    <w:rsid w:val="00051250"/>
    <w:rsid w:val="00051455"/>
    <w:rsid w:val="00051635"/>
    <w:rsid w:val="000522E9"/>
    <w:rsid w:val="00052504"/>
    <w:rsid w:val="0005289D"/>
    <w:rsid w:val="00052E49"/>
    <w:rsid w:val="000535C1"/>
    <w:rsid w:val="00053F85"/>
    <w:rsid w:val="000548A3"/>
    <w:rsid w:val="00054CC0"/>
    <w:rsid w:val="000554B7"/>
    <w:rsid w:val="00055B6E"/>
    <w:rsid w:val="00055E54"/>
    <w:rsid w:val="000566B5"/>
    <w:rsid w:val="000569C9"/>
    <w:rsid w:val="000574F9"/>
    <w:rsid w:val="000578C6"/>
    <w:rsid w:val="00057FB3"/>
    <w:rsid w:val="000602EA"/>
    <w:rsid w:val="00060B01"/>
    <w:rsid w:val="00061617"/>
    <w:rsid w:val="0006233F"/>
    <w:rsid w:val="000627AB"/>
    <w:rsid w:val="00062D46"/>
    <w:rsid w:val="00063D5C"/>
    <w:rsid w:val="00063F52"/>
    <w:rsid w:val="000641A1"/>
    <w:rsid w:val="00064344"/>
    <w:rsid w:val="000644E9"/>
    <w:rsid w:val="0006464C"/>
    <w:rsid w:val="00064688"/>
    <w:rsid w:val="00064740"/>
    <w:rsid w:val="000648E7"/>
    <w:rsid w:val="0006527A"/>
    <w:rsid w:val="000663E2"/>
    <w:rsid w:val="00066BD6"/>
    <w:rsid w:val="00067194"/>
    <w:rsid w:val="0007006E"/>
    <w:rsid w:val="00070157"/>
    <w:rsid w:val="00070DF4"/>
    <w:rsid w:val="00071603"/>
    <w:rsid w:val="00071CBC"/>
    <w:rsid w:val="00072E44"/>
    <w:rsid w:val="00073534"/>
    <w:rsid w:val="000739BA"/>
    <w:rsid w:val="00073EF1"/>
    <w:rsid w:val="0007447B"/>
    <w:rsid w:val="00074F1E"/>
    <w:rsid w:val="00075B27"/>
    <w:rsid w:val="00075E43"/>
    <w:rsid w:val="000763C5"/>
    <w:rsid w:val="000770A1"/>
    <w:rsid w:val="0007728F"/>
    <w:rsid w:val="000772F0"/>
    <w:rsid w:val="0007754F"/>
    <w:rsid w:val="0007755E"/>
    <w:rsid w:val="0008056F"/>
    <w:rsid w:val="00080962"/>
    <w:rsid w:val="00080E3C"/>
    <w:rsid w:val="00081182"/>
    <w:rsid w:val="0008140A"/>
    <w:rsid w:val="00081423"/>
    <w:rsid w:val="000818A5"/>
    <w:rsid w:val="00081E45"/>
    <w:rsid w:val="000822C4"/>
    <w:rsid w:val="00082575"/>
    <w:rsid w:val="00082730"/>
    <w:rsid w:val="0008287F"/>
    <w:rsid w:val="00082CEA"/>
    <w:rsid w:val="00083BAE"/>
    <w:rsid w:val="000840C1"/>
    <w:rsid w:val="00084ED1"/>
    <w:rsid w:val="00084F04"/>
    <w:rsid w:val="0008515E"/>
    <w:rsid w:val="00085404"/>
    <w:rsid w:val="000854BB"/>
    <w:rsid w:val="00086A9A"/>
    <w:rsid w:val="0008705F"/>
    <w:rsid w:val="00087593"/>
    <w:rsid w:val="0008769B"/>
    <w:rsid w:val="000901C2"/>
    <w:rsid w:val="00090612"/>
    <w:rsid w:val="00091F45"/>
    <w:rsid w:val="0009270E"/>
    <w:rsid w:val="00092C57"/>
    <w:rsid w:val="00092D7C"/>
    <w:rsid w:val="00092F03"/>
    <w:rsid w:val="00093727"/>
    <w:rsid w:val="000938F1"/>
    <w:rsid w:val="00093E78"/>
    <w:rsid w:val="000940A8"/>
    <w:rsid w:val="000944C3"/>
    <w:rsid w:val="0009451F"/>
    <w:rsid w:val="00094592"/>
    <w:rsid w:val="00094B3A"/>
    <w:rsid w:val="00094EFC"/>
    <w:rsid w:val="00095057"/>
    <w:rsid w:val="0009543D"/>
    <w:rsid w:val="00095665"/>
    <w:rsid w:val="000959D7"/>
    <w:rsid w:val="00095B70"/>
    <w:rsid w:val="00095D42"/>
    <w:rsid w:val="000960D3"/>
    <w:rsid w:val="000960D5"/>
    <w:rsid w:val="00096332"/>
    <w:rsid w:val="00096428"/>
    <w:rsid w:val="00096DBD"/>
    <w:rsid w:val="00097667"/>
    <w:rsid w:val="00097A68"/>
    <w:rsid w:val="00097A92"/>
    <w:rsid w:val="00097C1E"/>
    <w:rsid w:val="00097E0A"/>
    <w:rsid w:val="000A07F3"/>
    <w:rsid w:val="000A0858"/>
    <w:rsid w:val="000A0EFD"/>
    <w:rsid w:val="000A1551"/>
    <w:rsid w:val="000A1692"/>
    <w:rsid w:val="000A232E"/>
    <w:rsid w:val="000A2F45"/>
    <w:rsid w:val="000A31FB"/>
    <w:rsid w:val="000A33F3"/>
    <w:rsid w:val="000A35CD"/>
    <w:rsid w:val="000A3DFB"/>
    <w:rsid w:val="000A3E40"/>
    <w:rsid w:val="000A4336"/>
    <w:rsid w:val="000A454C"/>
    <w:rsid w:val="000A46C5"/>
    <w:rsid w:val="000A4CBA"/>
    <w:rsid w:val="000A527E"/>
    <w:rsid w:val="000A52C9"/>
    <w:rsid w:val="000A5459"/>
    <w:rsid w:val="000A5605"/>
    <w:rsid w:val="000A56A3"/>
    <w:rsid w:val="000A56F0"/>
    <w:rsid w:val="000A596B"/>
    <w:rsid w:val="000A59DC"/>
    <w:rsid w:val="000A5A96"/>
    <w:rsid w:val="000A5D77"/>
    <w:rsid w:val="000A5E57"/>
    <w:rsid w:val="000A6333"/>
    <w:rsid w:val="000A6922"/>
    <w:rsid w:val="000A6CD9"/>
    <w:rsid w:val="000A6E0D"/>
    <w:rsid w:val="000A6E66"/>
    <w:rsid w:val="000A6FC0"/>
    <w:rsid w:val="000A7488"/>
    <w:rsid w:val="000A7C85"/>
    <w:rsid w:val="000A7CD3"/>
    <w:rsid w:val="000A7F1F"/>
    <w:rsid w:val="000B0110"/>
    <w:rsid w:val="000B022D"/>
    <w:rsid w:val="000B04F9"/>
    <w:rsid w:val="000B0DD7"/>
    <w:rsid w:val="000B0F51"/>
    <w:rsid w:val="000B1133"/>
    <w:rsid w:val="000B1B5C"/>
    <w:rsid w:val="000B20BD"/>
    <w:rsid w:val="000B26ED"/>
    <w:rsid w:val="000B3396"/>
    <w:rsid w:val="000B3A1C"/>
    <w:rsid w:val="000B3FA0"/>
    <w:rsid w:val="000B40A9"/>
    <w:rsid w:val="000B4361"/>
    <w:rsid w:val="000B455D"/>
    <w:rsid w:val="000B45E0"/>
    <w:rsid w:val="000B4A93"/>
    <w:rsid w:val="000B4C01"/>
    <w:rsid w:val="000B4D47"/>
    <w:rsid w:val="000B50BE"/>
    <w:rsid w:val="000B55E2"/>
    <w:rsid w:val="000B5796"/>
    <w:rsid w:val="000B589F"/>
    <w:rsid w:val="000B5AE3"/>
    <w:rsid w:val="000B5D3E"/>
    <w:rsid w:val="000B79A4"/>
    <w:rsid w:val="000B7C81"/>
    <w:rsid w:val="000C02DD"/>
    <w:rsid w:val="000C0868"/>
    <w:rsid w:val="000C0A03"/>
    <w:rsid w:val="000C0FAC"/>
    <w:rsid w:val="000C1997"/>
    <w:rsid w:val="000C258B"/>
    <w:rsid w:val="000C31CF"/>
    <w:rsid w:val="000C33E1"/>
    <w:rsid w:val="000C42B2"/>
    <w:rsid w:val="000C43F0"/>
    <w:rsid w:val="000C45DB"/>
    <w:rsid w:val="000C46DA"/>
    <w:rsid w:val="000C4B09"/>
    <w:rsid w:val="000C51B3"/>
    <w:rsid w:val="000C53FE"/>
    <w:rsid w:val="000C589A"/>
    <w:rsid w:val="000C58F8"/>
    <w:rsid w:val="000C6A25"/>
    <w:rsid w:val="000C76A2"/>
    <w:rsid w:val="000C7E1B"/>
    <w:rsid w:val="000D0611"/>
    <w:rsid w:val="000D0733"/>
    <w:rsid w:val="000D0D4B"/>
    <w:rsid w:val="000D0E55"/>
    <w:rsid w:val="000D0EF7"/>
    <w:rsid w:val="000D1A4A"/>
    <w:rsid w:val="000D1CED"/>
    <w:rsid w:val="000D20DC"/>
    <w:rsid w:val="000D2959"/>
    <w:rsid w:val="000D3AE5"/>
    <w:rsid w:val="000D4123"/>
    <w:rsid w:val="000D4826"/>
    <w:rsid w:val="000D4AA5"/>
    <w:rsid w:val="000D4E7A"/>
    <w:rsid w:val="000D4F17"/>
    <w:rsid w:val="000D54F4"/>
    <w:rsid w:val="000D5A48"/>
    <w:rsid w:val="000D5B86"/>
    <w:rsid w:val="000D5ED7"/>
    <w:rsid w:val="000D6196"/>
    <w:rsid w:val="000D6797"/>
    <w:rsid w:val="000D68DA"/>
    <w:rsid w:val="000D6C0F"/>
    <w:rsid w:val="000D6E14"/>
    <w:rsid w:val="000D6EE8"/>
    <w:rsid w:val="000D737D"/>
    <w:rsid w:val="000E0264"/>
    <w:rsid w:val="000E037D"/>
    <w:rsid w:val="000E0BEE"/>
    <w:rsid w:val="000E1635"/>
    <w:rsid w:val="000E1740"/>
    <w:rsid w:val="000E1B16"/>
    <w:rsid w:val="000E227F"/>
    <w:rsid w:val="000E237E"/>
    <w:rsid w:val="000E24A6"/>
    <w:rsid w:val="000E28B3"/>
    <w:rsid w:val="000E2F4F"/>
    <w:rsid w:val="000E2F75"/>
    <w:rsid w:val="000E32D1"/>
    <w:rsid w:val="000E3A1B"/>
    <w:rsid w:val="000E3AB8"/>
    <w:rsid w:val="000E3EEE"/>
    <w:rsid w:val="000E40D8"/>
    <w:rsid w:val="000E469D"/>
    <w:rsid w:val="000E48C1"/>
    <w:rsid w:val="000E4BCE"/>
    <w:rsid w:val="000E4D12"/>
    <w:rsid w:val="000E4D63"/>
    <w:rsid w:val="000E5019"/>
    <w:rsid w:val="000E524A"/>
    <w:rsid w:val="000E54D4"/>
    <w:rsid w:val="000E5888"/>
    <w:rsid w:val="000E60E1"/>
    <w:rsid w:val="000E63C3"/>
    <w:rsid w:val="000E6B85"/>
    <w:rsid w:val="000E71EB"/>
    <w:rsid w:val="000E71FF"/>
    <w:rsid w:val="000E77D2"/>
    <w:rsid w:val="000E78E6"/>
    <w:rsid w:val="000F0496"/>
    <w:rsid w:val="000F0DB0"/>
    <w:rsid w:val="000F12AA"/>
    <w:rsid w:val="000F1B6C"/>
    <w:rsid w:val="000F269C"/>
    <w:rsid w:val="000F283D"/>
    <w:rsid w:val="000F31F7"/>
    <w:rsid w:val="000F38FB"/>
    <w:rsid w:val="000F39ED"/>
    <w:rsid w:val="000F3A6B"/>
    <w:rsid w:val="000F41DA"/>
    <w:rsid w:val="000F442A"/>
    <w:rsid w:val="000F44BB"/>
    <w:rsid w:val="000F46AD"/>
    <w:rsid w:val="000F4E2A"/>
    <w:rsid w:val="000F528F"/>
    <w:rsid w:val="000F531A"/>
    <w:rsid w:val="000F54FD"/>
    <w:rsid w:val="000F625F"/>
    <w:rsid w:val="000F6890"/>
    <w:rsid w:val="000F7115"/>
    <w:rsid w:val="000F73D9"/>
    <w:rsid w:val="000F73EF"/>
    <w:rsid w:val="000F7E1D"/>
    <w:rsid w:val="001000A1"/>
    <w:rsid w:val="0010038E"/>
    <w:rsid w:val="00100E99"/>
    <w:rsid w:val="001012D9"/>
    <w:rsid w:val="0010144F"/>
    <w:rsid w:val="00101A2A"/>
    <w:rsid w:val="00101C49"/>
    <w:rsid w:val="00101E57"/>
    <w:rsid w:val="0010313F"/>
    <w:rsid w:val="00103261"/>
    <w:rsid w:val="001034CC"/>
    <w:rsid w:val="00103A41"/>
    <w:rsid w:val="00103EF1"/>
    <w:rsid w:val="00103FFC"/>
    <w:rsid w:val="001040DC"/>
    <w:rsid w:val="001044E8"/>
    <w:rsid w:val="001045A8"/>
    <w:rsid w:val="0010481F"/>
    <w:rsid w:val="001048A7"/>
    <w:rsid w:val="0010494B"/>
    <w:rsid w:val="00105060"/>
    <w:rsid w:val="00105A24"/>
    <w:rsid w:val="00106191"/>
    <w:rsid w:val="001063B5"/>
    <w:rsid w:val="00106E34"/>
    <w:rsid w:val="00106F83"/>
    <w:rsid w:val="00107046"/>
    <w:rsid w:val="00107BD8"/>
    <w:rsid w:val="00107FAF"/>
    <w:rsid w:val="0011033E"/>
    <w:rsid w:val="0011099C"/>
    <w:rsid w:val="00110AA5"/>
    <w:rsid w:val="00110E3A"/>
    <w:rsid w:val="00111133"/>
    <w:rsid w:val="0011157E"/>
    <w:rsid w:val="001115DC"/>
    <w:rsid w:val="001117CD"/>
    <w:rsid w:val="00111F62"/>
    <w:rsid w:val="00111F7F"/>
    <w:rsid w:val="001121BE"/>
    <w:rsid w:val="0011266A"/>
    <w:rsid w:val="00112C51"/>
    <w:rsid w:val="0011416B"/>
    <w:rsid w:val="00114280"/>
    <w:rsid w:val="00114330"/>
    <w:rsid w:val="001143CA"/>
    <w:rsid w:val="00114D8E"/>
    <w:rsid w:val="00114DB8"/>
    <w:rsid w:val="00115673"/>
    <w:rsid w:val="00115DE8"/>
    <w:rsid w:val="0011651A"/>
    <w:rsid w:val="00117FA6"/>
    <w:rsid w:val="00120837"/>
    <w:rsid w:val="00120A1C"/>
    <w:rsid w:val="0012171C"/>
    <w:rsid w:val="00121805"/>
    <w:rsid w:val="00122195"/>
    <w:rsid w:val="001222C1"/>
    <w:rsid w:val="00122649"/>
    <w:rsid w:val="00122720"/>
    <w:rsid w:val="00122ACA"/>
    <w:rsid w:val="00122DD0"/>
    <w:rsid w:val="00123008"/>
    <w:rsid w:val="00123195"/>
    <w:rsid w:val="0012326C"/>
    <w:rsid w:val="00123283"/>
    <w:rsid w:val="0012372E"/>
    <w:rsid w:val="00123CD0"/>
    <w:rsid w:val="00124694"/>
    <w:rsid w:val="001252F4"/>
    <w:rsid w:val="0012571C"/>
    <w:rsid w:val="0012677E"/>
    <w:rsid w:val="00126C39"/>
    <w:rsid w:val="00126E38"/>
    <w:rsid w:val="00126EAA"/>
    <w:rsid w:val="00126F73"/>
    <w:rsid w:val="001270AF"/>
    <w:rsid w:val="001270D0"/>
    <w:rsid w:val="00127156"/>
    <w:rsid w:val="0012715D"/>
    <w:rsid w:val="001273FC"/>
    <w:rsid w:val="00127403"/>
    <w:rsid w:val="00127691"/>
    <w:rsid w:val="0013020A"/>
    <w:rsid w:val="00130A01"/>
    <w:rsid w:val="00130F13"/>
    <w:rsid w:val="001313E6"/>
    <w:rsid w:val="0013174F"/>
    <w:rsid w:val="00131763"/>
    <w:rsid w:val="00131946"/>
    <w:rsid w:val="001319B6"/>
    <w:rsid w:val="00131EA3"/>
    <w:rsid w:val="00132201"/>
    <w:rsid w:val="0013273B"/>
    <w:rsid w:val="001327FE"/>
    <w:rsid w:val="00132898"/>
    <w:rsid w:val="00133518"/>
    <w:rsid w:val="00134018"/>
    <w:rsid w:val="001341B1"/>
    <w:rsid w:val="0013515B"/>
    <w:rsid w:val="00135BFC"/>
    <w:rsid w:val="00135C87"/>
    <w:rsid w:val="00135FB0"/>
    <w:rsid w:val="00136A5B"/>
    <w:rsid w:val="00137489"/>
    <w:rsid w:val="00137F57"/>
    <w:rsid w:val="0014066A"/>
    <w:rsid w:val="00141051"/>
    <w:rsid w:val="00141124"/>
    <w:rsid w:val="00141A10"/>
    <w:rsid w:val="001426B3"/>
    <w:rsid w:val="00143390"/>
    <w:rsid w:val="001436D2"/>
    <w:rsid w:val="00143701"/>
    <w:rsid w:val="001438FF"/>
    <w:rsid w:val="001441DE"/>
    <w:rsid w:val="0014435D"/>
    <w:rsid w:val="00144904"/>
    <w:rsid w:val="0014500A"/>
    <w:rsid w:val="001451A7"/>
    <w:rsid w:val="00145485"/>
    <w:rsid w:val="00145DA5"/>
    <w:rsid w:val="00145F2D"/>
    <w:rsid w:val="001462AF"/>
    <w:rsid w:val="00147038"/>
    <w:rsid w:val="00147047"/>
    <w:rsid w:val="00147274"/>
    <w:rsid w:val="001478B6"/>
    <w:rsid w:val="00147FEB"/>
    <w:rsid w:val="001505FC"/>
    <w:rsid w:val="001506B5"/>
    <w:rsid w:val="00150E3E"/>
    <w:rsid w:val="00150F52"/>
    <w:rsid w:val="001515EC"/>
    <w:rsid w:val="001519E2"/>
    <w:rsid w:val="00151CC0"/>
    <w:rsid w:val="0015236E"/>
    <w:rsid w:val="00152388"/>
    <w:rsid w:val="0015266E"/>
    <w:rsid w:val="00152A4B"/>
    <w:rsid w:val="00152A70"/>
    <w:rsid w:val="00152B38"/>
    <w:rsid w:val="00152D1E"/>
    <w:rsid w:val="001530B9"/>
    <w:rsid w:val="0015363E"/>
    <w:rsid w:val="001536B3"/>
    <w:rsid w:val="00153B6E"/>
    <w:rsid w:val="00153BF4"/>
    <w:rsid w:val="0015467B"/>
    <w:rsid w:val="001553A5"/>
    <w:rsid w:val="00155630"/>
    <w:rsid w:val="001557A4"/>
    <w:rsid w:val="00155E26"/>
    <w:rsid w:val="00156E72"/>
    <w:rsid w:val="0015727C"/>
    <w:rsid w:val="001606FC"/>
    <w:rsid w:val="00160891"/>
    <w:rsid w:val="00160D38"/>
    <w:rsid w:val="001621FE"/>
    <w:rsid w:val="00162387"/>
    <w:rsid w:val="001626BA"/>
    <w:rsid w:val="00162AE8"/>
    <w:rsid w:val="00163EF0"/>
    <w:rsid w:val="001640CA"/>
    <w:rsid w:val="0016441F"/>
    <w:rsid w:val="0016465D"/>
    <w:rsid w:val="0016468D"/>
    <w:rsid w:val="00164876"/>
    <w:rsid w:val="001648DF"/>
    <w:rsid w:val="00164A34"/>
    <w:rsid w:val="00165394"/>
    <w:rsid w:val="00165B87"/>
    <w:rsid w:val="00165E07"/>
    <w:rsid w:val="001665A3"/>
    <w:rsid w:val="001668FE"/>
    <w:rsid w:val="00166AE5"/>
    <w:rsid w:val="00166F6C"/>
    <w:rsid w:val="0016704F"/>
    <w:rsid w:val="00167C08"/>
    <w:rsid w:val="00167E1C"/>
    <w:rsid w:val="001708F7"/>
    <w:rsid w:val="001709A4"/>
    <w:rsid w:val="00170A8E"/>
    <w:rsid w:val="001712B0"/>
    <w:rsid w:val="001715E3"/>
    <w:rsid w:val="001717FD"/>
    <w:rsid w:val="00171C06"/>
    <w:rsid w:val="00171E78"/>
    <w:rsid w:val="001721E8"/>
    <w:rsid w:val="00172364"/>
    <w:rsid w:val="001723D5"/>
    <w:rsid w:val="00172B9B"/>
    <w:rsid w:val="00172BAA"/>
    <w:rsid w:val="00173240"/>
    <w:rsid w:val="00174180"/>
    <w:rsid w:val="001742A2"/>
    <w:rsid w:val="00174A78"/>
    <w:rsid w:val="0017556D"/>
    <w:rsid w:val="00175744"/>
    <w:rsid w:val="001776C2"/>
    <w:rsid w:val="0017770F"/>
    <w:rsid w:val="0017772C"/>
    <w:rsid w:val="001777A6"/>
    <w:rsid w:val="0018091A"/>
    <w:rsid w:val="00180C03"/>
    <w:rsid w:val="00181A46"/>
    <w:rsid w:val="00181BE3"/>
    <w:rsid w:val="001826F5"/>
    <w:rsid w:val="00182907"/>
    <w:rsid w:val="00182F75"/>
    <w:rsid w:val="00183042"/>
    <w:rsid w:val="001830FF"/>
    <w:rsid w:val="001836FD"/>
    <w:rsid w:val="00183713"/>
    <w:rsid w:val="001838B8"/>
    <w:rsid w:val="00184C50"/>
    <w:rsid w:val="00184C53"/>
    <w:rsid w:val="0018553A"/>
    <w:rsid w:val="00185A9E"/>
    <w:rsid w:val="001863EB"/>
    <w:rsid w:val="001876B7"/>
    <w:rsid w:val="00187DD0"/>
    <w:rsid w:val="0019037D"/>
    <w:rsid w:val="00190BA2"/>
    <w:rsid w:val="00190FCD"/>
    <w:rsid w:val="00191393"/>
    <w:rsid w:val="00191566"/>
    <w:rsid w:val="00191B85"/>
    <w:rsid w:val="00191C56"/>
    <w:rsid w:val="0019219B"/>
    <w:rsid w:val="001922FE"/>
    <w:rsid w:val="00192864"/>
    <w:rsid w:val="0019287B"/>
    <w:rsid w:val="00192C78"/>
    <w:rsid w:val="00192D66"/>
    <w:rsid w:val="00193B40"/>
    <w:rsid w:val="00193BF6"/>
    <w:rsid w:val="0019410E"/>
    <w:rsid w:val="00194810"/>
    <w:rsid w:val="00194B8C"/>
    <w:rsid w:val="00194F22"/>
    <w:rsid w:val="001956C6"/>
    <w:rsid w:val="00195DBE"/>
    <w:rsid w:val="001962E4"/>
    <w:rsid w:val="001963F6"/>
    <w:rsid w:val="001965EA"/>
    <w:rsid w:val="00196828"/>
    <w:rsid w:val="00196A8A"/>
    <w:rsid w:val="00196B75"/>
    <w:rsid w:val="001A00BD"/>
    <w:rsid w:val="001A0286"/>
    <w:rsid w:val="001A03FB"/>
    <w:rsid w:val="001A0617"/>
    <w:rsid w:val="001A07F7"/>
    <w:rsid w:val="001A0F1D"/>
    <w:rsid w:val="001A1152"/>
    <w:rsid w:val="001A1386"/>
    <w:rsid w:val="001A1CBF"/>
    <w:rsid w:val="001A1D0C"/>
    <w:rsid w:val="001A2FB8"/>
    <w:rsid w:val="001A3200"/>
    <w:rsid w:val="001A3294"/>
    <w:rsid w:val="001A37A7"/>
    <w:rsid w:val="001A39D0"/>
    <w:rsid w:val="001A3A16"/>
    <w:rsid w:val="001A3BAC"/>
    <w:rsid w:val="001A4575"/>
    <w:rsid w:val="001A48AE"/>
    <w:rsid w:val="001A65A9"/>
    <w:rsid w:val="001A671D"/>
    <w:rsid w:val="001A6ADB"/>
    <w:rsid w:val="001A6D05"/>
    <w:rsid w:val="001B01CB"/>
    <w:rsid w:val="001B0338"/>
    <w:rsid w:val="001B0B6F"/>
    <w:rsid w:val="001B0D75"/>
    <w:rsid w:val="001B11A9"/>
    <w:rsid w:val="001B144E"/>
    <w:rsid w:val="001B1F24"/>
    <w:rsid w:val="001B202F"/>
    <w:rsid w:val="001B25F3"/>
    <w:rsid w:val="001B3F4E"/>
    <w:rsid w:val="001B4800"/>
    <w:rsid w:val="001B488C"/>
    <w:rsid w:val="001B4FBF"/>
    <w:rsid w:val="001B50A1"/>
    <w:rsid w:val="001B5814"/>
    <w:rsid w:val="001B5A41"/>
    <w:rsid w:val="001B5D66"/>
    <w:rsid w:val="001B7008"/>
    <w:rsid w:val="001B77E7"/>
    <w:rsid w:val="001B7A80"/>
    <w:rsid w:val="001C00B9"/>
    <w:rsid w:val="001C05CE"/>
    <w:rsid w:val="001C09B6"/>
    <w:rsid w:val="001C09F6"/>
    <w:rsid w:val="001C17E2"/>
    <w:rsid w:val="001C2228"/>
    <w:rsid w:val="001C2B28"/>
    <w:rsid w:val="001C2E7F"/>
    <w:rsid w:val="001C3AEA"/>
    <w:rsid w:val="001C4772"/>
    <w:rsid w:val="001C4CEE"/>
    <w:rsid w:val="001C58C4"/>
    <w:rsid w:val="001C5B26"/>
    <w:rsid w:val="001C607C"/>
    <w:rsid w:val="001C6C36"/>
    <w:rsid w:val="001C6CFC"/>
    <w:rsid w:val="001C7343"/>
    <w:rsid w:val="001C7782"/>
    <w:rsid w:val="001C7BC6"/>
    <w:rsid w:val="001C7C6C"/>
    <w:rsid w:val="001C7F5B"/>
    <w:rsid w:val="001D00DB"/>
    <w:rsid w:val="001D1243"/>
    <w:rsid w:val="001D1361"/>
    <w:rsid w:val="001D2E1F"/>
    <w:rsid w:val="001D2EED"/>
    <w:rsid w:val="001D33F8"/>
    <w:rsid w:val="001D38A4"/>
    <w:rsid w:val="001D3A84"/>
    <w:rsid w:val="001D3AEC"/>
    <w:rsid w:val="001D3D42"/>
    <w:rsid w:val="001D4546"/>
    <w:rsid w:val="001D4574"/>
    <w:rsid w:val="001D48BC"/>
    <w:rsid w:val="001D4CC5"/>
    <w:rsid w:val="001D5038"/>
    <w:rsid w:val="001D5120"/>
    <w:rsid w:val="001D5918"/>
    <w:rsid w:val="001D626E"/>
    <w:rsid w:val="001D6792"/>
    <w:rsid w:val="001D68E7"/>
    <w:rsid w:val="001D6A17"/>
    <w:rsid w:val="001D759B"/>
    <w:rsid w:val="001E026C"/>
    <w:rsid w:val="001E0564"/>
    <w:rsid w:val="001E0851"/>
    <w:rsid w:val="001E0902"/>
    <w:rsid w:val="001E0C74"/>
    <w:rsid w:val="001E0EEA"/>
    <w:rsid w:val="001E0F89"/>
    <w:rsid w:val="001E1682"/>
    <w:rsid w:val="001E2085"/>
    <w:rsid w:val="001E2592"/>
    <w:rsid w:val="001E2B50"/>
    <w:rsid w:val="001E35A1"/>
    <w:rsid w:val="001E3B69"/>
    <w:rsid w:val="001E4602"/>
    <w:rsid w:val="001E5766"/>
    <w:rsid w:val="001E57B0"/>
    <w:rsid w:val="001E5E3A"/>
    <w:rsid w:val="001E611F"/>
    <w:rsid w:val="001E646F"/>
    <w:rsid w:val="001E6570"/>
    <w:rsid w:val="001E6B50"/>
    <w:rsid w:val="001E79C4"/>
    <w:rsid w:val="001E7D7A"/>
    <w:rsid w:val="001F02A9"/>
    <w:rsid w:val="001F05C3"/>
    <w:rsid w:val="001F09CF"/>
    <w:rsid w:val="001F0C9F"/>
    <w:rsid w:val="001F103B"/>
    <w:rsid w:val="001F1182"/>
    <w:rsid w:val="001F136B"/>
    <w:rsid w:val="001F149D"/>
    <w:rsid w:val="001F162B"/>
    <w:rsid w:val="001F1AC4"/>
    <w:rsid w:val="001F1D9F"/>
    <w:rsid w:val="001F212A"/>
    <w:rsid w:val="001F2FB2"/>
    <w:rsid w:val="001F389C"/>
    <w:rsid w:val="001F3FEC"/>
    <w:rsid w:val="001F40D7"/>
    <w:rsid w:val="001F45E2"/>
    <w:rsid w:val="001F4BC5"/>
    <w:rsid w:val="001F5313"/>
    <w:rsid w:val="001F534E"/>
    <w:rsid w:val="001F555D"/>
    <w:rsid w:val="001F56F2"/>
    <w:rsid w:val="001F5B3C"/>
    <w:rsid w:val="001F6649"/>
    <w:rsid w:val="001F6A48"/>
    <w:rsid w:val="001F6EDD"/>
    <w:rsid w:val="001F75AF"/>
    <w:rsid w:val="001F7660"/>
    <w:rsid w:val="001F7D53"/>
    <w:rsid w:val="001F7EE1"/>
    <w:rsid w:val="00200129"/>
    <w:rsid w:val="002008B6"/>
    <w:rsid w:val="002021BD"/>
    <w:rsid w:val="002022B8"/>
    <w:rsid w:val="002023E3"/>
    <w:rsid w:val="00202882"/>
    <w:rsid w:val="00202A43"/>
    <w:rsid w:val="002035E5"/>
    <w:rsid w:val="002037D8"/>
    <w:rsid w:val="00204F4D"/>
    <w:rsid w:val="0020656F"/>
    <w:rsid w:val="00206D02"/>
    <w:rsid w:val="00207259"/>
    <w:rsid w:val="002073F2"/>
    <w:rsid w:val="00207452"/>
    <w:rsid w:val="002076BA"/>
    <w:rsid w:val="0020771A"/>
    <w:rsid w:val="00207BC2"/>
    <w:rsid w:val="00207C09"/>
    <w:rsid w:val="00210613"/>
    <w:rsid w:val="00210C1D"/>
    <w:rsid w:val="00210D0F"/>
    <w:rsid w:val="00210F55"/>
    <w:rsid w:val="002113F7"/>
    <w:rsid w:val="002117CB"/>
    <w:rsid w:val="00211858"/>
    <w:rsid w:val="00211926"/>
    <w:rsid w:val="00211E7C"/>
    <w:rsid w:val="00212E21"/>
    <w:rsid w:val="002130CD"/>
    <w:rsid w:val="0021316A"/>
    <w:rsid w:val="00213541"/>
    <w:rsid w:val="00213B8A"/>
    <w:rsid w:val="0021435A"/>
    <w:rsid w:val="002143A1"/>
    <w:rsid w:val="00214B26"/>
    <w:rsid w:val="00214FE0"/>
    <w:rsid w:val="00215203"/>
    <w:rsid w:val="00216FBA"/>
    <w:rsid w:val="002178B5"/>
    <w:rsid w:val="002209A6"/>
    <w:rsid w:val="00220AD4"/>
    <w:rsid w:val="00220E30"/>
    <w:rsid w:val="00221625"/>
    <w:rsid w:val="002218E7"/>
    <w:rsid w:val="002219AB"/>
    <w:rsid w:val="00221E14"/>
    <w:rsid w:val="00221E4B"/>
    <w:rsid w:val="0022397F"/>
    <w:rsid w:val="00223A46"/>
    <w:rsid w:val="002246E7"/>
    <w:rsid w:val="00224942"/>
    <w:rsid w:val="00224961"/>
    <w:rsid w:val="00224FC2"/>
    <w:rsid w:val="002258DB"/>
    <w:rsid w:val="00226E4E"/>
    <w:rsid w:val="00226F4A"/>
    <w:rsid w:val="002272E9"/>
    <w:rsid w:val="002274A3"/>
    <w:rsid w:val="00227FE5"/>
    <w:rsid w:val="00230B67"/>
    <w:rsid w:val="002317AF"/>
    <w:rsid w:val="00231908"/>
    <w:rsid w:val="002328F8"/>
    <w:rsid w:val="00232930"/>
    <w:rsid w:val="00232E36"/>
    <w:rsid w:val="00233878"/>
    <w:rsid w:val="00233994"/>
    <w:rsid w:val="002341D0"/>
    <w:rsid w:val="00234376"/>
    <w:rsid w:val="00234657"/>
    <w:rsid w:val="002347C3"/>
    <w:rsid w:val="00234A01"/>
    <w:rsid w:val="0023545E"/>
    <w:rsid w:val="0023587C"/>
    <w:rsid w:val="00236666"/>
    <w:rsid w:val="002369A2"/>
    <w:rsid w:val="0023712E"/>
    <w:rsid w:val="002373AA"/>
    <w:rsid w:val="00237697"/>
    <w:rsid w:val="00237AFF"/>
    <w:rsid w:val="002405E1"/>
    <w:rsid w:val="00240AF1"/>
    <w:rsid w:val="00241424"/>
    <w:rsid w:val="002414D1"/>
    <w:rsid w:val="00241E21"/>
    <w:rsid w:val="00241E44"/>
    <w:rsid w:val="00242135"/>
    <w:rsid w:val="00242232"/>
    <w:rsid w:val="00242366"/>
    <w:rsid w:val="0024385A"/>
    <w:rsid w:val="0024390A"/>
    <w:rsid w:val="00244846"/>
    <w:rsid w:val="00244BAC"/>
    <w:rsid w:val="00244BF4"/>
    <w:rsid w:val="00244E9D"/>
    <w:rsid w:val="00245996"/>
    <w:rsid w:val="00245FD8"/>
    <w:rsid w:val="002465C7"/>
    <w:rsid w:val="002467BD"/>
    <w:rsid w:val="00246CC0"/>
    <w:rsid w:val="00246E58"/>
    <w:rsid w:val="00246E64"/>
    <w:rsid w:val="00246F47"/>
    <w:rsid w:val="002470DA"/>
    <w:rsid w:val="00247934"/>
    <w:rsid w:val="00247E79"/>
    <w:rsid w:val="002506CC"/>
    <w:rsid w:val="002507BE"/>
    <w:rsid w:val="002509F8"/>
    <w:rsid w:val="00250E1E"/>
    <w:rsid w:val="00251B32"/>
    <w:rsid w:val="002529D6"/>
    <w:rsid w:val="002531EA"/>
    <w:rsid w:val="002535E3"/>
    <w:rsid w:val="0025404D"/>
    <w:rsid w:val="00254319"/>
    <w:rsid w:val="002543BF"/>
    <w:rsid w:val="0025469E"/>
    <w:rsid w:val="00254CE4"/>
    <w:rsid w:val="00254E53"/>
    <w:rsid w:val="00255155"/>
    <w:rsid w:val="002558C1"/>
    <w:rsid w:val="00255D6F"/>
    <w:rsid w:val="00256790"/>
    <w:rsid w:val="00256964"/>
    <w:rsid w:val="00256BA5"/>
    <w:rsid w:val="00256FD6"/>
    <w:rsid w:val="002574AE"/>
    <w:rsid w:val="002579BC"/>
    <w:rsid w:val="00257EFE"/>
    <w:rsid w:val="002609D8"/>
    <w:rsid w:val="00260DF9"/>
    <w:rsid w:val="002612C0"/>
    <w:rsid w:val="0026162A"/>
    <w:rsid w:val="00261F5B"/>
    <w:rsid w:val="00261FD0"/>
    <w:rsid w:val="00262A10"/>
    <w:rsid w:val="002630B4"/>
    <w:rsid w:val="0026319E"/>
    <w:rsid w:val="002632FA"/>
    <w:rsid w:val="0026383E"/>
    <w:rsid w:val="00263A65"/>
    <w:rsid w:val="00263B12"/>
    <w:rsid w:val="00264D6E"/>
    <w:rsid w:val="00264DF2"/>
    <w:rsid w:val="002651D4"/>
    <w:rsid w:val="002653F0"/>
    <w:rsid w:val="00265B39"/>
    <w:rsid w:val="00266560"/>
    <w:rsid w:val="00266D87"/>
    <w:rsid w:val="0026750A"/>
    <w:rsid w:val="0026789A"/>
    <w:rsid w:val="00267D99"/>
    <w:rsid w:val="0027010C"/>
    <w:rsid w:val="002701E6"/>
    <w:rsid w:val="00270286"/>
    <w:rsid w:val="002703E8"/>
    <w:rsid w:val="002709EC"/>
    <w:rsid w:val="00270E02"/>
    <w:rsid w:val="00271F0D"/>
    <w:rsid w:val="00272A34"/>
    <w:rsid w:val="00272B4D"/>
    <w:rsid w:val="00273990"/>
    <w:rsid w:val="00273B65"/>
    <w:rsid w:val="00274E20"/>
    <w:rsid w:val="00274F2C"/>
    <w:rsid w:val="00275378"/>
    <w:rsid w:val="002756EC"/>
    <w:rsid w:val="002757CE"/>
    <w:rsid w:val="0027632C"/>
    <w:rsid w:val="002763A5"/>
    <w:rsid w:val="00276C94"/>
    <w:rsid w:val="00277345"/>
    <w:rsid w:val="00277491"/>
    <w:rsid w:val="002777CE"/>
    <w:rsid w:val="00277820"/>
    <w:rsid w:val="002778A7"/>
    <w:rsid w:val="002801F4"/>
    <w:rsid w:val="00280E68"/>
    <w:rsid w:val="00281285"/>
    <w:rsid w:val="00281454"/>
    <w:rsid w:val="00281D7E"/>
    <w:rsid w:val="00281EC4"/>
    <w:rsid w:val="002820B6"/>
    <w:rsid w:val="00282481"/>
    <w:rsid w:val="00282737"/>
    <w:rsid w:val="0028273B"/>
    <w:rsid w:val="0028275C"/>
    <w:rsid w:val="00282876"/>
    <w:rsid w:val="00282D50"/>
    <w:rsid w:val="00282F55"/>
    <w:rsid w:val="002832EE"/>
    <w:rsid w:val="002836EB"/>
    <w:rsid w:val="00283826"/>
    <w:rsid w:val="002838B7"/>
    <w:rsid w:val="00284196"/>
    <w:rsid w:val="00284817"/>
    <w:rsid w:val="00284825"/>
    <w:rsid w:val="002855B3"/>
    <w:rsid w:val="00285A45"/>
    <w:rsid w:val="00286126"/>
    <w:rsid w:val="002863E9"/>
    <w:rsid w:val="002866D8"/>
    <w:rsid w:val="00286D04"/>
    <w:rsid w:val="00286F99"/>
    <w:rsid w:val="00290446"/>
    <w:rsid w:val="00290451"/>
    <w:rsid w:val="00290494"/>
    <w:rsid w:val="00290E0B"/>
    <w:rsid w:val="002913D4"/>
    <w:rsid w:val="002915FB"/>
    <w:rsid w:val="0029178D"/>
    <w:rsid w:val="00291EA1"/>
    <w:rsid w:val="0029213A"/>
    <w:rsid w:val="00293112"/>
    <w:rsid w:val="002936A5"/>
    <w:rsid w:val="002936F6"/>
    <w:rsid w:val="00293818"/>
    <w:rsid w:val="00293BB1"/>
    <w:rsid w:val="00293F5E"/>
    <w:rsid w:val="0029417C"/>
    <w:rsid w:val="0029456E"/>
    <w:rsid w:val="00294583"/>
    <w:rsid w:val="00294C7F"/>
    <w:rsid w:val="002951DE"/>
    <w:rsid w:val="00295706"/>
    <w:rsid w:val="002966A4"/>
    <w:rsid w:val="002969A7"/>
    <w:rsid w:val="00296F94"/>
    <w:rsid w:val="00297122"/>
    <w:rsid w:val="00297492"/>
    <w:rsid w:val="00297869"/>
    <w:rsid w:val="002A0378"/>
    <w:rsid w:val="002A04AE"/>
    <w:rsid w:val="002A0926"/>
    <w:rsid w:val="002A0BA9"/>
    <w:rsid w:val="002A0BCA"/>
    <w:rsid w:val="002A0BDD"/>
    <w:rsid w:val="002A0BE1"/>
    <w:rsid w:val="002A11EE"/>
    <w:rsid w:val="002A1251"/>
    <w:rsid w:val="002A12BA"/>
    <w:rsid w:val="002A1D47"/>
    <w:rsid w:val="002A1EAC"/>
    <w:rsid w:val="002A247F"/>
    <w:rsid w:val="002A3103"/>
    <w:rsid w:val="002A32A5"/>
    <w:rsid w:val="002A4338"/>
    <w:rsid w:val="002A4991"/>
    <w:rsid w:val="002A4F51"/>
    <w:rsid w:val="002A553B"/>
    <w:rsid w:val="002A563A"/>
    <w:rsid w:val="002A56C5"/>
    <w:rsid w:val="002A59AC"/>
    <w:rsid w:val="002A6568"/>
    <w:rsid w:val="002A67FD"/>
    <w:rsid w:val="002A6A1C"/>
    <w:rsid w:val="002A6B3E"/>
    <w:rsid w:val="002A7108"/>
    <w:rsid w:val="002A7F37"/>
    <w:rsid w:val="002A7FCA"/>
    <w:rsid w:val="002B0243"/>
    <w:rsid w:val="002B0FDE"/>
    <w:rsid w:val="002B12E2"/>
    <w:rsid w:val="002B172B"/>
    <w:rsid w:val="002B1BF1"/>
    <w:rsid w:val="002B1D88"/>
    <w:rsid w:val="002B1FAB"/>
    <w:rsid w:val="002B2335"/>
    <w:rsid w:val="002B33AA"/>
    <w:rsid w:val="002B340A"/>
    <w:rsid w:val="002B44BB"/>
    <w:rsid w:val="002B4666"/>
    <w:rsid w:val="002B4B53"/>
    <w:rsid w:val="002B4B5F"/>
    <w:rsid w:val="002B5A18"/>
    <w:rsid w:val="002B5A5E"/>
    <w:rsid w:val="002B6A07"/>
    <w:rsid w:val="002B6CCD"/>
    <w:rsid w:val="002B70BC"/>
    <w:rsid w:val="002B7380"/>
    <w:rsid w:val="002B7CC4"/>
    <w:rsid w:val="002C019D"/>
    <w:rsid w:val="002C05C7"/>
    <w:rsid w:val="002C132D"/>
    <w:rsid w:val="002C1C4E"/>
    <w:rsid w:val="002C2090"/>
    <w:rsid w:val="002C2436"/>
    <w:rsid w:val="002C25FC"/>
    <w:rsid w:val="002C287B"/>
    <w:rsid w:val="002C28A1"/>
    <w:rsid w:val="002C2C5E"/>
    <w:rsid w:val="002C43DE"/>
    <w:rsid w:val="002C4D91"/>
    <w:rsid w:val="002C51BF"/>
    <w:rsid w:val="002C590E"/>
    <w:rsid w:val="002C5AB9"/>
    <w:rsid w:val="002C5DE4"/>
    <w:rsid w:val="002C6BDB"/>
    <w:rsid w:val="002C731F"/>
    <w:rsid w:val="002C7595"/>
    <w:rsid w:val="002C780F"/>
    <w:rsid w:val="002C7DD2"/>
    <w:rsid w:val="002C7FC9"/>
    <w:rsid w:val="002D0489"/>
    <w:rsid w:val="002D0516"/>
    <w:rsid w:val="002D1021"/>
    <w:rsid w:val="002D1D74"/>
    <w:rsid w:val="002D2152"/>
    <w:rsid w:val="002D24DD"/>
    <w:rsid w:val="002D25C7"/>
    <w:rsid w:val="002D2F30"/>
    <w:rsid w:val="002D3C65"/>
    <w:rsid w:val="002D3DA2"/>
    <w:rsid w:val="002D471D"/>
    <w:rsid w:val="002D50BD"/>
    <w:rsid w:val="002D521F"/>
    <w:rsid w:val="002D5A71"/>
    <w:rsid w:val="002D6B91"/>
    <w:rsid w:val="002D6C45"/>
    <w:rsid w:val="002D7931"/>
    <w:rsid w:val="002D7BCE"/>
    <w:rsid w:val="002D7C98"/>
    <w:rsid w:val="002D7FA9"/>
    <w:rsid w:val="002E0372"/>
    <w:rsid w:val="002E06F8"/>
    <w:rsid w:val="002E08B3"/>
    <w:rsid w:val="002E219F"/>
    <w:rsid w:val="002E21CA"/>
    <w:rsid w:val="002E24D7"/>
    <w:rsid w:val="002E2E3F"/>
    <w:rsid w:val="002E31F8"/>
    <w:rsid w:val="002E387D"/>
    <w:rsid w:val="002E3AB5"/>
    <w:rsid w:val="002E3E10"/>
    <w:rsid w:val="002E43E7"/>
    <w:rsid w:val="002E455E"/>
    <w:rsid w:val="002E45AF"/>
    <w:rsid w:val="002E4775"/>
    <w:rsid w:val="002E4845"/>
    <w:rsid w:val="002E4876"/>
    <w:rsid w:val="002E52D5"/>
    <w:rsid w:val="002E5BEC"/>
    <w:rsid w:val="002E5C44"/>
    <w:rsid w:val="002E6856"/>
    <w:rsid w:val="002E6F77"/>
    <w:rsid w:val="002E72BD"/>
    <w:rsid w:val="002E75F6"/>
    <w:rsid w:val="002E768A"/>
    <w:rsid w:val="002F0448"/>
    <w:rsid w:val="002F0471"/>
    <w:rsid w:val="002F058E"/>
    <w:rsid w:val="002F06E0"/>
    <w:rsid w:val="002F0A40"/>
    <w:rsid w:val="002F0EDE"/>
    <w:rsid w:val="002F0F8F"/>
    <w:rsid w:val="002F13C0"/>
    <w:rsid w:val="002F1C70"/>
    <w:rsid w:val="002F1DF6"/>
    <w:rsid w:val="002F1E28"/>
    <w:rsid w:val="002F2615"/>
    <w:rsid w:val="002F262C"/>
    <w:rsid w:val="002F2BBC"/>
    <w:rsid w:val="002F2DA2"/>
    <w:rsid w:val="002F3248"/>
    <w:rsid w:val="002F368E"/>
    <w:rsid w:val="002F3780"/>
    <w:rsid w:val="002F450B"/>
    <w:rsid w:val="002F48C1"/>
    <w:rsid w:val="002F4C4F"/>
    <w:rsid w:val="002F52B2"/>
    <w:rsid w:val="002F5770"/>
    <w:rsid w:val="002F608D"/>
    <w:rsid w:val="002F65B1"/>
    <w:rsid w:val="002F7D09"/>
    <w:rsid w:val="00300865"/>
    <w:rsid w:val="0030136C"/>
    <w:rsid w:val="00302434"/>
    <w:rsid w:val="0030264C"/>
    <w:rsid w:val="00302EFF"/>
    <w:rsid w:val="00303315"/>
    <w:rsid w:val="00303BBD"/>
    <w:rsid w:val="00303D21"/>
    <w:rsid w:val="00304513"/>
    <w:rsid w:val="00304527"/>
    <w:rsid w:val="0030454F"/>
    <w:rsid w:val="003045A3"/>
    <w:rsid w:val="00304642"/>
    <w:rsid w:val="003047B5"/>
    <w:rsid w:val="003047D5"/>
    <w:rsid w:val="00305701"/>
    <w:rsid w:val="00305E21"/>
    <w:rsid w:val="00306185"/>
    <w:rsid w:val="003062BF"/>
    <w:rsid w:val="003066C4"/>
    <w:rsid w:val="00306CE4"/>
    <w:rsid w:val="00306E7C"/>
    <w:rsid w:val="003070D0"/>
    <w:rsid w:val="00307C60"/>
    <w:rsid w:val="003102B3"/>
    <w:rsid w:val="003109E0"/>
    <w:rsid w:val="00310FAB"/>
    <w:rsid w:val="00311A29"/>
    <w:rsid w:val="00311E85"/>
    <w:rsid w:val="00312101"/>
    <w:rsid w:val="0031212C"/>
    <w:rsid w:val="0031279C"/>
    <w:rsid w:val="00312A45"/>
    <w:rsid w:val="00313539"/>
    <w:rsid w:val="00313800"/>
    <w:rsid w:val="00313A05"/>
    <w:rsid w:val="00313DB0"/>
    <w:rsid w:val="003143E7"/>
    <w:rsid w:val="003146F7"/>
    <w:rsid w:val="00314C6E"/>
    <w:rsid w:val="00314CDD"/>
    <w:rsid w:val="00315340"/>
    <w:rsid w:val="0031568F"/>
    <w:rsid w:val="00315941"/>
    <w:rsid w:val="00315CE6"/>
    <w:rsid w:val="00316014"/>
    <w:rsid w:val="003162C3"/>
    <w:rsid w:val="003166B9"/>
    <w:rsid w:val="003167B0"/>
    <w:rsid w:val="0031700B"/>
    <w:rsid w:val="003173A4"/>
    <w:rsid w:val="0031782F"/>
    <w:rsid w:val="00317B35"/>
    <w:rsid w:val="00317B53"/>
    <w:rsid w:val="00317CD7"/>
    <w:rsid w:val="00317CDD"/>
    <w:rsid w:val="0032003D"/>
    <w:rsid w:val="0032053D"/>
    <w:rsid w:val="003209E2"/>
    <w:rsid w:val="00321639"/>
    <w:rsid w:val="00322359"/>
    <w:rsid w:val="00322695"/>
    <w:rsid w:val="00322D17"/>
    <w:rsid w:val="00322EC5"/>
    <w:rsid w:val="00322F69"/>
    <w:rsid w:val="003234B2"/>
    <w:rsid w:val="00324C8F"/>
    <w:rsid w:val="00324E99"/>
    <w:rsid w:val="003258D1"/>
    <w:rsid w:val="003258E6"/>
    <w:rsid w:val="00325A72"/>
    <w:rsid w:val="003267EF"/>
    <w:rsid w:val="00326ADD"/>
    <w:rsid w:val="003275B1"/>
    <w:rsid w:val="003278BD"/>
    <w:rsid w:val="0033014C"/>
    <w:rsid w:val="00330C2A"/>
    <w:rsid w:val="00331498"/>
    <w:rsid w:val="003314F6"/>
    <w:rsid w:val="0033181E"/>
    <w:rsid w:val="00331846"/>
    <w:rsid w:val="0033196C"/>
    <w:rsid w:val="00331B08"/>
    <w:rsid w:val="00334295"/>
    <w:rsid w:val="0033441A"/>
    <w:rsid w:val="003350FF"/>
    <w:rsid w:val="00335DDA"/>
    <w:rsid w:val="00335E9C"/>
    <w:rsid w:val="00336634"/>
    <w:rsid w:val="0033673B"/>
    <w:rsid w:val="00336819"/>
    <w:rsid w:val="00336D97"/>
    <w:rsid w:val="003372A0"/>
    <w:rsid w:val="003372BD"/>
    <w:rsid w:val="0033747B"/>
    <w:rsid w:val="0033774B"/>
    <w:rsid w:val="00337891"/>
    <w:rsid w:val="00337BB4"/>
    <w:rsid w:val="00337BC2"/>
    <w:rsid w:val="00337F5E"/>
    <w:rsid w:val="0034034D"/>
    <w:rsid w:val="00340450"/>
    <w:rsid w:val="0034087E"/>
    <w:rsid w:val="003408ED"/>
    <w:rsid w:val="00340AC4"/>
    <w:rsid w:val="00340DAD"/>
    <w:rsid w:val="003413B7"/>
    <w:rsid w:val="0034217E"/>
    <w:rsid w:val="00342DAE"/>
    <w:rsid w:val="00343641"/>
    <w:rsid w:val="0034380D"/>
    <w:rsid w:val="00344E68"/>
    <w:rsid w:val="003456BD"/>
    <w:rsid w:val="00345C47"/>
    <w:rsid w:val="00345E1F"/>
    <w:rsid w:val="00346853"/>
    <w:rsid w:val="00346D15"/>
    <w:rsid w:val="00350679"/>
    <w:rsid w:val="00350ACC"/>
    <w:rsid w:val="00350B34"/>
    <w:rsid w:val="003516CC"/>
    <w:rsid w:val="0035190E"/>
    <w:rsid w:val="003521D4"/>
    <w:rsid w:val="00352390"/>
    <w:rsid w:val="003527F4"/>
    <w:rsid w:val="00352899"/>
    <w:rsid w:val="00352A37"/>
    <w:rsid w:val="00352B62"/>
    <w:rsid w:val="00352CFC"/>
    <w:rsid w:val="00353710"/>
    <w:rsid w:val="00353809"/>
    <w:rsid w:val="00354057"/>
    <w:rsid w:val="003548E2"/>
    <w:rsid w:val="00354A12"/>
    <w:rsid w:val="00354BB2"/>
    <w:rsid w:val="00354F84"/>
    <w:rsid w:val="00354FDE"/>
    <w:rsid w:val="0035568A"/>
    <w:rsid w:val="00355C9D"/>
    <w:rsid w:val="00355DF3"/>
    <w:rsid w:val="00355E21"/>
    <w:rsid w:val="00356CB0"/>
    <w:rsid w:val="00357241"/>
    <w:rsid w:val="003600A1"/>
    <w:rsid w:val="00360211"/>
    <w:rsid w:val="00360317"/>
    <w:rsid w:val="003603BC"/>
    <w:rsid w:val="003608C7"/>
    <w:rsid w:val="00360DA1"/>
    <w:rsid w:val="00361B58"/>
    <w:rsid w:val="00361FAF"/>
    <w:rsid w:val="00362132"/>
    <w:rsid w:val="0036229E"/>
    <w:rsid w:val="00362547"/>
    <w:rsid w:val="00362900"/>
    <w:rsid w:val="00362A32"/>
    <w:rsid w:val="00362CEF"/>
    <w:rsid w:val="0036305B"/>
    <w:rsid w:val="00363319"/>
    <w:rsid w:val="003633E4"/>
    <w:rsid w:val="003635F5"/>
    <w:rsid w:val="003635FF"/>
    <w:rsid w:val="00363894"/>
    <w:rsid w:val="00363914"/>
    <w:rsid w:val="00363DB1"/>
    <w:rsid w:val="003641A7"/>
    <w:rsid w:val="003648A2"/>
    <w:rsid w:val="0036491E"/>
    <w:rsid w:val="00365045"/>
    <w:rsid w:val="0036549C"/>
    <w:rsid w:val="003655B8"/>
    <w:rsid w:val="00365A52"/>
    <w:rsid w:val="00366126"/>
    <w:rsid w:val="00366382"/>
    <w:rsid w:val="003667CC"/>
    <w:rsid w:val="00366F97"/>
    <w:rsid w:val="00367288"/>
    <w:rsid w:val="003675BA"/>
    <w:rsid w:val="00370638"/>
    <w:rsid w:val="00370961"/>
    <w:rsid w:val="00370F4C"/>
    <w:rsid w:val="003714EB"/>
    <w:rsid w:val="00371A41"/>
    <w:rsid w:val="00371E34"/>
    <w:rsid w:val="003721C0"/>
    <w:rsid w:val="003721D4"/>
    <w:rsid w:val="003724E8"/>
    <w:rsid w:val="003727F6"/>
    <w:rsid w:val="00372DEF"/>
    <w:rsid w:val="00373130"/>
    <w:rsid w:val="00373304"/>
    <w:rsid w:val="003736AF"/>
    <w:rsid w:val="00373771"/>
    <w:rsid w:val="00373AFD"/>
    <w:rsid w:val="00373FBC"/>
    <w:rsid w:val="00374129"/>
    <w:rsid w:val="00374205"/>
    <w:rsid w:val="0037462C"/>
    <w:rsid w:val="00374921"/>
    <w:rsid w:val="00375265"/>
    <w:rsid w:val="00375438"/>
    <w:rsid w:val="00376D2D"/>
    <w:rsid w:val="00376D65"/>
    <w:rsid w:val="003772D3"/>
    <w:rsid w:val="003772DC"/>
    <w:rsid w:val="00377E79"/>
    <w:rsid w:val="003802AF"/>
    <w:rsid w:val="00380575"/>
    <w:rsid w:val="00380830"/>
    <w:rsid w:val="00380C86"/>
    <w:rsid w:val="003810B5"/>
    <w:rsid w:val="00381418"/>
    <w:rsid w:val="003823E5"/>
    <w:rsid w:val="003826B4"/>
    <w:rsid w:val="0038291A"/>
    <w:rsid w:val="00383073"/>
    <w:rsid w:val="003838D2"/>
    <w:rsid w:val="00383B3B"/>
    <w:rsid w:val="00383C7F"/>
    <w:rsid w:val="00383E3A"/>
    <w:rsid w:val="003842CB"/>
    <w:rsid w:val="003847CC"/>
    <w:rsid w:val="003863A7"/>
    <w:rsid w:val="0038653D"/>
    <w:rsid w:val="00386585"/>
    <w:rsid w:val="00386844"/>
    <w:rsid w:val="00386F08"/>
    <w:rsid w:val="0038784E"/>
    <w:rsid w:val="00387DC6"/>
    <w:rsid w:val="0039020C"/>
    <w:rsid w:val="00391033"/>
    <w:rsid w:val="00391322"/>
    <w:rsid w:val="003918E8"/>
    <w:rsid w:val="00391B71"/>
    <w:rsid w:val="003920D9"/>
    <w:rsid w:val="0039278B"/>
    <w:rsid w:val="0039286F"/>
    <w:rsid w:val="00392A28"/>
    <w:rsid w:val="00392D9B"/>
    <w:rsid w:val="00393566"/>
    <w:rsid w:val="00393A1C"/>
    <w:rsid w:val="00393EA4"/>
    <w:rsid w:val="00394A0C"/>
    <w:rsid w:val="00394AE6"/>
    <w:rsid w:val="003950BD"/>
    <w:rsid w:val="00395125"/>
    <w:rsid w:val="00395166"/>
    <w:rsid w:val="0039516A"/>
    <w:rsid w:val="00395634"/>
    <w:rsid w:val="00395935"/>
    <w:rsid w:val="0039690B"/>
    <w:rsid w:val="00397617"/>
    <w:rsid w:val="003976CD"/>
    <w:rsid w:val="003A00CD"/>
    <w:rsid w:val="003A01DA"/>
    <w:rsid w:val="003A0372"/>
    <w:rsid w:val="003A06BC"/>
    <w:rsid w:val="003A09D8"/>
    <w:rsid w:val="003A0C6F"/>
    <w:rsid w:val="003A103C"/>
    <w:rsid w:val="003A1270"/>
    <w:rsid w:val="003A2DEB"/>
    <w:rsid w:val="003A3108"/>
    <w:rsid w:val="003A39DF"/>
    <w:rsid w:val="003A4103"/>
    <w:rsid w:val="003A44D2"/>
    <w:rsid w:val="003A44F5"/>
    <w:rsid w:val="003A4992"/>
    <w:rsid w:val="003A4F6F"/>
    <w:rsid w:val="003A5479"/>
    <w:rsid w:val="003A57F2"/>
    <w:rsid w:val="003A58EE"/>
    <w:rsid w:val="003A5C8E"/>
    <w:rsid w:val="003A5F3A"/>
    <w:rsid w:val="003A6885"/>
    <w:rsid w:val="003A6AC1"/>
    <w:rsid w:val="003A71CA"/>
    <w:rsid w:val="003A727C"/>
    <w:rsid w:val="003B0105"/>
    <w:rsid w:val="003B0172"/>
    <w:rsid w:val="003B01C9"/>
    <w:rsid w:val="003B0B39"/>
    <w:rsid w:val="003B1079"/>
    <w:rsid w:val="003B15FA"/>
    <w:rsid w:val="003B1626"/>
    <w:rsid w:val="003B1CBA"/>
    <w:rsid w:val="003B2977"/>
    <w:rsid w:val="003B2CF9"/>
    <w:rsid w:val="003B2D31"/>
    <w:rsid w:val="003B2FE2"/>
    <w:rsid w:val="003B3076"/>
    <w:rsid w:val="003B31CC"/>
    <w:rsid w:val="003B34B3"/>
    <w:rsid w:val="003B351D"/>
    <w:rsid w:val="003B3A27"/>
    <w:rsid w:val="003B3BCE"/>
    <w:rsid w:val="003B40D1"/>
    <w:rsid w:val="003B42A5"/>
    <w:rsid w:val="003B4EB8"/>
    <w:rsid w:val="003B5F5E"/>
    <w:rsid w:val="003B6284"/>
    <w:rsid w:val="003B6D8F"/>
    <w:rsid w:val="003B6DDE"/>
    <w:rsid w:val="003B6F59"/>
    <w:rsid w:val="003B70A0"/>
    <w:rsid w:val="003B78C0"/>
    <w:rsid w:val="003C0EC7"/>
    <w:rsid w:val="003C0F18"/>
    <w:rsid w:val="003C1238"/>
    <w:rsid w:val="003C1A7A"/>
    <w:rsid w:val="003C203A"/>
    <w:rsid w:val="003C300C"/>
    <w:rsid w:val="003C3169"/>
    <w:rsid w:val="003C335B"/>
    <w:rsid w:val="003C3479"/>
    <w:rsid w:val="003C3E0E"/>
    <w:rsid w:val="003C41E1"/>
    <w:rsid w:val="003C4360"/>
    <w:rsid w:val="003C4AF9"/>
    <w:rsid w:val="003C4D52"/>
    <w:rsid w:val="003C4E38"/>
    <w:rsid w:val="003C5562"/>
    <w:rsid w:val="003C5850"/>
    <w:rsid w:val="003C58E1"/>
    <w:rsid w:val="003C5A5D"/>
    <w:rsid w:val="003C68D4"/>
    <w:rsid w:val="003C69BD"/>
    <w:rsid w:val="003C6B32"/>
    <w:rsid w:val="003C720A"/>
    <w:rsid w:val="003C7231"/>
    <w:rsid w:val="003C76F7"/>
    <w:rsid w:val="003C7E91"/>
    <w:rsid w:val="003D0648"/>
    <w:rsid w:val="003D0808"/>
    <w:rsid w:val="003D099B"/>
    <w:rsid w:val="003D10F2"/>
    <w:rsid w:val="003D12D5"/>
    <w:rsid w:val="003D17A6"/>
    <w:rsid w:val="003D2335"/>
    <w:rsid w:val="003D2A40"/>
    <w:rsid w:val="003D415C"/>
    <w:rsid w:val="003D430C"/>
    <w:rsid w:val="003D443B"/>
    <w:rsid w:val="003D4936"/>
    <w:rsid w:val="003D5767"/>
    <w:rsid w:val="003D6775"/>
    <w:rsid w:val="003D6E83"/>
    <w:rsid w:val="003D7598"/>
    <w:rsid w:val="003D7846"/>
    <w:rsid w:val="003D7BFF"/>
    <w:rsid w:val="003D7E20"/>
    <w:rsid w:val="003E1AB1"/>
    <w:rsid w:val="003E1F22"/>
    <w:rsid w:val="003E28CC"/>
    <w:rsid w:val="003E2D8F"/>
    <w:rsid w:val="003E2E51"/>
    <w:rsid w:val="003E2FAD"/>
    <w:rsid w:val="003E32A9"/>
    <w:rsid w:val="003E3AA1"/>
    <w:rsid w:val="003E3CAA"/>
    <w:rsid w:val="003E4564"/>
    <w:rsid w:val="003E48B1"/>
    <w:rsid w:val="003E4D25"/>
    <w:rsid w:val="003E4D9E"/>
    <w:rsid w:val="003E5A18"/>
    <w:rsid w:val="003E5A7F"/>
    <w:rsid w:val="003E6206"/>
    <w:rsid w:val="003E62AA"/>
    <w:rsid w:val="003E65B1"/>
    <w:rsid w:val="003E6A38"/>
    <w:rsid w:val="003E6C49"/>
    <w:rsid w:val="003E6F86"/>
    <w:rsid w:val="003E7836"/>
    <w:rsid w:val="003E7F0A"/>
    <w:rsid w:val="003F00A9"/>
    <w:rsid w:val="003F04C6"/>
    <w:rsid w:val="003F0F73"/>
    <w:rsid w:val="003F1257"/>
    <w:rsid w:val="003F1DDD"/>
    <w:rsid w:val="003F1FA7"/>
    <w:rsid w:val="003F228E"/>
    <w:rsid w:val="003F2AAE"/>
    <w:rsid w:val="003F2CA8"/>
    <w:rsid w:val="003F2D91"/>
    <w:rsid w:val="003F3029"/>
    <w:rsid w:val="003F3562"/>
    <w:rsid w:val="003F499A"/>
    <w:rsid w:val="003F4E2D"/>
    <w:rsid w:val="003F5A06"/>
    <w:rsid w:val="003F603B"/>
    <w:rsid w:val="003F626E"/>
    <w:rsid w:val="003F629E"/>
    <w:rsid w:val="003F6962"/>
    <w:rsid w:val="003F69D4"/>
    <w:rsid w:val="003F762C"/>
    <w:rsid w:val="003F7C23"/>
    <w:rsid w:val="0040019A"/>
    <w:rsid w:val="00400427"/>
    <w:rsid w:val="004006D8"/>
    <w:rsid w:val="00400E99"/>
    <w:rsid w:val="0040271C"/>
    <w:rsid w:val="00402C10"/>
    <w:rsid w:val="00402ED6"/>
    <w:rsid w:val="0040300B"/>
    <w:rsid w:val="00404067"/>
    <w:rsid w:val="00404181"/>
    <w:rsid w:val="00404449"/>
    <w:rsid w:val="00404924"/>
    <w:rsid w:val="0040498E"/>
    <w:rsid w:val="00404BFB"/>
    <w:rsid w:val="00404D30"/>
    <w:rsid w:val="00405694"/>
    <w:rsid w:val="00405B1E"/>
    <w:rsid w:val="00405EA8"/>
    <w:rsid w:val="00406174"/>
    <w:rsid w:val="00407087"/>
    <w:rsid w:val="00407252"/>
    <w:rsid w:val="004072C1"/>
    <w:rsid w:val="00407534"/>
    <w:rsid w:val="0040776D"/>
    <w:rsid w:val="00407D52"/>
    <w:rsid w:val="00410134"/>
    <w:rsid w:val="004104EF"/>
    <w:rsid w:val="00410A70"/>
    <w:rsid w:val="00410B10"/>
    <w:rsid w:val="00410BC6"/>
    <w:rsid w:val="00410CA3"/>
    <w:rsid w:val="004116F3"/>
    <w:rsid w:val="0041265D"/>
    <w:rsid w:val="004129E4"/>
    <w:rsid w:val="00413C44"/>
    <w:rsid w:val="00413DD4"/>
    <w:rsid w:val="00414A0D"/>
    <w:rsid w:val="00415586"/>
    <w:rsid w:val="004157CA"/>
    <w:rsid w:val="00415B01"/>
    <w:rsid w:val="00415F01"/>
    <w:rsid w:val="00416526"/>
    <w:rsid w:val="004167EF"/>
    <w:rsid w:val="00417A57"/>
    <w:rsid w:val="00417A9A"/>
    <w:rsid w:val="004200A0"/>
    <w:rsid w:val="00420194"/>
    <w:rsid w:val="0042027C"/>
    <w:rsid w:val="00420499"/>
    <w:rsid w:val="00420738"/>
    <w:rsid w:val="00420B86"/>
    <w:rsid w:val="00421178"/>
    <w:rsid w:val="00421447"/>
    <w:rsid w:val="00421733"/>
    <w:rsid w:val="00422551"/>
    <w:rsid w:val="00423167"/>
    <w:rsid w:val="00423FF2"/>
    <w:rsid w:val="004242AE"/>
    <w:rsid w:val="00425D82"/>
    <w:rsid w:val="00425E32"/>
    <w:rsid w:val="00426E51"/>
    <w:rsid w:val="00426F92"/>
    <w:rsid w:val="00427351"/>
    <w:rsid w:val="00430A4B"/>
    <w:rsid w:val="004316C0"/>
    <w:rsid w:val="00431B06"/>
    <w:rsid w:val="00431B40"/>
    <w:rsid w:val="00431F4B"/>
    <w:rsid w:val="004321EC"/>
    <w:rsid w:val="0043278E"/>
    <w:rsid w:val="00432DE4"/>
    <w:rsid w:val="004331BF"/>
    <w:rsid w:val="0043325E"/>
    <w:rsid w:val="004349F9"/>
    <w:rsid w:val="00434A73"/>
    <w:rsid w:val="00434C65"/>
    <w:rsid w:val="00434C7E"/>
    <w:rsid w:val="00435767"/>
    <w:rsid w:val="004358E2"/>
    <w:rsid w:val="00436201"/>
    <w:rsid w:val="00436959"/>
    <w:rsid w:val="004376E3"/>
    <w:rsid w:val="00440059"/>
    <w:rsid w:val="00440576"/>
    <w:rsid w:val="0044237E"/>
    <w:rsid w:val="0044253F"/>
    <w:rsid w:val="00442648"/>
    <w:rsid w:val="00442E93"/>
    <w:rsid w:val="00443380"/>
    <w:rsid w:val="00443BD9"/>
    <w:rsid w:val="00443FB9"/>
    <w:rsid w:val="0044435B"/>
    <w:rsid w:val="00444A50"/>
    <w:rsid w:val="00445AB4"/>
    <w:rsid w:val="00445D49"/>
    <w:rsid w:val="004467E8"/>
    <w:rsid w:val="00446BA0"/>
    <w:rsid w:val="0045003E"/>
    <w:rsid w:val="004502C1"/>
    <w:rsid w:val="004508C2"/>
    <w:rsid w:val="00450D02"/>
    <w:rsid w:val="00451427"/>
    <w:rsid w:val="0045173D"/>
    <w:rsid w:val="00451B80"/>
    <w:rsid w:val="00452581"/>
    <w:rsid w:val="00452F11"/>
    <w:rsid w:val="00453D50"/>
    <w:rsid w:val="00454893"/>
    <w:rsid w:val="00454DF7"/>
    <w:rsid w:val="00454E67"/>
    <w:rsid w:val="0045505B"/>
    <w:rsid w:val="0045548F"/>
    <w:rsid w:val="004567A2"/>
    <w:rsid w:val="004567B1"/>
    <w:rsid w:val="004568A4"/>
    <w:rsid w:val="00456A03"/>
    <w:rsid w:val="00456A82"/>
    <w:rsid w:val="00456C45"/>
    <w:rsid w:val="004571F2"/>
    <w:rsid w:val="00457D38"/>
    <w:rsid w:val="00460733"/>
    <w:rsid w:val="00460AAF"/>
    <w:rsid w:val="0046107A"/>
    <w:rsid w:val="004616C3"/>
    <w:rsid w:val="00462554"/>
    <w:rsid w:val="00462B4B"/>
    <w:rsid w:val="00462C68"/>
    <w:rsid w:val="00462E5F"/>
    <w:rsid w:val="00462F85"/>
    <w:rsid w:val="004633E1"/>
    <w:rsid w:val="00463811"/>
    <w:rsid w:val="00464905"/>
    <w:rsid w:val="00464BE7"/>
    <w:rsid w:val="00465AE0"/>
    <w:rsid w:val="00465AF9"/>
    <w:rsid w:val="00465DE8"/>
    <w:rsid w:val="0046615B"/>
    <w:rsid w:val="00466BC5"/>
    <w:rsid w:val="00467682"/>
    <w:rsid w:val="00467B74"/>
    <w:rsid w:val="00470485"/>
    <w:rsid w:val="004708A7"/>
    <w:rsid w:val="004710AF"/>
    <w:rsid w:val="004721DB"/>
    <w:rsid w:val="004725BE"/>
    <w:rsid w:val="0047269E"/>
    <w:rsid w:val="00472CDD"/>
    <w:rsid w:val="0047335F"/>
    <w:rsid w:val="004734C3"/>
    <w:rsid w:val="00473573"/>
    <w:rsid w:val="00473BCD"/>
    <w:rsid w:val="00473C55"/>
    <w:rsid w:val="00474206"/>
    <w:rsid w:val="004742E0"/>
    <w:rsid w:val="00474C07"/>
    <w:rsid w:val="00475306"/>
    <w:rsid w:val="004754CD"/>
    <w:rsid w:val="00475C22"/>
    <w:rsid w:val="00475E5E"/>
    <w:rsid w:val="00476638"/>
    <w:rsid w:val="004768DB"/>
    <w:rsid w:val="00477958"/>
    <w:rsid w:val="00477AC1"/>
    <w:rsid w:val="00477D47"/>
    <w:rsid w:val="00480D36"/>
    <w:rsid w:val="004817C9"/>
    <w:rsid w:val="00481E97"/>
    <w:rsid w:val="00482442"/>
    <w:rsid w:val="004824DD"/>
    <w:rsid w:val="00482CD9"/>
    <w:rsid w:val="004830F5"/>
    <w:rsid w:val="00483648"/>
    <w:rsid w:val="00484019"/>
    <w:rsid w:val="004849D5"/>
    <w:rsid w:val="00484CCC"/>
    <w:rsid w:val="00484D12"/>
    <w:rsid w:val="00485478"/>
    <w:rsid w:val="00485585"/>
    <w:rsid w:val="00485C9A"/>
    <w:rsid w:val="00485E88"/>
    <w:rsid w:val="00485F88"/>
    <w:rsid w:val="0048605D"/>
    <w:rsid w:val="0048656A"/>
    <w:rsid w:val="004865B1"/>
    <w:rsid w:val="004867CF"/>
    <w:rsid w:val="00486AEB"/>
    <w:rsid w:val="00487279"/>
    <w:rsid w:val="0048781B"/>
    <w:rsid w:val="0048787D"/>
    <w:rsid w:val="00487E17"/>
    <w:rsid w:val="004906BD"/>
    <w:rsid w:val="00490856"/>
    <w:rsid w:val="004909A8"/>
    <w:rsid w:val="0049110B"/>
    <w:rsid w:val="004914C7"/>
    <w:rsid w:val="0049160C"/>
    <w:rsid w:val="00491797"/>
    <w:rsid w:val="004919C3"/>
    <w:rsid w:val="00492442"/>
    <w:rsid w:val="00492525"/>
    <w:rsid w:val="00492F54"/>
    <w:rsid w:val="004938D1"/>
    <w:rsid w:val="00495672"/>
    <w:rsid w:val="00495FDE"/>
    <w:rsid w:val="0049600E"/>
    <w:rsid w:val="00496349"/>
    <w:rsid w:val="00496A5F"/>
    <w:rsid w:val="00497D76"/>
    <w:rsid w:val="004A0097"/>
    <w:rsid w:val="004A0EC3"/>
    <w:rsid w:val="004A1540"/>
    <w:rsid w:val="004A1788"/>
    <w:rsid w:val="004A185F"/>
    <w:rsid w:val="004A1C3F"/>
    <w:rsid w:val="004A1DC5"/>
    <w:rsid w:val="004A21A5"/>
    <w:rsid w:val="004A29A6"/>
    <w:rsid w:val="004A2F85"/>
    <w:rsid w:val="004A3373"/>
    <w:rsid w:val="004A339D"/>
    <w:rsid w:val="004A35A2"/>
    <w:rsid w:val="004A3684"/>
    <w:rsid w:val="004A37CE"/>
    <w:rsid w:val="004A396B"/>
    <w:rsid w:val="004A46E2"/>
    <w:rsid w:val="004A4815"/>
    <w:rsid w:val="004A4DC4"/>
    <w:rsid w:val="004A5A9D"/>
    <w:rsid w:val="004A6396"/>
    <w:rsid w:val="004A65C2"/>
    <w:rsid w:val="004A687F"/>
    <w:rsid w:val="004A7488"/>
    <w:rsid w:val="004A7BBE"/>
    <w:rsid w:val="004A7D1C"/>
    <w:rsid w:val="004A7F1D"/>
    <w:rsid w:val="004B02B0"/>
    <w:rsid w:val="004B0984"/>
    <w:rsid w:val="004B09E3"/>
    <w:rsid w:val="004B1089"/>
    <w:rsid w:val="004B124B"/>
    <w:rsid w:val="004B15AF"/>
    <w:rsid w:val="004B1F5C"/>
    <w:rsid w:val="004B2A1A"/>
    <w:rsid w:val="004B2AB4"/>
    <w:rsid w:val="004B2B28"/>
    <w:rsid w:val="004B3067"/>
    <w:rsid w:val="004B3329"/>
    <w:rsid w:val="004B345B"/>
    <w:rsid w:val="004B3743"/>
    <w:rsid w:val="004B3965"/>
    <w:rsid w:val="004B3AC6"/>
    <w:rsid w:val="004B4215"/>
    <w:rsid w:val="004B45C8"/>
    <w:rsid w:val="004B4B74"/>
    <w:rsid w:val="004B4C9B"/>
    <w:rsid w:val="004B51A1"/>
    <w:rsid w:val="004B5A4C"/>
    <w:rsid w:val="004B5C74"/>
    <w:rsid w:val="004B6CB2"/>
    <w:rsid w:val="004B7002"/>
    <w:rsid w:val="004B73AB"/>
    <w:rsid w:val="004B7B1B"/>
    <w:rsid w:val="004C0BA0"/>
    <w:rsid w:val="004C1208"/>
    <w:rsid w:val="004C14A3"/>
    <w:rsid w:val="004C14A5"/>
    <w:rsid w:val="004C1CD1"/>
    <w:rsid w:val="004C1D55"/>
    <w:rsid w:val="004C22F6"/>
    <w:rsid w:val="004C27AB"/>
    <w:rsid w:val="004C42E3"/>
    <w:rsid w:val="004C4A76"/>
    <w:rsid w:val="004C4B71"/>
    <w:rsid w:val="004C5330"/>
    <w:rsid w:val="004C5D17"/>
    <w:rsid w:val="004C5E69"/>
    <w:rsid w:val="004C6A89"/>
    <w:rsid w:val="004C6C7D"/>
    <w:rsid w:val="004C73DF"/>
    <w:rsid w:val="004C75D6"/>
    <w:rsid w:val="004C7DF3"/>
    <w:rsid w:val="004D04A3"/>
    <w:rsid w:val="004D063F"/>
    <w:rsid w:val="004D0D7A"/>
    <w:rsid w:val="004D10DE"/>
    <w:rsid w:val="004D12EB"/>
    <w:rsid w:val="004D1440"/>
    <w:rsid w:val="004D19AF"/>
    <w:rsid w:val="004D212F"/>
    <w:rsid w:val="004D21B0"/>
    <w:rsid w:val="004D23D4"/>
    <w:rsid w:val="004D2720"/>
    <w:rsid w:val="004D2D15"/>
    <w:rsid w:val="004D2D7C"/>
    <w:rsid w:val="004D2DFA"/>
    <w:rsid w:val="004D3604"/>
    <w:rsid w:val="004D3675"/>
    <w:rsid w:val="004D3902"/>
    <w:rsid w:val="004D3E84"/>
    <w:rsid w:val="004D3F5F"/>
    <w:rsid w:val="004D43D1"/>
    <w:rsid w:val="004D46E4"/>
    <w:rsid w:val="004D47EB"/>
    <w:rsid w:val="004D5C3D"/>
    <w:rsid w:val="004D6268"/>
    <w:rsid w:val="004D68BD"/>
    <w:rsid w:val="004D6D2E"/>
    <w:rsid w:val="004D718B"/>
    <w:rsid w:val="004D71C0"/>
    <w:rsid w:val="004D7304"/>
    <w:rsid w:val="004D744E"/>
    <w:rsid w:val="004D7C94"/>
    <w:rsid w:val="004E159D"/>
    <w:rsid w:val="004E1674"/>
    <w:rsid w:val="004E18FC"/>
    <w:rsid w:val="004E277D"/>
    <w:rsid w:val="004E2F3B"/>
    <w:rsid w:val="004E2FC0"/>
    <w:rsid w:val="004E30BC"/>
    <w:rsid w:val="004E3224"/>
    <w:rsid w:val="004E3943"/>
    <w:rsid w:val="004E3C1C"/>
    <w:rsid w:val="004E3D70"/>
    <w:rsid w:val="004E3F3A"/>
    <w:rsid w:val="004E4835"/>
    <w:rsid w:val="004E4EF6"/>
    <w:rsid w:val="004E4EFB"/>
    <w:rsid w:val="004E53CB"/>
    <w:rsid w:val="004E54D8"/>
    <w:rsid w:val="004E580A"/>
    <w:rsid w:val="004E5CDA"/>
    <w:rsid w:val="004E60FC"/>
    <w:rsid w:val="004E6390"/>
    <w:rsid w:val="004E77BF"/>
    <w:rsid w:val="004E7A98"/>
    <w:rsid w:val="004F0CEC"/>
    <w:rsid w:val="004F0EAA"/>
    <w:rsid w:val="004F1840"/>
    <w:rsid w:val="004F1A93"/>
    <w:rsid w:val="004F1E3A"/>
    <w:rsid w:val="004F203D"/>
    <w:rsid w:val="004F2F10"/>
    <w:rsid w:val="004F3116"/>
    <w:rsid w:val="004F3188"/>
    <w:rsid w:val="004F33E8"/>
    <w:rsid w:val="004F3667"/>
    <w:rsid w:val="004F372C"/>
    <w:rsid w:val="004F3830"/>
    <w:rsid w:val="004F3B27"/>
    <w:rsid w:val="004F3DA8"/>
    <w:rsid w:val="004F41CD"/>
    <w:rsid w:val="004F460A"/>
    <w:rsid w:val="004F4895"/>
    <w:rsid w:val="004F4FCD"/>
    <w:rsid w:val="004F50A4"/>
    <w:rsid w:val="004F5147"/>
    <w:rsid w:val="004F5706"/>
    <w:rsid w:val="004F591A"/>
    <w:rsid w:val="004F5B03"/>
    <w:rsid w:val="004F5D94"/>
    <w:rsid w:val="004F6071"/>
    <w:rsid w:val="004F60DF"/>
    <w:rsid w:val="004F728F"/>
    <w:rsid w:val="004F793E"/>
    <w:rsid w:val="004F798D"/>
    <w:rsid w:val="004F7DD0"/>
    <w:rsid w:val="005002DA"/>
    <w:rsid w:val="005004FB"/>
    <w:rsid w:val="005006FE"/>
    <w:rsid w:val="00500919"/>
    <w:rsid w:val="00500A8E"/>
    <w:rsid w:val="00500D28"/>
    <w:rsid w:val="00501144"/>
    <w:rsid w:val="005013B6"/>
    <w:rsid w:val="00501C68"/>
    <w:rsid w:val="00502F5B"/>
    <w:rsid w:val="00504074"/>
    <w:rsid w:val="00504212"/>
    <w:rsid w:val="005042A1"/>
    <w:rsid w:val="005042FC"/>
    <w:rsid w:val="00504AA9"/>
    <w:rsid w:val="0050724C"/>
    <w:rsid w:val="00507337"/>
    <w:rsid w:val="00507A22"/>
    <w:rsid w:val="00507D2C"/>
    <w:rsid w:val="00510A8C"/>
    <w:rsid w:val="005113B7"/>
    <w:rsid w:val="005113F2"/>
    <w:rsid w:val="00511A38"/>
    <w:rsid w:val="00511EBB"/>
    <w:rsid w:val="00511F90"/>
    <w:rsid w:val="005123BA"/>
    <w:rsid w:val="00512881"/>
    <w:rsid w:val="00512B83"/>
    <w:rsid w:val="0051378B"/>
    <w:rsid w:val="005139E3"/>
    <w:rsid w:val="00513F9C"/>
    <w:rsid w:val="00514030"/>
    <w:rsid w:val="00514C9B"/>
    <w:rsid w:val="00514F67"/>
    <w:rsid w:val="00515044"/>
    <w:rsid w:val="00515BA5"/>
    <w:rsid w:val="00515CB1"/>
    <w:rsid w:val="00515D8D"/>
    <w:rsid w:val="005164F0"/>
    <w:rsid w:val="00517AC3"/>
    <w:rsid w:val="00517AFB"/>
    <w:rsid w:val="00517DCD"/>
    <w:rsid w:val="00517F78"/>
    <w:rsid w:val="00520015"/>
    <w:rsid w:val="00520AF0"/>
    <w:rsid w:val="00521892"/>
    <w:rsid w:val="00521B38"/>
    <w:rsid w:val="00521BD1"/>
    <w:rsid w:val="00522894"/>
    <w:rsid w:val="00522A6E"/>
    <w:rsid w:val="00522CFE"/>
    <w:rsid w:val="005233D5"/>
    <w:rsid w:val="00523B07"/>
    <w:rsid w:val="00523D19"/>
    <w:rsid w:val="005242BE"/>
    <w:rsid w:val="005248F9"/>
    <w:rsid w:val="0052515F"/>
    <w:rsid w:val="00525509"/>
    <w:rsid w:val="00525700"/>
    <w:rsid w:val="0052593C"/>
    <w:rsid w:val="00525C38"/>
    <w:rsid w:val="00526377"/>
    <w:rsid w:val="005270D8"/>
    <w:rsid w:val="00527438"/>
    <w:rsid w:val="0053013F"/>
    <w:rsid w:val="00530154"/>
    <w:rsid w:val="00530E6C"/>
    <w:rsid w:val="0053200A"/>
    <w:rsid w:val="0053237F"/>
    <w:rsid w:val="00533AA2"/>
    <w:rsid w:val="00533F22"/>
    <w:rsid w:val="00534197"/>
    <w:rsid w:val="005342CC"/>
    <w:rsid w:val="0053481E"/>
    <w:rsid w:val="00534BD2"/>
    <w:rsid w:val="00534D0A"/>
    <w:rsid w:val="00534F57"/>
    <w:rsid w:val="0053550D"/>
    <w:rsid w:val="00535C6B"/>
    <w:rsid w:val="00535FF9"/>
    <w:rsid w:val="00537549"/>
    <w:rsid w:val="00537F65"/>
    <w:rsid w:val="00537F67"/>
    <w:rsid w:val="00540490"/>
    <w:rsid w:val="0054076C"/>
    <w:rsid w:val="00540EB0"/>
    <w:rsid w:val="00541612"/>
    <w:rsid w:val="00541916"/>
    <w:rsid w:val="00541B6F"/>
    <w:rsid w:val="00541FF9"/>
    <w:rsid w:val="00542996"/>
    <w:rsid w:val="00542D50"/>
    <w:rsid w:val="005433E5"/>
    <w:rsid w:val="00543500"/>
    <w:rsid w:val="00544509"/>
    <w:rsid w:val="00545C92"/>
    <w:rsid w:val="00546048"/>
    <w:rsid w:val="005461CC"/>
    <w:rsid w:val="00546410"/>
    <w:rsid w:val="00546438"/>
    <w:rsid w:val="0054680B"/>
    <w:rsid w:val="00546C4C"/>
    <w:rsid w:val="005472DB"/>
    <w:rsid w:val="00547433"/>
    <w:rsid w:val="0054780B"/>
    <w:rsid w:val="00547B7B"/>
    <w:rsid w:val="00547EFC"/>
    <w:rsid w:val="00550223"/>
    <w:rsid w:val="0055076E"/>
    <w:rsid w:val="00550A4C"/>
    <w:rsid w:val="0055149C"/>
    <w:rsid w:val="005517AB"/>
    <w:rsid w:val="00552036"/>
    <w:rsid w:val="00552536"/>
    <w:rsid w:val="00552FB7"/>
    <w:rsid w:val="00553243"/>
    <w:rsid w:val="005532E2"/>
    <w:rsid w:val="00553620"/>
    <w:rsid w:val="0055392F"/>
    <w:rsid w:val="00553A3C"/>
    <w:rsid w:val="00553D5F"/>
    <w:rsid w:val="00555262"/>
    <w:rsid w:val="00555468"/>
    <w:rsid w:val="00555531"/>
    <w:rsid w:val="00555F5B"/>
    <w:rsid w:val="005560E4"/>
    <w:rsid w:val="00556209"/>
    <w:rsid w:val="0055646E"/>
    <w:rsid w:val="00556DEC"/>
    <w:rsid w:val="005571D9"/>
    <w:rsid w:val="00557A31"/>
    <w:rsid w:val="00557A48"/>
    <w:rsid w:val="00557E1A"/>
    <w:rsid w:val="00561288"/>
    <w:rsid w:val="00561A0A"/>
    <w:rsid w:val="00561AB8"/>
    <w:rsid w:val="00561CB1"/>
    <w:rsid w:val="00561CF8"/>
    <w:rsid w:val="005620E5"/>
    <w:rsid w:val="005623DF"/>
    <w:rsid w:val="005623FF"/>
    <w:rsid w:val="0056284B"/>
    <w:rsid w:val="005629D0"/>
    <w:rsid w:val="00562A02"/>
    <w:rsid w:val="0056356E"/>
    <w:rsid w:val="00563572"/>
    <w:rsid w:val="005639B7"/>
    <w:rsid w:val="00563D72"/>
    <w:rsid w:val="005644E2"/>
    <w:rsid w:val="00564982"/>
    <w:rsid w:val="00564CEB"/>
    <w:rsid w:val="00564E12"/>
    <w:rsid w:val="00564E56"/>
    <w:rsid w:val="005652B5"/>
    <w:rsid w:val="005653E8"/>
    <w:rsid w:val="00565438"/>
    <w:rsid w:val="0056547C"/>
    <w:rsid w:val="005657B9"/>
    <w:rsid w:val="00565970"/>
    <w:rsid w:val="00565FED"/>
    <w:rsid w:val="005668C9"/>
    <w:rsid w:val="00566FD8"/>
    <w:rsid w:val="005675F5"/>
    <w:rsid w:val="005678EA"/>
    <w:rsid w:val="00567F92"/>
    <w:rsid w:val="005704BB"/>
    <w:rsid w:val="005715DB"/>
    <w:rsid w:val="00571875"/>
    <w:rsid w:val="0057188B"/>
    <w:rsid w:val="00571FDE"/>
    <w:rsid w:val="0057230A"/>
    <w:rsid w:val="00572544"/>
    <w:rsid w:val="00572FB6"/>
    <w:rsid w:val="0057328F"/>
    <w:rsid w:val="00573452"/>
    <w:rsid w:val="005735F0"/>
    <w:rsid w:val="00573744"/>
    <w:rsid w:val="00573821"/>
    <w:rsid w:val="00573BD1"/>
    <w:rsid w:val="00573F12"/>
    <w:rsid w:val="00574529"/>
    <w:rsid w:val="005746D5"/>
    <w:rsid w:val="00574C0C"/>
    <w:rsid w:val="00574CB2"/>
    <w:rsid w:val="00574F7F"/>
    <w:rsid w:val="00575182"/>
    <w:rsid w:val="00575E05"/>
    <w:rsid w:val="0057604A"/>
    <w:rsid w:val="0057612D"/>
    <w:rsid w:val="005765F7"/>
    <w:rsid w:val="00576637"/>
    <w:rsid w:val="00576D4B"/>
    <w:rsid w:val="00576EFD"/>
    <w:rsid w:val="00576FF4"/>
    <w:rsid w:val="00577481"/>
    <w:rsid w:val="0058025A"/>
    <w:rsid w:val="00580843"/>
    <w:rsid w:val="00580C43"/>
    <w:rsid w:val="00581540"/>
    <w:rsid w:val="00581E26"/>
    <w:rsid w:val="00581E32"/>
    <w:rsid w:val="00582083"/>
    <w:rsid w:val="00583BD7"/>
    <w:rsid w:val="00583F58"/>
    <w:rsid w:val="00584025"/>
    <w:rsid w:val="0058494E"/>
    <w:rsid w:val="00584AA0"/>
    <w:rsid w:val="00584C1E"/>
    <w:rsid w:val="00584C90"/>
    <w:rsid w:val="00584D4F"/>
    <w:rsid w:val="0058519B"/>
    <w:rsid w:val="00585687"/>
    <w:rsid w:val="00585893"/>
    <w:rsid w:val="005858F6"/>
    <w:rsid w:val="00585B10"/>
    <w:rsid w:val="005863D2"/>
    <w:rsid w:val="0058651E"/>
    <w:rsid w:val="005867C9"/>
    <w:rsid w:val="00587372"/>
    <w:rsid w:val="005873B6"/>
    <w:rsid w:val="00587520"/>
    <w:rsid w:val="00587716"/>
    <w:rsid w:val="00587A1D"/>
    <w:rsid w:val="00590706"/>
    <w:rsid w:val="005911E2"/>
    <w:rsid w:val="00591504"/>
    <w:rsid w:val="0059291C"/>
    <w:rsid w:val="005943CD"/>
    <w:rsid w:val="005952C4"/>
    <w:rsid w:val="00595DAE"/>
    <w:rsid w:val="00595DE5"/>
    <w:rsid w:val="005964F4"/>
    <w:rsid w:val="00596598"/>
    <w:rsid w:val="005965C1"/>
    <w:rsid w:val="00596770"/>
    <w:rsid w:val="00596A0F"/>
    <w:rsid w:val="00596D3B"/>
    <w:rsid w:val="005974D8"/>
    <w:rsid w:val="005975FE"/>
    <w:rsid w:val="0059786E"/>
    <w:rsid w:val="00597970"/>
    <w:rsid w:val="00597AA5"/>
    <w:rsid w:val="00597E0D"/>
    <w:rsid w:val="005A077B"/>
    <w:rsid w:val="005A0F76"/>
    <w:rsid w:val="005A0FA3"/>
    <w:rsid w:val="005A1C29"/>
    <w:rsid w:val="005A24C7"/>
    <w:rsid w:val="005A569C"/>
    <w:rsid w:val="005A5EAC"/>
    <w:rsid w:val="005A6263"/>
    <w:rsid w:val="005A62F2"/>
    <w:rsid w:val="005A63C1"/>
    <w:rsid w:val="005A678E"/>
    <w:rsid w:val="005A69B1"/>
    <w:rsid w:val="005A6B34"/>
    <w:rsid w:val="005A707F"/>
    <w:rsid w:val="005A76F2"/>
    <w:rsid w:val="005A7AB5"/>
    <w:rsid w:val="005A7D87"/>
    <w:rsid w:val="005B00FA"/>
    <w:rsid w:val="005B0441"/>
    <w:rsid w:val="005B0AAA"/>
    <w:rsid w:val="005B0CFD"/>
    <w:rsid w:val="005B11C7"/>
    <w:rsid w:val="005B14ED"/>
    <w:rsid w:val="005B194C"/>
    <w:rsid w:val="005B1E0C"/>
    <w:rsid w:val="005B1F81"/>
    <w:rsid w:val="005B26C1"/>
    <w:rsid w:val="005B2883"/>
    <w:rsid w:val="005B2B16"/>
    <w:rsid w:val="005B3525"/>
    <w:rsid w:val="005B3DFB"/>
    <w:rsid w:val="005B3F50"/>
    <w:rsid w:val="005B49DA"/>
    <w:rsid w:val="005B4F6A"/>
    <w:rsid w:val="005B506D"/>
    <w:rsid w:val="005B5564"/>
    <w:rsid w:val="005B63B4"/>
    <w:rsid w:val="005B65B5"/>
    <w:rsid w:val="005B6C30"/>
    <w:rsid w:val="005B6F12"/>
    <w:rsid w:val="005C044C"/>
    <w:rsid w:val="005C0FC7"/>
    <w:rsid w:val="005C1F99"/>
    <w:rsid w:val="005C24C5"/>
    <w:rsid w:val="005C2681"/>
    <w:rsid w:val="005C3704"/>
    <w:rsid w:val="005C50E9"/>
    <w:rsid w:val="005C56FD"/>
    <w:rsid w:val="005C598A"/>
    <w:rsid w:val="005C60ED"/>
    <w:rsid w:val="005C6283"/>
    <w:rsid w:val="005C6598"/>
    <w:rsid w:val="005C6976"/>
    <w:rsid w:val="005C71B9"/>
    <w:rsid w:val="005C7751"/>
    <w:rsid w:val="005D05B2"/>
    <w:rsid w:val="005D05ED"/>
    <w:rsid w:val="005D11AD"/>
    <w:rsid w:val="005D14DF"/>
    <w:rsid w:val="005D168A"/>
    <w:rsid w:val="005D18EC"/>
    <w:rsid w:val="005D20F3"/>
    <w:rsid w:val="005D242B"/>
    <w:rsid w:val="005D260B"/>
    <w:rsid w:val="005D2E20"/>
    <w:rsid w:val="005D31D1"/>
    <w:rsid w:val="005D3A09"/>
    <w:rsid w:val="005D3CBA"/>
    <w:rsid w:val="005D4649"/>
    <w:rsid w:val="005D483B"/>
    <w:rsid w:val="005D54FE"/>
    <w:rsid w:val="005D5C8C"/>
    <w:rsid w:val="005D5DAF"/>
    <w:rsid w:val="005D6420"/>
    <w:rsid w:val="005D689E"/>
    <w:rsid w:val="005D68D5"/>
    <w:rsid w:val="005D6F59"/>
    <w:rsid w:val="005D7535"/>
    <w:rsid w:val="005D77A3"/>
    <w:rsid w:val="005D7912"/>
    <w:rsid w:val="005E090C"/>
    <w:rsid w:val="005E0CA0"/>
    <w:rsid w:val="005E190B"/>
    <w:rsid w:val="005E3533"/>
    <w:rsid w:val="005E3865"/>
    <w:rsid w:val="005E3C81"/>
    <w:rsid w:val="005E3F07"/>
    <w:rsid w:val="005E48BE"/>
    <w:rsid w:val="005E523D"/>
    <w:rsid w:val="005E55F4"/>
    <w:rsid w:val="005E56F5"/>
    <w:rsid w:val="005E6265"/>
    <w:rsid w:val="005E6541"/>
    <w:rsid w:val="005E6799"/>
    <w:rsid w:val="005E67F2"/>
    <w:rsid w:val="005E6C3B"/>
    <w:rsid w:val="005E7128"/>
    <w:rsid w:val="005E7190"/>
    <w:rsid w:val="005E798D"/>
    <w:rsid w:val="005E7C20"/>
    <w:rsid w:val="005F00D4"/>
    <w:rsid w:val="005F0832"/>
    <w:rsid w:val="005F0C17"/>
    <w:rsid w:val="005F170C"/>
    <w:rsid w:val="005F2415"/>
    <w:rsid w:val="005F29C3"/>
    <w:rsid w:val="005F2A4A"/>
    <w:rsid w:val="005F2AD1"/>
    <w:rsid w:val="005F2C90"/>
    <w:rsid w:val="005F3393"/>
    <w:rsid w:val="005F3A8C"/>
    <w:rsid w:val="005F3B93"/>
    <w:rsid w:val="005F3D9B"/>
    <w:rsid w:val="005F3DFC"/>
    <w:rsid w:val="005F5853"/>
    <w:rsid w:val="005F5939"/>
    <w:rsid w:val="005F77DB"/>
    <w:rsid w:val="005F7EB2"/>
    <w:rsid w:val="005F7FA8"/>
    <w:rsid w:val="006000BC"/>
    <w:rsid w:val="0060042A"/>
    <w:rsid w:val="006004CB"/>
    <w:rsid w:val="00600A1B"/>
    <w:rsid w:val="00600C27"/>
    <w:rsid w:val="00600F48"/>
    <w:rsid w:val="006010C9"/>
    <w:rsid w:val="006014F3"/>
    <w:rsid w:val="00601E85"/>
    <w:rsid w:val="00602252"/>
    <w:rsid w:val="006028C5"/>
    <w:rsid w:val="00604377"/>
    <w:rsid w:val="0060448A"/>
    <w:rsid w:val="006058E7"/>
    <w:rsid w:val="00605A06"/>
    <w:rsid w:val="00605BA1"/>
    <w:rsid w:val="0060633A"/>
    <w:rsid w:val="0060638C"/>
    <w:rsid w:val="006063BC"/>
    <w:rsid w:val="00606558"/>
    <w:rsid w:val="00606674"/>
    <w:rsid w:val="0060699E"/>
    <w:rsid w:val="00606F7B"/>
    <w:rsid w:val="0060700E"/>
    <w:rsid w:val="00607508"/>
    <w:rsid w:val="00610345"/>
    <w:rsid w:val="00610387"/>
    <w:rsid w:val="0061073A"/>
    <w:rsid w:val="00610D90"/>
    <w:rsid w:val="00611405"/>
    <w:rsid w:val="006116DD"/>
    <w:rsid w:val="00613CE3"/>
    <w:rsid w:val="00613F2B"/>
    <w:rsid w:val="006148DE"/>
    <w:rsid w:val="00615051"/>
    <w:rsid w:val="0061593F"/>
    <w:rsid w:val="006159E0"/>
    <w:rsid w:val="00615A2F"/>
    <w:rsid w:val="00615B1F"/>
    <w:rsid w:val="00616009"/>
    <w:rsid w:val="006166E1"/>
    <w:rsid w:val="006169F9"/>
    <w:rsid w:val="00616C92"/>
    <w:rsid w:val="00616E3F"/>
    <w:rsid w:val="00616FAF"/>
    <w:rsid w:val="00617585"/>
    <w:rsid w:val="00617BB5"/>
    <w:rsid w:val="00617CA0"/>
    <w:rsid w:val="00617CF0"/>
    <w:rsid w:val="00620242"/>
    <w:rsid w:val="00620372"/>
    <w:rsid w:val="006209EB"/>
    <w:rsid w:val="00620E1E"/>
    <w:rsid w:val="006217E7"/>
    <w:rsid w:val="00621F27"/>
    <w:rsid w:val="006226A0"/>
    <w:rsid w:val="006227A5"/>
    <w:rsid w:val="00622C4D"/>
    <w:rsid w:val="0062342F"/>
    <w:rsid w:val="00623817"/>
    <w:rsid w:val="00623BD9"/>
    <w:rsid w:val="0062410E"/>
    <w:rsid w:val="0062415F"/>
    <w:rsid w:val="0062428B"/>
    <w:rsid w:val="00624323"/>
    <w:rsid w:val="00624E4D"/>
    <w:rsid w:val="00624ED5"/>
    <w:rsid w:val="006250BA"/>
    <w:rsid w:val="0062519F"/>
    <w:rsid w:val="00625278"/>
    <w:rsid w:val="00625BC9"/>
    <w:rsid w:val="00625DD2"/>
    <w:rsid w:val="00625E6E"/>
    <w:rsid w:val="0062682A"/>
    <w:rsid w:val="00626B21"/>
    <w:rsid w:val="006270E3"/>
    <w:rsid w:val="006273A4"/>
    <w:rsid w:val="00627AB9"/>
    <w:rsid w:val="00627C1A"/>
    <w:rsid w:val="0063041A"/>
    <w:rsid w:val="00630672"/>
    <w:rsid w:val="00631237"/>
    <w:rsid w:val="0063185C"/>
    <w:rsid w:val="006325FA"/>
    <w:rsid w:val="006326E6"/>
    <w:rsid w:val="00632B44"/>
    <w:rsid w:val="00632D8C"/>
    <w:rsid w:val="00633080"/>
    <w:rsid w:val="0063338B"/>
    <w:rsid w:val="006337A5"/>
    <w:rsid w:val="0063395D"/>
    <w:rsid w:val="00633A83"/>
    <w:rsid w:val="00633ACA"/>
    <w:rsid w:val="00633C64"/>
    <w:rsid w:val="006344CA"/>
    <w:rsid w:val="0063461A"/>
    <w:rsid w:val="00634701"/>
    <w:rsid w:val="00634962"/>
    <w:rsid w:val="00634ECA"/>
    <w:rsid w:val="00634F89"/>
    <w:rsid w:val="006350E4"/>
    <w:rsid w:val="0063549A"/>
    <w:rsid w:val="00635712"/>
    <w:rsid w:val="0063616A"/>
    <w:rsid w:val="006366E6"/>
    <w:rsid w:val="006377DE"/>
    <w:rsid w:val="00637835"/>
    <w:rsid w:val="00637AAD"/>
    <w:rsid w:val="00637F84"/>
    <w:rsid w:val="006405D5"/>
    <w:rsid w:val="00640BC3"/>
    <w:rsid w:val="00641DF6"/>
    <w:rsid w:val="00642B14"/>
    <w:rsid w:val="006431F5"/>
    <w:rsid w:val="0064356B"/>
    <w:rsid w:val="00643E72"/>
    <w:rsid w:val="00644339"/>
    <w:rsid w:val="00644BDE"/>
    <w:rsid w:val="00645385"/>
    <w:rsid w:val="00645D9D"/>
    <w:rsid w:val="006460CC"/>
    <w:rsid w:val="00646A44"/>
    <w:rsid w:val="00646B82"/>
    <w:rsid w:val="00646F1B"/>
    <w:rsid w:val="0064729A"/>
    <w:rsid w:val="00647494"/>
    <w:rsid w:val="00647877"/>
    <w:rsid w:val="0065012D"/>
    <w:rsid w:val="006501DA"/>
    <w:rsid w:val="00650AC7"/>
    <w:rsid w:val="00650FF9"/>
    <w:rsid w:val="006511DD"/>
    <w:rsid w:val="00651515"/>
    <w:rsid w:val="006519EF"/>
    <w:rsid w:val="00651D42"/>
    <w:rsid w:val="00652216"/>
    <w:rsid w:val="006523E9"/>
    <w:rsid w:val="006524E7"/>
    <w:rsid w:val="006526F0"/>
    <w:rsid w:val="00652727"/>
    <w:rsid w:val="00652E62"/>
    <w:rsid w:val="00653B3B"/>
    <w:rsid w:val="0065421A"/>
    <w:rsid w:val="0065456F"/>
    <w:rsid w:val="00654BBA"/>
    <w:rsid w:val="00655957"/>
    <w:rsid w:val="006562B0"/>
    <w:rsid w:val="00656B21"/>
    <w:rsid w:val="00657464"/>
    <w:rsid w:val="0066005B"/>
    <w:rsid w:val="006601EB"/>
    <w:rsid w:val="0066062D"/>
    <w:rsid w:val="00660879"/>
    <w:rsid w:val="006618F6"/>
    <w:rsid w:val="00661A96"/>
    <w:rsid w:val="00661F16"/>
    <w:rsid w:val="0066207D"/>
    <w:rsid w:val="0066243A"/>
    <w:rsid w:val="006628C4"/>
    <w:rsid w:val="00662B03"/>
    <w:rsid w:val="00663044"/>
    <w:rsid w:val="00663344"/>
    <w:rsid w:val="006639DE"/>
    <w:rsid w:val="00663AC2"/>
    <w:rsid w:val="00663EEB"/>
    <w:rsid w:val="00664024"/>
    <w:rsid w:val="006641D0"/>
    <w:rsid w:val="006641DD"/>
    <w:rsid w:val="006645FE"/>
    <w:rsid w:val="006651F7"/>
    <w:rsid w:val="00665456"/>
    <w:rsid w:val="0066564A"/>
    <w:rsid w:val="00666959"/>
    <w:rsid w:val="006670B9"/>
    <w:rsid w:val="0066762F"/>
    <w:rsid w:val="00667670"/>
    <w:rsid w:val="00667B18"/>
    <w:rsid w:val="00667C8B"/>
    <w:rsid w:val="00667EF1"/>
    <w:rsid w:val="00670863"/>
    <w:rsid w:val="00670DC2"/>
    <w:rsid w:val="00671EF1"/>
    <w:rsid w:val="00672F81"/>
    <w:rsid w:val="00674756"/>
    <w:rsid w:val="006747B4"/>
    <w:rsid w:val="00674E10"/>
    <w:rsid w:val="0067546D"/>
    <w:rsid w:val="006759F4"/>
    <w:rsid w:val="00675A92"/>
    <w:rsid w:val="00675E4B"/>
    <w:rsid w:val="0067625C"/>
    <w:rsid w:val="006763F1"/>
    <w:rsid w:val="00676B41"/>
    <w:rsid w:val="006770F1"/>
    <w:rsid w:val="00677209"/>
    <w:rsid w:val="00677E2A"/>
    <w:rsid w:val="00681199"/>
    <w:rsid w:val="00681238"/>
    <w:rsid w:val="00681C82"/>
    <w:rsid w:val="00682D84"/>
    <w:rsid w:val="00682DF4"/>
    <w:rsid w:val="00682E9A"/>
    <w:rsid w:val="00682EF9"/>
    <w:rsid w:val="00683259"/>
    <w:rsid w:val="006837D7"/>
    <w:rsid w:val="00683853"/>
    <w:rsid w:val="006838C4"/>
    <w:rsid w:val="0068392B"/>
    <w:rsid w:val="00683A9C"/>
    <w:rsid w:val="00683D3E"/>
    <w:rsid w:val="00683D98"/>
    <w:rsid w:val="006843DF"/>
    <w:rsid w:val="00684C1F"/>
    <w:rsid w:val="00684D2B"/>
    <w:rsid w:val="00684F8A"/>
    <w:rsid w:val="00686020"/>
    <w:rsid w:val="00686AA8"/>
    <w:rsid w:val="00686CBB"/>
    <w:rsid w:val="00686F10"/>
    <w:rsid w:val="0068764D"/>
    <w:rsid w:val="00687B0F"/>
    <w:rsid w:val="0069184A"/>
    <w:rsid w:val="00691E06"/>
    <w:rsid w:val="006921B0"/>
    <w:rsid w:val="006929A2"/>
    <w:rsid w:val="00692C94"/>
    <w:rsid w:val="006931F3"/>
    <w:rsid w:val="00693453"/>
    <w:rsid w:val="0069382B"/>
    <w:rsid w:val="00693B15"/>
    <w:rsid w:val="006941CD"/>
    <w:rsid w:val="0069437C"/>
    <w:rsid w:val="00694887"/>
    <w:rsid w:val="006959BA"/>
    <w:rsid w:val="0069666C"/>
    <w:rsid w:val="006967BD"/>
    <w:rsid w:val="006969DF"/>
    <w:rsid w:val="00697228"/>
    <w:rsid w:val="006975FC"/>
    <w:rsid w:val="006A06C0"/>
    <w:rsid w:val="006A0CFA"/>
    <w:rsid w:val="006A1460"/>
    <w:rsid w:val="006A1D7E"/>
    <w:rsid w:val="006A2058"/>
    <w:rsid w:val="006A2146"/>
    <w:rsid w:val="006A22C4"/>
    <w:rsid w:val="006A2846"/>
    <w:rsid w:val="006A2CFB"/>
    <w:rsid w:val="006A3441"/>
    <w:rsid w:val="006A379E"/>
    <w:rsid w:val="006A3C3A"/>
    <w:rsid w:val="006A3C6A"/>
    <w:rsid w:val="006A3D2D"/>
    <w:rsid w:val="006A49A9"/>
    <w:rsid w:val="006A4D67"/>
    <w:rsid w:val="006A5329"/>
    <w:rsid w:val="006A55BD"/>
    <w:rsid w:val="006A5FC4"/>
    <w:rsid w:val="006A60FF"/>
    <w:rsid w:val="006A64FF"/>
    <w:rsid w:val="006A7DF7"/>
    <w:rsid w:val="006B02A6"/>
    <w:rsid w:val="006B0F1B"/>
    <w:rsid w:val="006B2508"/>
    <w:rsid w:val="006B3648"/>
    <w:rsid w:val="006B3D75"/>
    <w:rsid w:val="006B4B3E"/>
    <w:rsid w:val="006B5C4D"/>
    <w:rsid w:val="006B5FD2"/>
    <w:rsid w:val="006B655B"/>
    <w:rsid w:val="006B657C"/>
    <w:rsid w:val="006B6DD3"/>
    <w:rsid w:val="006B6E19"/>
    <w:rsid w:val="006B701F"/>
    <w:rsid w:val="006B711F"/>
    <w:rsid w:val="006B725B"/>
    <w:rsid w:val="006C030E"/>
    <w:rsid w:val="006C05E3"/>
    <w:rsid w:val="006C0982"/>
    <w:rsid w:val="006C0E46"/>
    <w:rsid w:val="006C128D"/>
    <w:rsid w:val="006C1942"/>
    <w:rsid w:val="006C23AE"/>
    <w:rsid w:val="006C2609"/>
    <w:rsid w:val="006C27DB"/>
    <w:rsid w:val="006C2913"/>
    <w:rsid w:val="006C2D1B"/>
    <w:rsid w:val="006C2E5F"/>
    <w:rsid w:val="006C3B62"/>
    <w:rsid w:val="006C3FEF"/>
    <w:rsid w:val="006C4311"/>
    <w:rsid w:val="006C4E8E"/>
    <w:rsid w:val="006C5177"/>
    <w:rsid w:val="006C595A"/>
    <w:rsid w:val="006C5E74"/>
    <w:rsid w:val="006C62E8"/>
    <w:rsid w:val="006C638B"/>
    <w:rsid w:val="006C6407"/>
    <w:rsid w:val="006C6A9A"/>
    <w:rsid w:val="006C6EEE"/>
    <w:rsid w:val="006C7784"/>
    <w:rsid w:val="006D0148"/>
    <w:rsid w:val="006D0277"/>
    <w:rsid w:val="006D0294"/>
    <w:rsid w:val="006D048F"/>
    <w:rsid w:val="006D06E2"/>
    <w:rsid w:val="006D090E"/>
    <w:rsid w:val="006D0CA4"/>
    <w:rsid w:val="006D153A"/>
    <w:rsid w:val="006D1F3D"/>
    <w:rsid w:val="006D292F"/>
    <w:rsid w:val="006D2BB1"/>
    <w:rsid w:val="006D2F5C"/>
    <w:rsid w:val="006D33E9"/>
    <w:rsid w:val="006D3EF5"/>
    <w:rsid w:val="006D5C00"/>
    <w:rsid w:val="006D63DF"/>
    <w:rsid w:val="006D67EB"/>
    <w:rsid w:val="006D6DF6"/>
    <w:rsid w:val="006D7D00"/>
    <w:rsid w:val="006D7D3C"/>
    <w:rsid w:val="006E013F"/>
    <w:rsid w:val="006E0223"/>
    <w:rsid w:val="006E02C1"/>
    <w:rsid w:val="006E062D"/>
    <w:rsid w:val="006E067C"/>
    <w:rsid w:val="006E07B7"/>
    <w:rsid w:val="006E0A4E"/>
    <w:rsid w:val="006E0F10"/>
    <w:rsid w:val="006E1D40"/>
    <w:rsid w:val="006E2179"/>
    <w:rsid w:val="006E28F9"/>
    <w:rsid w:val="006E2F06"/>
    <w:rsid w:val="006E3502"/>
    <w:rsid w:val="006E3696"/>
    <w:rsid w:val="006E373D"/>
    <w:rsid w:val="006E3E18"/>
    <w:rsid w:val="006E41B5"/>
    <w:rsid w:val="006E41E1"/>
    <w:rsid w:val="006E42BC"/>
    <w:rsid w:val="006E48E4"/>
    <w:rsid w:val="006E4C88"/>
    <w:rsid w:val="006E5F6E"/>
    <w:rsid w:val="006E6374"/>
    <w:rsid w:val="006E645D"/>
    <w:rsid w:val="006E6627"/>
    <w:rsid w:val="006E6DA5"/>
    <w:rsid w:val="006E7418"/>
    <w:rsid w:val="006F194E"/>
    <w:rsid w:val="006F2435"/>
    <w:rsid w:val="006F2A4C"/>
    <w:rsid w:val="006F2C3D"/>
    <w:rsid w:val="006F2DBC"/>
    <w:rsid w:val="006F347E"/>
    <w:rsid w:val="006F3807"/>
    <w:rsid w:val="006F411A"/>
    <w:rsid w:val="006F47D1"/>
    <w:rsid w:val="006F4800"/>
    <w:rsid w:val="006F4922"/>
    <w:rsid w:val="006F4923"/>
    <w:rsid w:val="006F4E1C"/>
    <w:rsid w:val="006F5601"/>
    <w:rsid w:val="006F66A7"/>
    <w:rsid w:val="006F69AC"/>
    <w:rsid w:val="006F6DDE"/>
    <w:rsid w:val="006F6E83"/>
    <w:rsid w:val="006F785E"/>
    <w:rsid w:val="006F7BAF"/>
    <w:rsid w:val="006F7EEF"/>
    <w:rsid w:val="00700576"/>
    <w:rsid w:val="007008D2"/>
    <w:rsid w:val="007009A2"/>
    <w:rsid w:val="00700EAC"/>
    <w:rsid w:val="00701046"/>
    <w:rsid w:val="00701937"/>
    <w:rsid w:val="00701EC0"/>
    <w:rsid w:val="00702549"/>
    <w:rsid w:val="0070325A"/>
    <w:rsid w:val="0070367A"/>
    <w:rsid w:val="00704449"/>
    <w:rsid w:val="00704855"/>
    <w:rsid w:val="00704D67"/>
    <w:rsid w:val="00705196"/>
    <w:rsid w:val="00705E64"/>
    <w:rsid w:val="00705EB9"/>
    <w:rsid w:val="00706117"/>
    <w:rsid w:val="00706369"/>
    <w:rsid w:val="0070728D"/>
    <w:rsid w:val="007100C3"/>
    <w:rsid w:val="00710748"/>
    <w:rsid w:val="00710B9D"/>
    <w:rsid w:val="00710D9F"/>
    <w:rsid w:val="00711173"/>
    <w:rsid w:val="00711538"/>
    <w:rsid w:val="00711B25"/>
    <w:rsid w:val="0071213A"/>
    <w:rsid w:val="007126BB"/>
    <w:rsid w:val="00712775"/>
    <w:rsid w:val="00713254"/>
    <w:rsid w:val="00714350"/>
    <w:rsid w:val="0071489E"/>
    <w:rsid w:val="007153B3"/>
    <w:rsid w:val="007154ED"/>
    <w:rsid w:val="0071565B"/>
    <w:rsid w:val="007162E7"/>
    <w:rsid w:val="0071675F"/>
    <w:rsid w:val="0071690B"/>
    <w:rsid w:val="00717224"/>
    <w:rsid w:val="00717EDA"/>
    <w:rsid w:val="00720141"/>
    <w:rsid w:val="0072044D"/>
    <w:rsid w:val="00721132"/>
    <w:rsid w:val="00722164"/>
    <w:rsid w:val="007227B1"/>
    <w:rsid w:val="007228D2"/>
    <w:rsid w:val="00722BE1"/>
    <w:rsid w:val="00722C7D"/>
    <w:rsid w:val="0072356F"/>
    <w:rsid w:val="00723A65"/>
    <w:rsid w:val="00723B0C"/>
    <w:rsid w:val="0072417B"/>
    <w:rsid w:val="00724B82"/>
    <w:rsid w:val="00724EBD"/>
    <w:rsid w:val="00724F47"/>
    <w:rsid w:val="0072556A"/>
    <w:rsid w:val="007255F9"/>
    <w:rsid w:val="00725E31"/>
    <w:rsid w:val="00725FB8"/>
    <w:rsid w:val="0072611D"/>
    <w:rsid w:val="00726B4D"/>
    <w:rsid w:val="00726E39"/>
    <w:rsid w:val="007270B7"/>
    <w:rsid w:val="007273FC"/>
    <w:rsid w:val="00727BAD"/>
    <w:rsid w:val="00727C30"/>
    <w:rsid w:val="0073002D"/>
    <w:rsid w:val="007304D5"/>
    <w:rsid w:val="00730EFA"/>
    <w:rsid w:val="00730FE5"/>
    <w:rsid w:val="007311A0"/>
    <w:rsid w:val="00731349"/>
    <w:rsid w:val="007319B4"/>
    <w:rsid w:val="00731D25"/>
    <w:rsid w:val="00731D88"/>
    <w:rsid w:val="00731FCC"/>
    <w:rsid w:val="00732290"/>
    <w:rsid w:val="0073246B"/>
    <w:rsid w:val="00732AA7"/>
    <w:rsid w:val="007332FA"/>
    <w:rsid w:val="00733A02"/>
    <w:rsid w:val="0073428E"/>
    <w:rsid w:val="00734F9B"/>
    <w:rsid w:val="00735151"/>
    <w:rsid w:val="00735C0C"/>
    <w:rsid w:val="00736BE3"/>
    <w:rsid w:val="007371DC"/>
    <w:rsid w:val="00737550"/>
    <w:rsid w:val="0073779E"/>
    <w:rsid w:val="00737BC7"/>
    <w:rsid w:val="00740748"/>
    <w:rsid w:val="00740DD0"/>
    <w:rsid w:val="00741259"/>
    <w:rsid w:val="0074140B"/>
    <w:rsid w:val="00741531"/>
    <w:rsid w:val="00741959"/>
    <w:rsid w:val="00741CEA"/>
    <w:rsid w:val="00742083"/>
    <w:rsid w:val="0074239C"/>
    <w:rsid w:val="007425D0"/>
    <w:rsid w:val="00742A80"/>
    <w:rsid w:val="007431B2"/>
    <w:rsid w:val="0074329D"/>
    <w:rsid w:val="0074391C"/>
    <w:rsid w:val="00744711"/>
    <w:rsid w:val="00744BDA"/>
    <w:rsid w:val="007455C7"/>
    <w:rsid w:val="00745EE2"/>
    <w:rsid w:val="007464D4"/>
    <w:rsid w:val="0074666E"/>
    <w:rsid w:val="00747BA1"/>
    <w:rsid w:val="00747DF2"/>
    <w:rsid w:val="00751876"/>
    <w:rsid w:val="0075236A"/>
    <w:rsid w:val="00754068"/>
    <w:rsid w:val="00754435"/>
    <w:rsid w:val="00754448"/>
    <w:rsid w:val="00755165"/>
    <w:rsid w:val="0075561C"/>
    <w:rsid w:val="00755D96"/>
    <w:rsid w:val="0075616B"/>
    <w:rsid w:val="00756514"/>
    <w:rsid w:val="00756752"/>
    <w:rsid w:val="007567B6"/>
    <w:rsid w:val="00756868"/>
    <w:rsid w:val="00756D89"/>
    <w:rsid w:val="0075733A"/>
    <w:rsid w:val="00757A1B"/>
    <w:rsid w:val="00760297"/>
    <w:rsid w:val="007605BB"/>
    <w:rsid w:val="00760A56"/>
    <w:rsid w:val="00760A8E"/>
    <w:rsid w:val="00760A9B"/>
    <w:rsid w:val="00760B17"/>
    <w:rsid w:val="00760C65"/>
    <w:rsid w:val="00760F05"/>
    <w:rsid w:val="0076113B"/>
    <w:rsid w:val="00761241"/>
    <w:rsid w:val="00761613"/>
    <w:rsid w:val="007616CA"/>
    <w:rsid w:val="007617F1"/>
    <w:rsid w:val="0076189E"/>
    <w:rsid w:val="007619ED"/>
    <w:rsid w:val="00761E58"/>
    <w:rsid w:val="007627A8"/>
    <w:rsid w:val="00763019"/>
    <w:rsid w:val="007632FD"/>
    <w:rsid w:val="00763E83"/>
    <w:rsid w:val="00764370"/>
    <w:rsid w:val="00764529"/>
    <w:rsid w:val="0076495A"/>
    <w:rsid w:val="00764F24"/>
    <w:rsid w:val="007652D5"/>
    <w:rsid w:val="007654C7"/>
    <w:rsid w:val="0076590E"/>
    <w:rsid w:val="00765F07"/>
    <w:rsid w:val="0076604D"/>
    <w:rsid w:val="00766785"/>
    <w:rsid w:val="0076694A"/>
    <w:rsid w:val="0076720C"/>
    <w:rsid w:val="007674D2"/>
    <w:rsid w:val="00767E7C"/>
    <w:rsid w:val="00770CA4"/>
    <w:rsid w:val="0077167F"/>
    <w:rsid w:val="0077168B"/>
    <w:rsid w:val="007716E6"/>
    <w:rsid w:val="007719DA"/>
    <w:rsid w:val="00771BB5"/>
    <w:rsid w:val="0077202D"/>
    <w:rsid w:val="007724C3"/>
    <w:rsid w:val="007724E7"/>
    <w:rsid w:val="00772B79"/>
    <w:rsid w:val="00773307"/>
    <w:rsid w:val="00773842"/>
    <w:rsid w:val="00773D8A"/>
    <w:rsid w:val="007746A5"/>
    <w:rsid w:val="0077487A"/>
    <w:rsid w:val="00774BE6"/>
    <w:rsid w:val="00774E5F"/>
    <w:rsid w:val="007751E2"/>
    <w:rsid w:val="00775299"/>
    <w:rsid w:val="00775AD9"/>
    <w:rsid w:val="00775E9E"/>
    <w:rsid w:val="0077646A"/>
    <w:rsid w:val="00776475"/>
    <w:rsid w:val="00776C69"/>
    <w:rsid w:val="00776E77"/>
    <w:rsid w:val="00777346"/>
    <w:rsid w:val="007777D7"/>
    <w:rsid w:val="00780000"/>
    <w:rsid w:val="00780321"/>
    <w:rsid w:val="00780897"/>
    <w:rsid w:val="0078097D"/>
    <w:rsid w:val="0078098C"/>
    <w:rsid w:val="00780B90"/>
    <w:rsid w:val="00780DD3"/>
    <w:rsid w:val="0078118C"/>
    <w:rsid w:val="00781F44"/>
    <w:rsid w:val="007828EA"/>
    <w:rsid w:val="00783213"/>
    <w:rsid w:val="00783E9E"/>
    <w:rsid w:val="00783F42"/>
    <w:rsid w:val="00784573"/>
    <w:rsid w:val="00784758"/>
    <w:rsid w:val="007847C3"/>
    <w:rsid w:val="007853EF"/>
    <w:rsid w:val="00785491"/>
    <w:rsid w:val="0078598D"/>
    <w:rsid w:val="0078598F"/>
    <w:rsid w:val="00785A27"/>
    <w:rsid w:val="00785B90"/>
    <w:rsid w:val="00785CC4"/>
    <w:rsid w:val="00785CDF"/>
    <w:rsid w:val="0078634C"/>
    <w:rsid w:val="007866FD"/>
    <w:rsid w:val="007869CE"/>
    <w:rsid w:val="00786E19"/>
    <w:rsid w:val="00787092"/>
    <w:rsid w:val="0078732D"/>
    <w:rsid w:val="0078753E"/>
    <w:rsid w:val="00790365"/>
    <w:rsid w:val="0079097D"/>
    <w:rsid w:val="00791801"/>
    <w:rsid w:val="00791986"/>
    <w:rsid w:val="0079306E"/>
    <w:rsid w:val="00793B14"/>
    <w:rsid w:val="007940D1"/>
    <w:rsid w:val="007943D9"/>
    <w:rsid w:val="00794995"/>
    <w:rsid w:val="007956E6"/>
    <w:rsid w:val="007959ED"/>
    <w:rsid w:val="00795A2F"/>
    <w:rsid w:val="00795D5C"/>
    <w:rsid w:val="00795F2F"/>
    <w:rsid w:val="00795FAD"/>
    <w:rsid w:val="0079612F"/>
    <w:rsid w:val="00797126"/>
    <w:rsid w:val="0079777A"/>
    <w:rsid w:val="007977AF"/>
    <w:rsid w:val="00797A1F"/>
    <w:rsid w:val="007A0735"/>
    <w:rsid w:val="007A0801"/>
    <w:rsid w:val="007A1191"/>
    <w:rsid w:val="007A15B6"/>
    <w:rsid w:val="007A19D1"/>
    <w:rsid w:val="007A272C"/>
    <w:rsid w:val="007A27FC"/>
    <w:rsid w:val="007A2959"/>
    <w:rsid w:val="007A2DBC"/>
    <w:rsid w:val="007A3273"/>
    <w:rsid w:val="007A32AB"/>
    <w:rsid w:val="007A352C"/>
    <w:rsid w:val="007A38FE"/>
    <w:rsid w:val="007A3F8F"/>
    <w:rsid w:val="007A469D"/>
    <w:rsid w:val="007A471D"/>
    <w:rsid w:val="007A4BB4"/>
    <w:rsid w:val="007A4F1C"/>
    <w:rsid w:val="007A4F33"/>
    <w:rsid w:val="007A545D"/>
    <w:rsid w:val="007A5811"/>
    <w:rsid w:val="007A58D8"/>
    <w:rsid w:val="007A690B"/>
    <w:rsid w:val="007A6E7C"/>
    <w:rsid w:val="007A6F4A"/>
    <w:rsid w:val="007A7226"/>
    <w:rsid w:val="007A730D"/>
    <w:rsid w:val="007A7870"/>
    <w:rsid w:val="007A7E1A"/>
    <w:rsid w:val="007B11B0"/>
    <w:rsid w:val="007B1550"/>
    <w:rsid w:val="007B1989"/>
    <w:rsid w:val="007B301E"/>
    <w:rsid w:val="007B3107"/>
    <w:rsid w:val="007B3248"/>
    <w:rsid w:val="007B3E32"/>
    <w:rsid w:val="007B4750"/>
    <w:rsid w:val="007B4AFD"/>
    <w:rsid w:val="007B4E27"/>
    <w:rsid w:val="007B5285"/>
    <w:rsid w:val="007B55D8"/>
    <w:rsid w:val="007B569C"/>
    <w:rsid w:val="007B589C"/>
    <w:rsid w:val="007B5D1D"/>
    <w:rsid w:val="007B5D8A"/>
    <w:rsid w:val="007B5F9B"/>
    <w:rsid w:val="007B6A4F"/>
    <w:rsid w:val="007B6E9F"/>
    <w:rsid w:val="007B7B66"/>
    <w:rsid w:val="007C0ADF"/>
    <w:rsid w:val="007C0C0A"/>
    <w:rsid w:val="007C0F3C"/>
    <w:rsid w:val="007C1591"/>
    <w:rsid w:val="007C18FF"/>
    <w:rsid w:val="007C1C37"/>
    <w:rsid w:val="007C257E"/>
    <w:rsid w:val="007C3422"/>
    <w:rsid w:val="007C40B3"/>
    <w:rsid w:val="007C42F9"/>
    <w:rsid w:val="007C435C"/>
    <w:rsid w:val="007C5C0B"/>
    <w:rsid w:val="007C60EC"/>
    <w:rsid w:val="007C63A2"/>
    <w:rsid w:val="007C6552"/>
    <w:rsid w:val="007C6923"/>
    <w:rsid w:val="007C7216"/>
    <w:rsid w:val="007C75EF"/>
    <w:rsid w:val="007C7E2D"/>
    <w:rsid w:val="007D03B4"/>
    <w:rsid w:val="007D068F"/>
    <w:rsid w:val="007D06BF"/>
    <w:rsid w:val="007D08D3"/>
    <w:rsid w:val="007D10E9"/>
    <w:rsid w:val="007D1104"/>
    <w:rsid w:val="007D12A6"/>
    <w:rsid w:val="007D1879"/>
    <w:rsid w:val="007D207F"/>
    <w:rsid w:val="007D2432"/>
    <w:rsid w:val="007D24D4"/>
    <w:rsid w:val="007D2575"/>
    <w:rsid w:val="007D2AFB"/>
    <w:rsid w:val="007D32DD"/>
    <w:rsid w:val="007D3418"/>
    <w:rsid w:val="007D42AB"/>
    <w:rsid w:val="007D43FA"/>
    <w:rsid w:val="007D4576"/>
    <w:rsid w:val="007D4A73"/>
    <w:rsid w:val="007D4BBB"/>
    <w:rsid w:val="007D4EDE"/>
    <w:rsid w:val="007D513F"/>
    <w:rsid w:val="007D58E6"/>
    <w:rsid w:val="007D5AC3"/>
    <w:rsid w:val="007D5FD8"/>
    <w:rsid w:val="007D6001"/>
    <w:rsid w:val="007D6487"/>
    <w:rsid w:val="007D66EA"/>
    <w:rsid w:val="007D6BB6"/>
    <w:rsid w:val="007D743D"/>
    <w:rsid w:val="007D7A7D"/>
    <w:rsid w:val="007E0251"/>
    <w:rsid w:val="007E0264"/>
    <w:rsid w:val="007E09A9"/>
    <w:rsid w:val="007E1127"/>
    <w:rsid w:val="007E131D"/>
    <w:rsid w:val="007E1D35"/>
    <w:rsid w:val="007E2122"/>
    <w:rsid w:val="007E2510"/>
    <w:rsid w:val="007E2D76"/>
    <w:rsid w:val="007E2E56"/>
    <w:rsid w:val="007E3398"/>
    <w:rsid w:val="007E3A3E"/>
    <w:rsid w:val="007E44A6"/>
    <w:rsid w:val="007E4DDF"/>
    <w:rsid w:val="007E4E19"/>
    <w:rsid w:val="007E524F"/>
    <w:rsid w:val="007E58A8"/>
    <w:rsid w:val="007E616F"/>
    <w:rsid w:val="007E6213"/>
    <w:rsid w:val="007E62B8"/>
    <w:rsid w:val="007E66BE"/>
    <w:rsid w:val="007E66C0"/>
    <w:rsid w:val="007E68F2"/>
    <w:rsid w:val="007E6B92"/>
    <w:rsid w:val="007E7167"/>
    <w:rsid w:val="007E79B5"/>
    <w:rsid w:val="007E7D00"/>
    <w:rsid w:val="007E7F84"/>
    <w:rsid w:val="007E7FAC"/>
    <w:rsid w:val="007F0D7A"/>
    <w:rsid w:val="007F0DB4"/>
    <w:rsid w:val="007F17F5"/>
    <w:rsid w:val="007F1800"/>
    <w:rsid w:val="007F241B"/>
    <w:rsid w:val="007F251E"/>
    <w:rsid w:val="007F26FD"/>
    <w:rsid w:val="007F2A68"/>
    <w:rsid w:val="007F2ABD"/>
    <w:rsid w:val="007F2ADB"/>
    <w:rsid w:val="007F31C3"/>
    <w:rsid w:val="007F35EA"/>
    <w:rsid w:val="007F3A88"/>
    <w:rsid w:val="007F3C67"/>
    <w:rsid w:val="007F4958"/>
    <w:rsid w:val="007F4E70"/>
    <w:rsid w:val="007F5104"/>
    <w:rsid w:val="007F5427"/>
    <w:rsid w:val="007F5830"/>
    <w:rsid w:val="007F5D10"/>
    <w:rsid w:val="007F68C1"/>
    <w:rsid w:val="007F6E82"/>
    <w:rsid w:val="00800599"/>
    <w:rsid w:val="00800CC8"/>
    <w:rsid w:val="00800D16"/>
    <w:rsid w:val="00801707"/>
    <w:rsid w:val="008017E3"/>
    <w:rsid w:val="00801D7B"/>
    <w:rsid w:val="00802CDD"/>
    <w:rsid w:val="00803276"/>
    <w:rsid w:val="00803740"/>
    <w:rsid w:val="00803A45"/>
    <w:rsid w:val="00803FC6"/>
    <w:rsid w:val="00804021"/>
    <w:rsid w:val="008046B0"/>
    <w:rsid w:val="0080479D"/>
    <w:rsid w:val="00804B92"/>
    <w:rsid w:val="008056D1"/>
    <w:rsid w:val="0080595F"/>
    <w:rsid w:val="00805F20"/>
    <w:rsid w:val="0080635C"/>
    <w:rsid w:val="008065AE"/>
    <w:rsid w:val="00806834"/>
    <w:rsid w:val="00806A19"/>
    <w:rsid w:val="00806A2E"/>
    <w:rsid w:val="00806B3E"/>
    <w:rsid w:val="0080789B"/>
    <w:rsid w:val="00807EA5"/>
    <w:rsid w:val="008107DE"/>
    <w:rsid w:val="008123EB"/>
    <w:rsid w:val="008124B3"/>
    <w:rsid w:val="00812D51"/>
    <w:rsid w:val="00813252"/>
    <w:rsid w:val="0081333F"/>
    <w:rsid w:val="0081387D"/>
    <w:rsid w:val="008139C3"/>
    <w:rsid w:val="00813CF8"/>
    <w:rsid w:val="008148F4"/>
    <w:rsid w:val="00815174"/>
    <w:rsid w:val="00815B89"/>
    <w:rsid w:val="00815C00"/>
    <w:rsid w:val="00815FAF"/>
    <w:rsid w:val="0081641B"/>
    <w:rsid w:val="00816BA0"/>
    <w:rsid w:val="0081701E"/>
    <w:rsid w:val="00817814"/>
    <w:rsid w:val="008179A8"/>
    <w:rsid w:val="008179F6"/>
    <w:rsid w:val="00820CB8"/>
    <w:rsid w:val="0082185B"/>
    <w:rsid w:val="00821934"/>
    <w:rsid w:val="0082195E"/>
    <w:rsid w:val="008219ED"/>
    <w:rsid w:val="00821F39"/>
    <w:rsid w:val="00821F64"/>
    <w:rsid w:val="00822A0D"/>
    <w:rsid w:val="00822BC8"/>
    <w:rsid w:val="00823188"/>
    <w:rsid w:val="0082327C"/>
    <w:rsid w:val="00823738"/>
    <w:rsid w:val="00823768"/>
    <w:rsid w:val="008238CE"/>
    <w:rsid w:val="008240AA"/>
    <w:rsid w:val="0082548B"/>
    <w:rsid w:val="008259A1"/>
    <w:rsid w:val="00825FAD"/>
    <w:rsid w:val="00826FA6"/>
    <w:rsid w:val="008277D6"/>
    <w:rsid w:val="008310A6"/>
    <w:rsid w:val="00831811"/>
    <w:rsid w:val="0083227F"/>
    <w:rsid w:val="008327B4"/>
    <w:rsid w:val="0083286C"/>
    <w:rsid w:val="008338E8"/>
    <w:rsid w:val="00833AF9"/>
    <w:rsid w:val="00833E05"/>
    <w:rsid w:val="00833EC6"/>
    <w:rsid w:val="00833F9B"/>
    <w:rsid w:val="008340D8"/>
    <w:rsid w:val="008342EF"/>
    <w:rsid w:val="00834647"/>
    <w:rsid w:val="008348CF"/>
    <w:rsid w:val="008349BC"/>
    <w:rsid w:val="00834D48"/>
    <w:rsid w:val="00834F3F"/>
    <w:rsid w:val="00835029"/>
    <w:rsid w:val="0083504E"/>
    <w:rsid w:val="00835303"/>
    <w:rsid w:val="00835562"/>
    <w:rsid w:val="008359EE"/>
    <w:rsid w:val="00835E45"/>
    <w:rsid w:val="00835F19"/>
    <w:rsid w:val="008365D0"/>
    <w:rsid w:val="008366A8"/>
    <w:rsid w:val="00836768"/>
    <w:rsid w:val="0083742A"/>
    <w:rsid w:val="008374A0"/>
    <w:rsid w:val="00837F3E"/>
    <w:rsid w:val="00840028"/>
    <w:rsid w:val="0084005F"/>
    <w:rsid w:val="00840390"/>
    <w:rsid w:val="008404E8"/>
    <w:rsid w:val="008409CC"/>
    <w:rsid w:val="00842259"/>
    <w:rsid w:val="00842385"/>
    <w:rsid w:val="0084242D"/>
    <w:rsid w:val="00842718"/>
    <w:rsid w:val="0084375C"/>
    <w:rsid w:val="00844186"/>
    <w:rsid w:val="0084437F"/>
    <w:rsid w:val="008444CF"/>
    <w:rsid w:val="00844692"/>
    <w:rsid w:val="00845115"/>
    <w:rsid w:val="008451C2"/>
    <w:rsid w:val="008455B1"/>
    <w:rsid w:val="008458D5"/>
    <w:rsid w:val="008461ED"/>
    <w:rsid w:val="008462ED"/>
    <w:rsid w:val="008468BE"/>
    <w:rsid w:val="00846D16"/>
    <w:rsid w:val="008473C8"/>
    <w:rsid w:val="00847AFA"/>
    <w:rsid w:val="0085055D"/>
    <w:rsid w:val="008506D2"/>
    <w:rsid w:val="0085098D"/>
    <w:rsid w:val="00850E9B"/>
    <w:rsid w:val="00851228"/>
    <w:rsid w:val="00851F11"/>
    <w:rsid w:val="00852007"/>
    <w:rsid w:val="008521A2"/>
    <w:rsid w:val="00852A22"/>
    <w:rsid w:val="00852B19"/>
    <w:rsid w:val="00852DC6"/>
    <w:rsid w:val="00853622"/>
    <w:rsid w:val="008539EB"/>
    <w:rsid w:val="00854027"/>
    <w:rsid w:val="00854724"/>
    <w:rsid w:val="00854742"/>
    <w:rsid w:val="00854871"/>
    <w:rsid w:val="00854ACD"/>
    <w:rsid w:val="00854B0B"/>
    <w:rsid w:val="00854D2E"/>
    <w:rsid w:val="00854EE2"/>
    <w:rsid w:val="00854FEC"/>
    <w:rsid w:val="0085544C"/>
    <w:rsid w:val="008560CF"/>
    <w:rsid w:val="0085630E"/>
    <w:rsid w:val="0085661D"/>
    <w:rsid w:val="00856C91"/>
    <w:rsid w:val="008572D6"/>
    <w:rsid w:val="008575A6"/>
    <w:rsid w:val="00857877"/>
    <w:rsid w:val="00857941"/>
    <w:rsid w:val="00857A84"/>
    <w:rsid w:val="00857E30"/>
    <w:rsid w:val="00860441"/>
    <w:rsid w:val="0086081E"/>
    <w:rsid w:val="008608BD"/>
    <w:rsid w:val="00861770"/>
    <w:rsid w:val="00861B1F"/>
    <w:rsid w:val="00862071"/>
    <w:rsid w:val="00862378"/>
    <w:rsid w:val="00862952"/>
    <w:rsid w:val="00862F8D"/>
    <w:rsid w:val="00863136"/>
    <w:rsid w:val="008638F5"/>
    <w:rsid w:val="0086519D"/>
    <w:rsid w:val="00865323"/>
    <w:rsid w:val="00865D50"/>
    <w:rsid w:val="00865F75"/>
    <w:rsid w:val="00865FFA"/>
    <w:rsid w:val="0086601F"/>
    <w:rsid w:val="008664B1"/>
    <w:rsid w:val="008671BE"/>
    <w:rsid w:val="0087027F"/>
    <w:rsid w:val="008702E0"/>
    <w:rsid w:val="00870496"/>
    <w:rsid w:val="00870F36"/>
    <w:rsid w:val="008717F9"/>
    <w:rsid w:val="00871BD1"/>
    <w:rsid w:val="00872147"/>
    <w:rsid w:val="0087258B"/>
    <w:rsid w:val="0087275F"/>
    <w:rsid w:val="00872879"/>
    <w:rsid w:val="00872D7B"/>
    <w:rsid w:val="00872F33"/>
    <w:rsid w:val="00873347"/>
    <w:rsid w:val="008741C3"/>
    <w:rsid w:val="008748F4"/>
    <w:rsid w:val="00874DE3"/>
    <w:rsid w:val="00875027"/>
    <w:rsid w:val="008754D4"/>
    <w:rsid w:val="00875500"/>
    <w:rsid w:val="00875C7D"/>
    <w:rsid w:val="00876094"/>
    <w:rsid w:val="0087674C"/>
    <w:rsid w:val="00877D29"/>
    <w:rsid w:val="008801B7"/>
    <w:rsid w:val="00880702"/>
    <w:rsid w:val="00880B2B"/>
    <w:rsid w:val="008814D5"/>
    <w:rsid w:val="008816DB"/>
    <w:rsid w:val="00881961"/>
    <w:rsid w:val="0088196A"/>
    <w:rsid w:val="008821A7"/>
    <w:rsid w:val="008827C9"/>
    <w:rsid w:val="00882812"/>
    <w:rsid w:val="008829F4"/>
    <w:rsid w:val="0088305D"/>
    <w:rsid w:val="00883129"/>
    <w:rsid w:val="0088427F"/>
    <w:rsid w:val="00884328"/>
    <w:rsid w:val="008855C0"/>
    <w:rsid w:val="00885A3C"/>
    <w:rsid w:val="00885DF7"/>
    <w:rsid w:val="00885E31"/>
    <w:rsid w:val="00886269"/>
    <w:rsid w:val="008862FC"/>
    <w:rsid w:val="0088695B"/>
    <w:rsid w:val="00886B4E"/>
    <w:rsid w:val="00886C77"/>
    <w:rsid w:val="00886DF2"/>
    <w:rsid w:val="00886FE3"/>
    <w:rsid w:val="00887107"/>
    <w:rsid w:val="0088773A"/>
    <w:rsid w:val="00887C57"/>
    <w:rsid w:val="00887D1F"/>
    <w:rsid w:val="00887DCB"/>
    <w:rsid w:val="00887DDD"/>
    <w:rsid w:val="00890663"/>
    <w:rsid w:val="00890AA9"/>
    <w:rsid w:val="00891276"/>
    <w:rsid w:val="00891379"/>
    <w:rsid w:val="00891843"/>
    <w:rsid w:val="008919C7"/>
    <w:rsid w:val="008928D8"/>
    <w:rsid w:val="0089291A"/>
    <w:rsid w:val="00893874"/>
    <w:rsid w:val="00893EB7"/>
    <w:rsid w:val="0089421E"/>
    <w:rsid w:val="00894232"/>
    <w:rsid w:val="00894EEB"/>
    <w:rsid w:val="00895CA5"/>
    <w:rsid w:val="0089617F"/>
    <w:rsid w:val="008965C9"/>
    <w:rsid w:val="008966EC"/>
    <w:rsid w:val="00897856"/>
    <w:rsid w:val="00897942"/>
    <w:rsid w:val="008A0267"/>
    <w:rsid w:val="008A12BE"/>
    <w:rsid w:val="008A159E"/>
    <w:rsid w:val="008A1841"/>
    <w:rsid w:val="008A1B67"/>
    <w:rsid w:val="008A1D20"/>
    <w:rsid w:val="008A1FA1"/>
    <w:rsid w:val="008A39FC"/>
    <w:rsid w:val="008A3CFE"/>
    <w:rsid w:val="008A3EB6"/>
    <w:rsid w:val="008A4400"/>
    <w:rsid w:val="008A45F8"/>
    <w:rsid w:val="008A4828"/>
    <w:rsid w:val="008A49C3"/>
    <w:rsid w:val="008A51AB"/>
    <w:rsid w:val="008A5568"/>
    <w:rsid w:val="008A5CDA"/>
    <w:rsid w:val="008A5E42"/>
    <w:rsid w:val="008A5EBE"/>
    <w:rsid w:val="008A648B"/>
    <w:rsid w:val="008A65F0"/>
    <w:rsid w:val="008A6A27"/>
    <w:rsid w:val="008A6B20"/>
    <w:rsid w:val="008A76F7"/>
    <w:rsid w:val="008A771C"/>
    <w:rsid w:val="008A7E9D"/>
    <w:rsid w:val="008B037D"/>
    <w:rsid w:val="008B0F27"/>
    <w:rsid w:val="008B11FD"/>
    <w:rsid w:val="008B1606"/>
    <w:rsid w:val="008B1739"/>
    <w:rsid w:val="008B2BFB"/>
    <w:rsid w:val="008B2D3F"/>
    <w:rsid w:val="008B2F4E"/>
    <w:rsid w:val="008B323C"/>
    <w:rsid w:val="008B3CC7"/>
    <w:rsid w:val="008B55FE"/>
    <w:rsid w:val="008B5A99"/>
    <w:rsid w:val="008B5C5E"/>
    <w:rsid w:val="008B5D09"/>
    <w:rsid w:val="008B6337"/>
    <w:rsid w:val="008B6751"/>
    <w:rsid w:val="008B6C62"/>
    <w:rsid w:val="008B6FC7"/>
    <w:rsid w:val="008B7804"/>
    <w:rsid w:val="008B787C"/>
    <w:rsid w:val="008C005A"/>
    <w:rsid w:val="008C01BD"/>
    <w:rsid w:val="008C04E3"/>
    <w:rsid w:val="008C1BEE"/>
    <w:rsid w:val="008C264C"/>
    <w:rsid w:val="008C2778"/>
    <w:rsid w:val="008C2938"/>
    <w:rsid w:val="008C331E"/>
    <w:rsid w:val="008C34F0"/>
    <w:rsid w:val="008C3592"/>
    <w:rsid w:val="008C3EB7"/>
    <w:rsid w:val="008C3EE8"/>
    <w:rsid w:val="008C4112"/>
    <w:rsid w:val="008C4128"/>
    <w:rsid w:val="008C41E0"/>
    <w:rsid w:val="008C5E15"/>
    <w:rsid w:val="008C67CE"/>
    <w:rsid w:val="008C683C"/>
    <w:rsid w:val="008C6B1B"/>
    <w:rsid w:val="008C6BC7"/>
    <w:rsid w:val="008C6C21"/>
    <w:rsid w:val="008C6ED0"/>
    <w:rsid w:val="008C6F83"/>
    <w:rsid w:val="008C74B9"/>
    <w:rsid w:val="008C75BC"/>
    <w:rsid w:val="008C7A2D"/>
    <w:rsid w:val="008C7FE5"/>
    <w:rsid w:val="008D08B6"/>
    <w:rsid w:val="008D0CBF"/>
    <w:rsid w:val="008D0D02"/>
    <w:rsid w:val="008D0E83"/>
    <w:rsid w:val="008D0EC1"/>
    <w:rsid w:val="008D108B"/>
    <w:rsid w:val="008D119D"/>
    <w:rsid w:val="008D12A6"/>
    <w:rsid w:val="008D146A"/>
    <w:rsid w:val="008D166C"/>
    <w:rsid w:val="008D197A"/>
    <w:rsid w:val="008D2197"/>
    <w:rsid w:val="008D39C6"/>
    <w:rsid w:val="008D3F13"/>
    <w:rsid w:val="008D41C9"/>
    <w:rsid w:val="008D4289"/>
    <w:rsid w:val="008D481C"/>
    <w:rsid w:val="008D4AA1"/>
    <w:rsid w:val="008D4EDC"/>
    <w:rsid w:val="008D4FC6"/>
    <w:rsid w:val="008D506C"/>
    <w:rsid w:val="008D559B"/>
    <w:rsid w:val="008D59D5"/>
    <w:rsid w:val="008D5B9A"/>
    <w:rsid w:val="008D5C8A"/>
    <w:rsid w:val="008D5FAE"/>
    <w:rsid w:val="008D6C42"/>
    <w:rsid w:val="008D6CB1"/>
    <w:rsid w:val="008D73F1"/>
    <w:rsid w:val="008D781D"/>
    <w:rsid w:val="008E0A30"/>
    <w:rsid w:val="008E132D"/>
    <w:rsid w:val="008E13C0"/>
    <w:rsid w:val="008E26FC"/>
    <w:rsid w:val="008E2F44"/>
    <w:rsid w:val="008E3217"/>
    <w:rsid w:val="008E38BB"/>
    <w:rsid w:val="008E4855"/>
    <w:rsid w:val="008E48A7"/>
    <w:rsid w:val="008E4A6C"/>
    <w:rsid w:val="008E4EEB"/>
    <w:rsid w:val="008E5106"/>
    <w:rsid w:val="008E553C"/>
    <w:rsid w:val="008E765B"/>
    <w:rsid w:val="008E7899"/>
    <w:rsid w:val="008E7BD2"/>
    <w:rsid w:val="008E7EA4"/>
    <w:rsid w:val="008F06EA"/>
    <w:rsid w:val="008F13F7"/>
    <w:rsid w:val="008F15A6"/>
    <w:rsid w:val="008F18C4"/>
    <w:rsid w:val="008F27BD"/>
    <w:rsid w:val="008F2ECC"/>
    <w:rsid w:val="008F33D9"/>
    <w:rsid w:val="008F33E4"/>
    <w:rsid w:val="008F364C"/>
    <w:rsid w:val="008F3C1E"/>
    <w:rsid w:val="008F42B3"/>
    <w:rsid w:val="008F4329"/>
    <w:rsid w:val="008F49B5"/>
    <w:rsid w:val="008F4C21"/>
    <w:rsid w:val="008F52E3"/>
    <w:rsid w:val="008F5755"/>
    <w:rsid w:val="008F59CA"/>
    <w:rsid w:val="008F6D88"/>
    <w:rsid w:val="008F6F22"/>
    <w:rsid w:val="008F7009"/>
    <w:rsid w:val="008F73A5"/>
    <w:rsid w:val="008F768C"/>
    <w:rsid w:val="008F7D75"/>
    <w:rsid w:val="00900005"/>
    <w:rsid w:val="00900224"/>
    <w:rsid w:val="00900D9E"/>
    <w:rsid w:val="0090150E"/>
    <w:rsid w:val="00901AF1"/>
    <w:rsid w:val="00902578"/>
    <w:rsid w:val="00902618"/>
    <w:rsid w:val="0090295D"/>
    <w:rsid w:val="00902A79"/>
    <w:rsid w:val="00902F76"/>
    <w:rsid w:val="00903172"/>
    <w:rsid w:val="0090345B"/>
    <w:rsid w:val="0090388E"/>
    <w:rsid w:val="009043F7"/>
    <w:rsid w:val="00904730"/>
    <w:rsid w:val="0090479E"/>
    <w:rsid w:val="00906611"/>
    <w:rsid w:val="00906619"/>
    <w:rsid w:val="009071EE"/>
    <w:rsid w:val="0090739B"/>
    <w:rsid w:val="00910710"/>
    <w:rsid w:val="00911011"/>
    <w:rsid w:val="00911591"/>
    <w:rsid w:val="009116C4"/>
    <w:rsid w:val="0091205F"/>
    <w:rsid w:val="0091220F"/>
    <w:rsid w:val="00912EAD"/>
    <w:rsid w:val="00912EBF"/>
    <w:rsid w:val="0091608E"/>
    <w:rsid w:val="0091656B"/>
    <w:rsid w:val="00917D15"/>
    <w:rsid w:val="00920D59"/>
    <w:rsid w:val="00920DBD"/>
    <w:rsid w:val="009220E2"/>
    <w:rsid w:val="009221DC"/>
    <w:rsid w:val="009228D0"/>
    <w:rsid w:val="00922A92"/>
    <w:rsid w:val="00923463"/>
    <w:rsid w:val="009235B5"/>
    <w:rsid w:val="009237A7"/>
    <w:rsid w:val="00924461"/>
    <w:rsid w:val="009260C7"/>
    <w:rsid w:val="00926968"/>
    <w:rsid w:val="00926FB1"/>
    <w:rsid w:val="00927B0A"/>
    <w:rsid w:val="009300E8"/>
    <w:rsid w:val="00930325"/>
    <w:rsid w:val="0093092E"/>
    <w:rsid w:val="00930B21"/>
    <w:rsid w:val="00930D7B"/>
    <w:rsid w:val="00931B52"/>
    <w:rsid w:val="00931E85"/>
    <w:rsid w:val="0093292A"/>
    <w:rsid w:val="00932FE6"/>
    <w:rsid w:val="0093337D"/>
    <w:rsid w:val="00933728"/>
    <w:rsid w:val="00934CB8"/>
    <w:rsid w:val="00934FA1"/>
    <w:rsid w:val="009350EC"/>
    <w:rsid w:val="0093581A"/>
    <w:rsid w:val="009359C8"/>
    <w:rsid w:val="00935E3B"/>
    <w:rsid w:val="009361BC"/>
    <w:rsid w:val="009363B7"/>
    <w:rsid w:val="009364A5"/>
    <w:rsid w:val="009368A9"/>
    <w:rsid w:val="00936AF5"/>
    <w:rsid w:val="00936B47"/>
    <w:rsid w:val="00937325"/>
    <w:rsid w:val="0093782B"/>
    <w:rsid w:val="00940532"/>
    <w:rsid w:val="00940861"/>
    <w:rsid w:val="00941315"/>
    <w:rsid w:val="00941630"/>
    <w:rsid w:val="009416DE"/>
    <w:rsid w:val="00941DEC"/>
    <w:rsid w:val="00942268"/>
    <w:rsid w:val="009425DC"/>
    <w:rsid w:val="00942C0C"/>
    <w:rsid w:val="0094363D"/>
    <w:rsid w:val="00943899"/>
    <w:rsid w:val="00943CAA"/>
    <w:rsid w:val="00944066"/>
    <w:rsid w:val="0094414D"/>
    <w:rsid w:val="00944F0B"/>
    <w:rsid w:val="00944FF6"/>
    <w:rsid w:val="0094506F"/>
    <w:rsid w:val="009454C9"/>
    <w:rsid w:val="009457D1"/>
    <w:rsid w:val="00946388"/>
    <w:rsid w:val="00946A22"/>
    <w:rsid w:val="00946BA0"/>
    <w:rsid w:val="009479CE"/>
    <w:rsid w:val="00947C81"/>
    <w:rsid w:val="009509A8"/>
    <w:rsid w:val="00950DC2"/>
    <w:rsid w:val="00950F4C"/>
    <w:rsid w:val="009516FE"/>
    <w:rsid w:val="00951881"/>
    <w:rsid w:val="0095189D"/>
    <w:rsid w:val="00951AEF"/>
    <w:rsid w:val="00951D85"/>
    <w:rsid w:val="009521C3"/>
    <w:rsid w:val="009523C9"/>
    <w:rsid w:val="009524C6"/>
    <w:rsid w:val="00952BE9"/>
    <w:rsid w:val="00952C85"/>
    <w:rsid w:val="00953616"/>
    <w:rsid w:val="009544D6"/>
    <w:rsid w:val="00954B87"/>
    <w:rsid w:val="00954C7B"/>
    <w:rsid w:val="00954DA6"/>
    <w:rsid w:val="00957916"/>
    <w:rsid w:val="00957A2A"/>
    <w:rsid w:val="00957ADD"/>
    <w:rsid w:val="00957DB9"/>
    <w:rsid w:val="00957FD5"/>
    <w:rsid w:val="00960038"/>
    <w:rsid w:val="00960178"/>
    <w:rsid w:val="0096072E"/>
    <w:rsid w:val="00960737"/>
    <w:rsid w:val="00960A82"/>
    <w:rsid w:val="009610DC"/>
    <w:rsid w:val="0096133B"/>
    <w:rsid w:val="0096250E"/>
    <w:rsid w:val="00962A17"/>
    <w:rsid w:val="00963068"/>
    <w:rsid w:val="009638E7"/>
    <w:rsid w:val="00963E66"/>
    <w:rsid w:val="00964811"/>
    <w:rsid w:val="00965895"/>
    <w:rsid w:val="00965AA0"/>
    <w:rsid w:val="00965FD7"/>
    <w:rsid w:val="00966798"/>
    <w:rsid w:val="00966894"/>
    <w:rsid w:val="00966AD6"/>
    <w:rsid w:val="00967A2D"/>
    <w:rsid w:val="00967BD9"/>
    <w:rsid w:val="00967F78"/>
    <w:rsid w:val="0097048A"/>
    <w:rsid w:val="00970A18"/>
    <w:rsid w:val="00970C7E"/>
    <w:rsid w:val="00971ECC"/>
    <w:rsid w:val="009722A1"/>
    <w:rsid w:val="009723E8"/>
    <w:rsid w:val="00972801"/>
    <w:rsid w:val="00972BC5"/>
    <w:rsid w:val="00973069"/>
    <w:rsid w:val="00973949"/>
    <w:rsid w:val="009739C8"/>
    <w:rsid w:val="00973D81"/>
    <w:rsid w:val="00973E53"/>
    <w:rsid w:val="00974CEB"/>
    <w:rsid w:val="00974EAF"/>
    <w:rsid w:val="00975CD8"/>
    <w:rsid w:val="0097649E"/>
    <w:rsid w:val="00976751"/>
    <w:rsid w:val="00976FEF"/>
    <w:rsid w:val="009772F0"/>
    <w:rsid w:val="00977689"/>
    <w:rsid w:val="0097780F"/>
    <w:rsid w:val="00977B1C"/>
    <w:rsid w:val="00977DCB"/>
    <w:rsid w:val="00980179"/>
    <w:rsid w:val="009803B8"/>
    <w:rsid w:val="009808ED"/>
    <w:rsid w:val="009809E0"/>
    <w:rsid w:val="00980A70"/>
    <w:rsid w:val="009815EE"/>
    <w:rsid w:val="00981F7F"/>
    <w:rsid w:val="00982365"/>
    <w:rsid w:val="00983218"/>
    <w:rsid w:val="0098336B"/>
    <w:rsid w:val="00983932"/>
    <w:rsid w:val="0098427C"/>
    <w:rsid w:val="00984B74"/>
    <w:rsid w:val="009864B1"/>
    <w:rsid w:val="00986C57"/>
    <w:rsid w:val="00986D30"/>
    <w:rsid w:val="00987213"/>
    <w:rsid w:val="00987C51"/>
    <w:rsid w:val="00987C69"/>
    <w:rsid w:val="00990BC0"/>
    <w:rsid w:val="00990F5E"/>
    <w:rsid w:val="00991235"/>
    <w:rsid w:val="0099267D"/>
    <w:rsid w:val="009927B5"/>
    <w:rsid w:val="009929B0"/>
    <w:rsid w:val="00992C5C"/>
    <w:rsid w:val="009931B6"/>
    <w:rsid w:val="0099335A"/>
    <w:rsid w:val="00993371"/>
    <w:rsid w:val="00993650"/>
    <w:rsid w:val="00993B4F"/>
    <w:rsid w:val="0099445A"/>
    <w:rsid w:val="00994C3F"/>
    <w:rsid w:val="00994E3F"/>
    <w:rsid w:val="00994EBB"/>
    <w:rsid w:val="00995902"/>
    <w:rsid w:val="00995D67"/>
    <w:rsid w:val="00996ADA"/>
    <w:rsid w:val="00996DA6"/>
    <w:rsid w:val="0099705C"/>
    <w:rsid w:val="00997E2A"/>
    <w:rsid w:val="009A03A4"/>
    <w:rsid w:val="009A0750"/>
    <w:rsid w:val="009A0A00"/>
    <w:rsid w:val="009A0DF2"/>
    <w:rsid w:val="009A0EA0"/>
    <w:rsid w:val="009A11E5"/>
    <w:rsid w:val="009A14DA"/>
    <w:rsid w:val="009A1AED"/>
    <w:rsid w:val="009A2044"/>
    <w:rsid w:val="009A2358"/>
    <w:rsid w:val="009A279F"/>
    <w:rsid w:val="009A2EC0"/>
    <w:rsid w:val="009A2F33"/>
    <w:rsid w:val="009A2F74"/>
    <w:rsid w:val="009A3586"/>
    <w:rsid w:val="009A3841"/>
    <w:rsid w:val="009A3AA4"/>
    <w:rsid w:val="009A3AD0"/>
    <w:rsid w:val="009A3B09"/>
    <w:rsid w:val="009A3C1E"/>
    <w:rsid w:val="009A3D4C"/>
    <w:rsid w:val="009A3F56"/>
    <w:rsid w:val="009A4330"/>
    <w:rsid w:val="009A4DC1"/>
    <w:rsid w:val="009A4FDE"/>
    <w:rsid w:val="009A5639"/>
    <w:rsid w:val="009A594E"/>
    <w:rsid w:val="009A64FB"/>
    <w:rsid w:val="009A74AD"/>
    <w:rsid w:val="009A7723"/>
    <w:rsid w:val="009A7744"/>
    <w:rsid w:val="009A7A66"/>
    <w:rsid w:val="009B012E"/>
    <w:rsid w:val="009B0766"/>
    <w:rsid w:val="009B0A39"/>
    <w:rsid w:val="009B0A6A"/>
    <w:rsid w:val="009B1A99"/>
    <w:rsid w:val="009B1FD9"/>
    <w:rsid w:val="009B2382"/>
    <w:rsid w:val="009B2451"/>
    <w:rsid w:val="009B2469"/>
    <w:rsid w:val="009B24EA"/>
    <w:rsid w:val="009B2E8A"/>
    <w:rsid w:val="009B2F9D"/>
    <w:rsid w:val="009B3096"/>
    <w:rsid w:val="009B30FF"/>
    <w:rsid w:val="009B3486"/>
    <w:rsid w:val="009B37CE"/>
    <w:rsid w:val="009B38F7"/>
    <w:rsid w:val="009B4767"/>
    <w:rsid w:val="009B525E"/>
    <w:rsid w:val="009B56EC"/>
    <w:rsid w:val="009B64AC"/>
    <w:rsid w:val="009B6A83"/>
    <w:rsid w:val="009B6D77"/>
    <w:rsid w:val="009B7781"/>
    <w:rsid w:val="009B7BFD"/>
    <w:rsid w:val="009B7DF8"/>
    <w:rsid w:val="009C030A"/>
    <w:rsid w:val="009C0869"/>
    <w:rsid w:val="009C09C3"/>
    <w:rsid w:val="009C09F6"/>
    <w:rsid w:val="009C1236"/>
    <w:rsid w:val="009C144B"/>
    <w:rsid w:val="009C189F"/>
    <w:rsid w:val="009C1910"/>
    <w:rsid w:val="009C2745"/>
    <w:rsid w:val="009C2A5F"/>
    <w:rsid w:val="009C2B4A"/>
    <w:rsid w:val="009C3540"/>
    <w:rsid w:val="009C3604"/>
    <w:rsid w:val="009C3FB2"/>
    <w:rsid w:val="009C4645"/>
    <w:rsid w:val="009C4E26"/>
    <w:rsid w:val="009C5AFC"/>
    <w:rsid w:val="009C5C5C"/>
    <w:rsid w:val="009C6629"/>
    <w:rsid w:val="009C6798"/>
    <w:rsid w:val="009C6FF7"/>
    <w:rsid w:val="009C74FE"/>
    <w:rsid w:val="009C7BC5"/>
    <w:rsid w:val="009C7CE8"/>
    <w:rsid w:val="009D008A"/>
    <w:rsid w:val="009D00A7"/>
    <w:rsid w:val="009D013E"/>
    <w:rsid w:val="009D0490"/>
    <w:rsid w:val="009D0934"/>
    <w:rsid w:val="009D0D3A"/>
    <w:rsid w:val="009D0D71"/>
    <w:rsid w:val="009D1A72"/>
    <w:rsid w:val="009D1EB5"/>
    <w:rsid w:val="009D1EBF"/>
    <w:rsid w:val="009D24A0"/>
    <w:rsid w:val="009D274B"/>
    <w:rsid w:val="009D2E40"/>
    <w:rsid w:val="009D2F8F"/>
    <w:rsid w:val="009D37E3"/>
    <w:rsid w:val="009D3D0A"/>
    <w:rsid w:val="009D454B"/>
    <w:rsid w:val="009D51CF"/>
    <w:rsid w:val="009D56D8"/>
    <w:rsid w:val="009D6B0D"/>
    <w:rsid w:val="009D6B24"/>
    <w:rsid w:val="009D6FEE"/>
    <w:rsid w:val="009D7546"/>
    <w:rsid w:val="009D7748"/>
    <w:rsid w:val="009E0220"/>
    <w:rsid w:val="009E0F18"/>
    <w:rsid w:val="009E0F62"/>
    <w:rsid w:val="009E1092"/>
    <w:rsid w:val="009E1BB4"/>
    <w:rsid w:val="009E206C"/>
    <w:rsid w:val="009E2BCB"/>
    <w:rsid w:val="009E3138"/>
    <w:rsid w:val="009E33FB"/>
    <w:rsid w:val="009E34CB"/>
    <w:rsid w:val="009E39BF"/>
    <w:rsid w:val="009E3EE8"/>
    <w:rsid w:val="009E4315"/>
    <w:rsid w:val="009E45AC"/>
    <w:rsid w:val="009E499D"/>
    <w:rsid w:val="009E5A59"/>
    <w:rsid w:val="009E5D2F"/>
    <w:rsid w:val="009E5F64"/>
    <w:rsid w:val="009E6729"/>
    <w:rsid w:val="009E6E7E"/>
    <w:rsid w:val="009E71AF"/>
    <w:rsid w:val="009E79BF"/>
    <w:rsid w:val="009F0493"/>
    <w:rsid w:val="009F08BF"/>
    <w:rsid w:val="009F0D8C"/>
    <w:rsid w:val="009F0DA4"/>
    <w:rsid w:val="009F0E7C"/>
    <w:rsid w:val="009F0E9F"/>
    <w:rsid w:val="009F1345"/>
    <w:rsid w:val="009F1432"/>
    <w:rsid w:val="009F1584"/>
    <w:rsid w:val="009F2D6C"/>
    <w:rsid w:val="009F2DAD"/>
    <w:rsid w:val="009F3087"/>
    <w:rsid w:val="009F42A7"/>
    <w:rsid w:val="009F4942"/>
    <w:rsid w:val="009F4E7C"/>
    <w:rsid w:val="009F520E"/>
    <w:rsid w:val="009F5850"/>
    <w:rsid w:val="009F5B89"/>
    <w:rsid w:val="009F610C"/>
    <w:rsid w:val="009F631B"/>
    <w:rsid w:val="009F698B"/>
    <w:rsid w:val="009F6B24"/>
    <w:rsid w:val="009F70EE"/>
    <w:rsid w:val="009F731C"/>
    <w:rsid w:val="009F73E7"/>
    <w:rsid w:val="009F751C"/>
    <w:rsid w:val="009F7652"/>
    <w:rsid w:val="009F77B1"/>
    <w:rsid w:val="009F7940"/>
    <w:rsid w:val="00A00898"/>
    <w:rsid w:val="00A00B40"/>
    <w:rsid w:val="00A00C9F"/>
    <w:rsid w:val="00A00D37"/>
    <w:rsid w:val="00A01774"/>
    <w:rsid w:val="00A01FA1"/>
    <w:rsid w:val="00A02B92"/>
    <w:rsid w:val="00A02FAC"/>
    <w:rsid w:val="00A0380C"/>
    <w:rsid w:val="00A04AA9"/>
    <w:rsid w:val="00A04B64"/>
    <w:rsid w:val="00A055C1"/>
    <w:rsid w:val="00A05D3E"/>
    <w:rsid w:val="00A05EB8"/>
    <w:rsid w:val="00A05F20"/>
    <w:rsid w:val="00A0615D"/>
    <w:rsid w:val="00A06866"/>
    <w:rsid w:val="00A069A7"/>
    <w:rsid w:val="00A06A64"/>
    <w:rsid w:val="00A07570"/>
    <w:rsid w:val="00A07574"/>
    <w:rsid w:val="00A077D7"/>
    <w:rsid w:val="00A07E0B"/>
    <w:rsid w:val="00A1016A"/>
    <w:rsid w:val="00A106D0"/>
    <w:rsid w:val="00A10BE4"/>
    <w:rsid w:val="00A10ED2"/>
    <w:rsid w:val="00A10F45"/>
    <w:rsid w:val="00A10FC6"/>
    <w:rsid w:val="00A121F1"/>
    <w:rsid w:val="00A1275C"/>
    <w:rsid w:val="00A12B21"/>
    <w:rsid w:val="00A12EB8"/>
    <w:rsid w:val="00A13266"/>
    <w:rsid w:val="00A13636"/>
    <w:rsid w:val="00A143B8"/>
    <w:rsid w:val="00A147AB"/>
    <w:rsid w:val="00A14C61"/>
    <w:rsid w:val="00A155CE"/>
    <w:rsid w:val="00A15DAA"/>
    <w:rsid w:val="00A15E43"/>
    <w:rsid w:val="00A16C52"/>
    <w:rsid w:val="00A16DB3"/>
    <w:rsid w:val="00A16DFF"/>
    <w:rsid w:val="00A16F83"/>
    <w:rsid w:val="00A17536"/>
    <w:rsid w:val="00A175C9"/>
    <w:rsid w:val="00A1798E"/>
    <w:rsid w:val="00A17B1C"/>
    <w:rsid w:val="00A202B3"/>
    <w:rsid w:val="00A20ADF"/>
    <w:rsid w:val="00A20E6F"/>
    <w:rsid w:val="00A20EF7"/>
    <w:rsid w:val="00A20FFA"/>
    <w:rsid w:val="00A2103C"/>
    <w:rsid w:val="00A215C4"/>
    <w:rsid w:val="00A21E75"/>
    <w:rsid w:val="00A22B7F"/>
    <w:rsid w:val="00A22C69"/>
    <w:rsid w:val="00A23735"/>
    <w:rsid w:val="00A237C8"/>
    <w:rsid w:val="00A2430C"/>
    <w:rsid w:val="00A2527B"/>
    <w:rsid w:val="00A25712"/>
    <w:rsid w:val="00A26014"/>
    <w:rsid w:val="00A26380"/>
    <w:rsid w:val="00A263CF"/>
    <w:rsid w:val="00A269A9"/>
    <w:rsid w:val="00A27660"/>
    <w:rsid w:val="00A27833"/>
    <w:rsid w:val="00A305F6"/>
    <w:rsid w:val="00A30813"/>
    <w:rsid w:val="00A30CC6"/>
    <w:rsid w:val="00A31DFF"/>
    <w:rsid w:val="00A31EA5"/>
    <w:rsid w:val="00A321B9"/>
    <w:rsid w:val="00A328A4"/>
    <w:rsid w:val="00A32A6D"/>
    <w:rsid w:val="00A32B1E"/>
    <w:rsid w:val="00A35950"/>
    <w:rsid w:val="00A36228"/>
    <w:rsid w:val="00A36977"/>
    <w:rsid w:val="00A36D94"/>
    <w:rsid w:val="00A37F77"/>
    <w:rsid w:val="00A400B0"/>
    <w:rsid w:val="00A40226"/>
    <w:rsid w:val="00A407C0"/>
    <w:rsid w:val="00A40B82"/>
    <w:rsid w:val="00A40D63"/>
    <w:rsid w:val="00A41021"/>
    <w:rsid w:val="00A4128C"/>
    <w:rsid w:val="00A41A06"/>
    <w:rsid w:val="00A41C78"/>
    <w:rsid w:val="00A420D1"/>
    <w:rsid w:val="00A42160"/>
    <w:rsid w:val="00A424A1"/>
    <w:rsid w:val="00A440B2"/>
    <w:rsid w:val="00A44138"/>
    <w:rsid w:val="00A4437F"/>
    <w:rsid w:val="00A44BB2"/>
    <w:rsid w:val="00A44D9B"/>
    <w:rsid w:val="00A4500E"/>
    <w:rsid w:val="00A45193"/>
    <w:rsid w:val="00A456FB"/>
    <w:rsid w:val="00A45944"/>
    <w:rsid w:val="00A45CB7"/>
    <w:rsid w:val="00A46152"/>
    <w:rsid w:val="00A46420"/>
    <w:rsid w:val="00A46632"/>
    <w:rsid w:val="00A46F92"/>
    <w:rsid w:val="00A47B2F"/>
    <w:rsid w:val="00A47C7C"/>
    <w:rsid w:val="00A47EFC"/>
    <w:rsid w:val="00A50533"/>
    <w:rsid w:val="00A50692"/>
    <w:rsid w:val="00A50C06"/>
    <w:rsid w:val="00A5111E"/>
    <w:rsid w:val="00A5192E"/>
    <w:rsid w:val="00A51B68"/>
    <w:rsid w:val="00A51C25"/>
    <w:rsid w:val="00A521DB"/>
    <w:rsid w:val="00A522AD"/>
    <w:rsid w:val="00A52674"/>
    <w:rsid w:val="00A53053"/>
    <w:rsid w:val="00A53428"/>
    <w:rsid w:val="00A534BE"/>
    <w:rsid w:val="00A534E1"/>
    <w:rsid w:val="00A545B0"/>
    <w:rsid w:val="00A54770"/>
    <w:rsid w:val="00A551A7"/>
    <w:rsid w:val="00A552E2"/>
    <w:rsid w:val="00A553D6"/>
    <w:rsid w:val="00A55AF1"/>
    <w:rsid w:val="00A55F69"/>
    <w:rsid w:val="00A55FD5"/>
    <w:rsid w:val="00A56531"/>
    <w:rsid w:val="00A5679E"/>
    <w:rsid w:val="00A56AFA"/>
    <w:rsid w:val="00A56B5A"/>
    <w:rsid w:val="00A57D4D"/>
    <w:rsid w:val="00A6069A"/>
    <w:rsid w:val="00A608E8"/>
    <w:rsid w:val="00A60D53"/>
    <w:rsid w:val="00A60F02"/>
    <w:rsid w:val="00A61E23"/>
    <w:rsid w:val="00A61E31"/>
    <w:rsid w:val="00A62322"/>
    <w:rsid w:val="00A623AA"/>
    <w:rsid w:val="00A629A7"/>
    <w:rsid w:val="00A62D73"/>
    <w:rsid w:val="00A632BA"/>
    <w:rsid w:val="00A63FCA"/>
    <w:rsid w:val="00A6419B"/>
    <w:rsid w:val="00A647CC"/>
    <w:rsid w:val="00A65939"/>
    <w:rsid w:val="00A65A01"/>
    <w:rsid w:val="00A66F17"/>
    <w:rsid w:val="00A671DA"/>
    <w:rsid w:val="00A674E1"/>
    <w:rsid w:val="00A70BDD"/>
    <w:rsid w:val="00A71384"/>
    <w:rsid w:val="00A721AD"/>
    <w:rsid w:val="00A7265B"/>
    <w:rsid w:val="00A7269D"/>
    <w:rsid w:val="00A72BCF"/>
    <w:rsid w:val="00A72D8E"/>
    <w:rsid w:val="00A737EB"/>
    <w:rsid w:val="00A74608"/>
    <w:rsid w:val="00A7506F"/>
    <w:rsid w:val="00A75371"/>
    <w:rsid w:val="00A756EA"/>
    <w:rsid w:val="00A761F5"/>
    <w:rsid w:val="00A76316"/>
    <w:rsid w:val="00A769D9"/>
    <w:rsid w:val="00A7759D"/>
    <w:rsid w:val="00A77EE2"/>
    <w:rsid w:val="00A80260"/>
    <w:rsid w:val="00A80486"/>
    <w:rsid w:val="00A8077B"/>
    <w:rsid w:val="00A807C7"/>
    <w:rsid w:val="00A81A90"/>
    <w:rsid w:val="00A82155"/>
    <w:rsid w:val="00A82220"/>
    <w:rsid w:val="00A825C4"/>
    <w:rsid w:val="00A82854"/>
    <w:rsid w:val="00A82A49"/>
    <w:rsid w:val="00A82C0D"/>
    <w:rsid w:val="00A82D32"/>
    <w:rsid w:val="00A83052"/>
    <w:rsid w:val="00A83572"/>
    <w:rsid w:val="00A84028"/>
    <w:rsid w:val="00A840DD"/>
    <w:rsid w:val="00A8421A"/>
    <w:rsid w:val="00A8455B"/>
    <w:rsid w:val="00A84B9F"/>
    <w:rsid w:val="00A8523D"/>
    <w:rsid w:val="00A85D81"/>
    <w:rsid w:val="00A85FF0"/>
    <w:rsid w:val="00A86299"/>
    <w:rsid w:val="00A863FE"/>
    <w:rsid w:val="00A8666D"/>
    <w:rsid w:val="00A870EC"/>
    <w:rsid w:val="00A8721C"/>
    <w:rsid w:val="00A87398"/>
    <w:rsid w:val="00A87756"/>
    <w:rsid w:val="00A909BA"/>
    <w:rsid w:val="00A91CB8"/>
    <w:rsid w:val="00A91E94"/>
    <w:rsid w:val="00A923DB"/>
    <w:rsid w:val="00A9242D"/>
    <w:rsid w:val="00A926F2"/>
    <w:rsid w:val="00A9273C"/>
    <w:rsid w:val="00A934B3"/>
    <w:rsid w:val="00A934E3"/>
    <w:rsid w:val="00A93587"/>
    <w:rsid w:val="00A935CA"/>
    <w:rsid w:val="00A939C5"/>
    <w:rsid w:val="00A93F62"/>
    <w:rsid w:val="00A9426F"/>
    <w:rsid w:val="00A94371"/>
    <w:rsid w:val="00A956ED"/>
    <w:rsid w:val="00A958CD"/>
    <w:rsid w:val="00A958F8"/>
    <w:rsid w:val="00A95A3D"/>
    <w:rsid w:val="00A95BF7"/>
    <w:rsid w:val="00A95D9F"/>
    <w:rsid w:val="00A95F8F"/>
    <w:rsid w:val="00A962A5"/>
    <w:rsid w:val="00A969B5"/>
    <w:rsid w:val="00A96BCE"/>
    <w:rsid w:val="00A96C0A"/>
    <w:rsid w:val="00A9736F"/>
    <w:rsid w:val="00A97775"/>
    <w:rsid w:val="00AA0203"/>
    <w:rsid w:val="00AA109B"/>
    <w:rsid w:val="00AA13D3"/>
    <w:rsid w:val="00AA195C"/>
    <w:rsid w:val="00AA1A78"/>
    <w:rsid w:val="00AA1A81"/>
    <w:rsid w:val="00AA1B4B"/>
    <w:rsid w:val="00AA218A"/>
    <w:rsid w:val="00AA2875"/>
    <w:rsid w:val="00AA2B0F"/>
    <w:rsid w:val="00AA2E74"/>
    <w:rsid w:val="00AA3480"/>
    <w:rsid w:val="00AA36A3"/>
    <w:rsid w:val="00AA3D9B"/>
    <w:rsid w:val="00AA4111"/>
    <w:rsid w:val="00AA4475"/>
    <w:rsid w:val="00AA4BDE"/>
    <w:rsid w:val="00AA52A5"/>
    <w:rsid w:val="00AA5711"/>
    <w:rsid w:val="00AA6254"/>
    <w:rsid w:val="00AA6878"/>
    <w:rsid w:val="00AA6893"/>
    <w:rsid w:val="00AA719E"/>
    <w:rsid w:val="00AA7346"/>
    <w:rsid w:val="00AA7484"/>
    <w:rsid w:val="00AA7636"/>
    <w:rsid w:val="00AA7A5D"/>
    <w:rsid w:val="00AA7FFD"/>
    <w:rsid w:val="00AB0432"/>
    <w:rsid w:val="00AB07EF"/>
    <w:rsid w:val="00AB3363"/>
    <w:rsid w:val="00AB34AA"/>
    <w:rsid w:val="00AB35E1"/>
    <w:rsid w:val="00AB3A40"/>
    <w:rsid w:val="00AB3D85"/>
    <w:rsid w:val="00AB3F5A"/>
    <w:rsid w:val="00AB42DD"/>
    <w:rsid w:val="00AB478A"/>
    <w:rsid w:val="00AB47CA"/>
    <w:rsid w:val="00AB48E3"/>
    <w:rsid w:val="00AB5566"/>
    <w:rsid w:val="00AB6352"/>
    <w:rsid w:val="00AB6363"/>
    <w:rsid w:val="00AB77EA"/>
    <w:rsid w:val="00AC0494"/>
    <w:rsid w:val="00AC0503"/>
    <w:rsid w:val="00AC05D5"/>
    <w:rsid w:val="00AC0937"/>
    <w:rsid w:val="00AC0A0E"/>
    <w:rsid w:val="00AC1965"/>
    <w:rsid w:val="00AC1C64"/>
    <w:rsid w:val="00AC1DAB"/>
    <w:rsid w:val="00AC2206"/>
    <w:rsid w:val="00AC2B2E"/>
    <w:rsid w:val="00AC3914"/>
    <w:rsid w:val="00AC41C9"/>
    <w:rsid w:val="00AC4429"/>
    <w:rsid w:val="00AC46B2"/>
    <w:rsid w:val="00AC4838"/>
    <w:rsid w:val="00AC5F2B"/>
    <w:rsid w:val="00AC663D"/>
    <w:rsid w:val="00AC6C4E"/>
    <w:rsid w:val="00AC6D25"/>
    <w:rsid w:val="00AC6F7B"/>
    <w:rsid w:val="00AC7584"/>
    <w:rsid w:val="00AC768F"/>
    <w:rsid w:val="00AC784E"/>
    <w:rsid w:val="00AC7E6B"/>
    <w:rsid w:val="00AD0C64"/>
    <w:rsid w:val="00AD1599"/>
    <w:rsid w:val="00AD21C0"/>
    <w:rsid w:val="00AD21EC"/>
    <w:rsid w:val="00AD2744"/>
    <w:rsid w:val="00AD2A55"/>
    <w:rsid w:val="00AD3593"/>
    <w:rsid w:val="00AD36FD"/>
    <w:rsid w:val="00AD3913"/>
    <w:rsid w:val="00AD39D1"/>
    <w:rsid w:val="00AD3A37"/>
    <w:rsid w:val="00AD413D"/>
    <w:rsid w:val="00AD4251"/>
    <w:rsid w:val="00AD596A"/>
    <w:rsid w:val="00AD5A7D"/>
    <w:rsid w:val="00AD5DF8"/>
    <w:rsid w:val="00AD600A"/>
    <w:rsid w:val="00AD60AB"/>
    <w:rsid w:val="00AD689A"/>
    <w:rsid w:val="00AD6E11"/>
    <w:rsid w:val="00AD7073"/>
    <w:rsid w:val="00AD760F"/>
    <w:rsid w:val="00AE0043"/>
    <w:rsid w:val="00AE00A9"/>
    <w:rsid w:val="00AE0384"/>
    <w:rsid w:val="00AE0851"/>
    <w:rsid w:val="00AE13F4"/>
    <w:rsid w:val="00AE159F"/>
    <w:rsid w:val="00AE2534"/>
    <w:rsid w:val="00AE2B2C"/>
    <w:rsid w:val="00AE2BAF"/>
    <w:rsid w:val="00AE2CE0"/>
    <w:rsid w:val="00AE2D7E"/>
    <w:rsid w:val="00AE2DD7"/>
    <w:rsid w:val="00AE3390"/>
    <w:rsid w:val="00AE365E"/>
    <w:rsid w:val="00AE3C91"/>
    <w:rsid w:val="00AE3DC1"/>
    <w:rsid w:val="00AE3F11"/>
    <w:rsid w:val="00AE447F"/>
    <w:rsid w:val="00AE5570"/>
    <w:rsid w:val="00AE6169"/>
    <w:rsid w:val="00AE6322"/>
    <w:rsid w:val="00AE6A20"/>
    <w:rsid w:val="00AE6C48"/>
    <w:rsid w:val="00AE79BA"/>
    <w:rsid w:val="00AF07FE"/>
    <w:rsid w:val="00AF0DA6"/>
    <w:rsid w:val="00AF1275"/>
    <w:rsid w:val="00AF12EB"/>
    <w:rsid w:val="00AF1504"/>
    <w:rsid w:val="00AF19CF"/>
    <w:rsid w:val="00AF1EFA"/>
    <w:rsid w:val="00AF2224"/>
    <w:rsid w:val="00AF2504"/>
    <w:rsid w:val="00AF293E"/>
    <w:rsid w:val="00AF2E21"/>
    <w:rsid w:val="00AF32DF"/>
    <w:rsid w:val="00AF35AF"/>
    <w:rsid w:val="00AF3DA1"/>
    <w:rsid w:val="00AF3EF1"/>
    <w:rsid w:val="00AF449E"/>
    <w:rsid w:val="00AF48D1"/>
    <w:rsid w:val="00AF4C90"/>
    <w:rsid w:val="00AF4FD5"/>
    <w:rsid w:val="00AF5795"/>
    <w:rsid w:val="00AF64B6"/>
    <w:rsid w:val="00AF64FA"/>
    <w:rsid w:val="00AF73AC"/>
    <w:rsid w:val="00AF7776"/>
    <w:rsid w:val="00AF787B"/>
    <w:rsid w:val="00AF7A09"/>
    <w:rsid w:val="00B00539"/>
    <w:rsid w:val="00B012D4"/>
    <w:rsid w:val="00B01823"/>
    <w:rsid w:val="00B0183F"/>
    <w:rsid w:val="00B019A8"/>
    <w:rsid w:val="00B0201A"/>
    <w:rsid w:val="00B02A15"/>
    <w:rsid w:val="00B03799"/>
    <w:rsid w:val="00B0453C"/>
    <w:rsid w:val="00B046FE"/>
    <w:rsid w:val="00B04C41"/>
    <w:rsid w:val="00B054CC"/>
    <w:rsid w:val="00B05558"/>
    <w:rsid w:val="00B06708"/>
    <w:rsid w:val="00B0694A"/>
    <w:rsid w:val="00B0718A"/>
    <w:rsid w:val="00B07343"/>
    <w:rsid w:val="00B0750A"/>
    <w:rsid w:val="00B07C33"/>
    <w:rsid w:val="00B07FBD"/>
    <w:rsid w:val="00B10035"/>
    <w:rsid w:val="00B10535"/>
    <w:rsid w:val="00B105DE"/>
    <w:rsid w:val="00B1066B"/>
    <w:rsid w:val="00B1200C"/>
    <w:rsid w:val="00B1218C"/>
    <w:rsid w:val="00B1229D"/>
    <w:rsid w:val="00B13141"/>
    <w:rsid w:val="00B136C8"/>
    <w:rsid w:val="00B1387D"/>
    <w:rsid w:val="00B13E69"/>
    <w:rsid w:val="00B1424B"/>
    <w:rsid w:val="00B14C1C"/>
    <w:rsid w:val="00B14DC0"/>
    <w:rsid w:val="00B15171"/>
    <w:rsid w:val="00B15514"/>
    <w:rsid w:val="00B1564D"/>
    <w:rsid w:val="00B15CD1"/>
    <w:rsid w:val="00B16815"/>
    <w:rsid w:val="00B16D65"/>
    <w:rsid w:val="00B16F23"/>
    <w:rsid w:val="00B1707B"/>
    <w:rsid w:val="00B17218"/>
    <w:rsid w:val="00B17919"/>
    <w:rsid w:val="00B17F5F"/>
    <w:rsid w:val="00B2030A"/>
    <w:rsid w:val="00B217B6"/>
    <w:rsid w:val="00B21A39"/>
    <w:rsid w:val="00B21BCD"/>
    <w:rsid w:val="00B22122"/>
    <w:rsid w:val="00B226B8"/>
    <w:rsid w:val="00B2323B"/>
    <w:rsid w:val="00B240F1"/>
    <w:rsid w:val="00B24FF8"/>
    <w:rsid w:val="00B25099"/>
    <w:rsid w:val="00B25691"/>
    <w:rsid w:val="00B26893"/>
    <w:rsid w:val="00B268E5"/>
    <w:rsid w:val="00B26AD0"/>
    <w:rsid w:val="00B27475"/>
    <w:rsid w:val="00B2778C"/>
    <w:rsid w:val="00B277C6"/>
    <w:rsid w:val="00B279F6"/>
    <w:rsid w:val="00B27C84"/>
    <w:rsid w:val="00B30160"/>
    <w:rsid w:val="00B30180"/>
    <w:rsid w:val="00B31204"/>
    <w:rsid w:val="00B313F0"/>
    <w:rsid w:val="00B31FDD"/>
    <w:rsid w:val="00B32027"/>
    <w:rsid w:val="00B32CAA"/>
    <w:rsid w:val="00B3320C"/>
    <w:rsid w:val="00B3354B"/>
    <w:rsid w:val="00B33856"/>
    <w:rsid w:val="00B338D9"/>
    <w:rsid w:val="00B33F83"/>
    <w:rsid w:val="00B33FDE"/>
    <w:rsid w:val="00B340C2"/>
    <w:rsid w:val="00B34264"/>
    <w:rsid w:val="00B345D5"/>
    <w:rsid w:val="00B35CC3"/>
    <w:rsid w:val="00B36517"/>
    <w:rsid w:val="00B3655B"/>
    <w:rsid w:val="00B36662"/>
    <w:rsid w:val="00B3729D"/>
    <w:rsid w:val="00B407AC"/>
    <w:rsid w:val="00B40D94"/>
    <w:rsid w:val="00B41000"/>
    <w:rsid w:val="00B41CCC"/>
    <w:rsid w:val="00B429C1"/>
    <w:rsid w:val="00B43DC8"/>
    <w:rsid w:val="00B44224"/>
    <w:rsid w:val="00B44A1E"/>
    <w:rsid w:val="00B44F62"/>
    <w:rsid w:val="00B45020"/>
    <w:rsid w:val="00B4563D"/>
    <w:rsid w:val="00B456B9"/>
    <w:rsid w:val="00B45D4E"/>
    <w:rsid w:val="00B46353"/>
    <w:rsid w:val="00B47085"/>
    <w:rsid w:val="00B47B8E"/>
    <w:rsid w:val="00B47C31"/>
    <w:rsid w:val="00B47C80"/>
    <w:rsid w:val="00B500FF"/>
    <w:rsid w:val="00B50366"/>
    <w:rsid w:val="00B50557"/>
    <w:rsid w:val="00B5057B"/>
    <w:rsid w:val="00B5079D"/>
    <w:rsid w:val="00B50CE4"/>
    <w:rsid w:val="00B516EA"/>
    <w:rsid w:val="00B52BD5"/>
    <w:rsid w:val="00B541BC"/>
    <w:rsid w:val="00B5459E"/>
    <w:rsid w:val="00B55594"/>
    <w:rsid w:val="00B555F7"/>
    <w:rsid w:val="00B55808"/>
    <w:rsid w:val="00B5604B"/>
    <w:rsid w:val="00B561D7"/>
    <w:rsid w:val="00B56E6C"/>
    <w:rsid w:val="00B5792C"/>
    <w:rsid w:val="00B57D77"/>
    <w:rsid w:val="00B6030E"/>
    <w:rsid w:val="00B60853"/>
    <w:rsid w:val="00B61273"/>
    <w:rsid w:val="00B61494"/>
    <w:rsid w:val="00B6149D"/>
    <w:rsid w:val="00B61525"/>
    <w:rsid w:val="00B61C6D"/>
    <w:rsid w:val="00B622A2"/>
    <w:rsid w:val="00B628B7"/>
    <w:rsid w:val="00B62B3A"/>
    <w:rsid w:val="00B62E62"/>
    <w:rsid w:val="00B633AD"/>
    <w:rsid w:val="00B63563"/>
    <w:rsid w:val="00B63768"/>
    <w:rsid w:val="00B6378D"/>
    <w:rsid w:val="00B63804"/>
    <w:rsid w:val="00B6390A"/>
    <w:rsid w:val="00B639E3"/>
    <w:rsid w:val="00B63CFE"/>
    <w:rsid w:val="00B6423F"/>
    <w:rsid w:val="00B64839"/>
    <w:rsid w:val="00B64A07"/>
    <w:rsid w:val="00B64C81"/>
    <w:rsid w:val="00B65436"/>
    <w:rsid w:val="00B6566D"/>
    <w:rsid w:val="00B656E4"/>
    <w:rsid w:val="00B656EE"/>
    <w:rsid w:val="00B657B3"/>
    <w:rsid w:val="00B65CA4"/>
    <w:rsid w:val="00B664D0"/>
    <w:rsid w:val="00B665C1"/>
    <w:rsid w:val="00B66EE3"/>
    <w:rsid w:val="00B67673"/>
    <w:rsid w:val="00B7037F"/>
    <w:rsid w:val="00B707BC"/>
    <w:rsid w:val="00B709BD"/>
    <w:rsid w:val="00B7121D"/>
    <w:rsid w:val="00B71997"/>
    <w:rsid w:val="00B71A53"/>
    <w:rsid w:val="00B71CED"/>
    <w:rsid w:val="00B71F92"/>
    <w:rsid w:val="00B72958"/>
    <w:rsid w:val="00B72A74"/>
    <w:rsid w:val="00B72BBB"/>
    <w:rsid w:val="00B72EA9"/>
    <w:rsid w:val="00B73123"/>
    <w:rsid w:val="00B738D3"/>
    <w:rsid w:val="00B73A6E"/>
    <w:rsid w:val="00B73C1D"/>
    <w:rsid w:val="00B73F34"/>
    <w:rsid w:val="00B74791"/>
    <w:rsid w:val="00B747B8"/>
    <w:rsid w:val="00B74BA0"/>
    <w:rsid w:val="00B75BE6"/>
    <w:rsid w:val="00B75D16"/>
    <w:rsid w:val="00B75E50"/>
    <w:rsid w:val="00B7643C"/>
    <w:rsid w:val="00B76F39"/>
    <w:rsid w:val="00B77406"/>
    <w:rsid w:val="00B7796D"/>
    <w:rsid w:val="00B77E4D"/>
    <w:rsid w:val="00B77F21"/>
    <w:rsid w:val="00B80ADA"/>
    <w:rsid w:val="00B80BE4"/>
    <w:rsid w:val="00B81CD4"/>
    <w:rsid w:val="00B824B5"/>
    <w:rsid w:val="00B82794"/>
    <w:rsid w:val="00B82923"/>
    <w:rsid w:val="00B83085"/>
    <w:rsid w:val="00B8384A"/>
    <w:rsid w:val="00B838A5"/>
    <w:rsid w:val="00B83FC4"/>
    <w:rsid w:val="00B847AA"/>
    <w:rsid w:val="00B8511C"/>
    <w:rsid w:val="00B856C6"/>
    <w:rsid w:val="00B85B7A"/>
    <w:rsid w:val="00B864DE"/>
    <w:rsid w:val="00B86854"/>
    <w:rsid w:val="00B86F33"/>
    <w:rsid w:val="00B87ACB"/>
    <w:rsid w:val="00B90AFC"/>
    <w:rsid w:val="00B90DBB"/>
    <w:rsid w:val="00B90F6B"/>
    <w:rsid w:val="00B9111C"/>
    <w:rsid w:val="00B9171E"/>
    <w:rsid w:val="00B918CF"/>
    <w:rsid w:val="00B91963"/>
    <w:rsid w:val="00B919B4"/>
    <w:rsid w:val="00B919FB"/>
    <w:rsid w:val="00B91A7D"/>
    <w:rsid w:val="00B9209E"/>
    <w:rsid w:val="00B920B5"/>
    <w:rsid w:val="00B92269"/>
    <w:rsid w:val="00B92ECC"/>
    <w:rsid w:val="00B93508"/>
    <w:rsid w:val="00B93BF7"/>
    <w:rsid w:val="00B93C13"/>
    <w:rsid w:val="00B93FC2"/>
    <w:rsid w:val="00B9487D"/>
    <w:rsid w:val="00B951E7"/>
    <w:rsid w:val="00B95219"/>
    <w:rsid w:val="00B956DA"/>
    <w:rsid w:val="00B957C8"/>
    <w:rsid w:val="00B958B0"/>
    <w:rsid w:val="00B961D0"/>
    <w:rsid w:val="00B9676A"/>
    <w:rsid w:val="00B96B83"/>
    <w:rsid w:val="00B971CB"/>
    <w:rsid w:val="00BA066B"/>
    <w:rsid w:val="00BA0E1F"/>
    <w:rsid w:val="00BA104F"/>
    <w:rsid w:val="00BA1826"/>
    <w:rsid w:val="00BA1AD0"/>
    <w:rsid w:val="00BA1C70"/>
    <w:rsid w:val="00BA1F0A"/>
    <w:rsid w:val="00BA28C8"/>
    <w:rsid w:val="00BA3282"/>
    <w:rsid w:val="00BA36B3"/>
    <w:rsid w:val="00BA424E"/>
    <w:rsid w:val="00BA48B8"/>
    <w:rsid w:val="00BA4DBC"/>
    <w:rsid w:val="00BA537E"/>
    <w:rsid w:val="00BA5729"/>
    <w:rsid w:val="00BA5DA9"/>
    <w:rsid w:val="00BA6610"/>
    <w:rsid w:val="00BA6A99"/>
    <w:rsid w:val="00BA7368"/>
    <w:rsid w:val="00BA75DB"/>
    <w:rsid w:val="00BA7A30"/>
    <w:rsid w:val="00BA7D97"/>
    <w:rsid w:val="00BB03F4"/>
    <w:rsid w:val="00BB0651"/>
    <w:rsid w:val="00BB07F3"/>
    <w:rsid w:val="00BB1582"/>
    <w:rsid w:val="00BB1989"/>
    <w:rsid w:val="00BB1C14"/>
    <w:rsid w:val="00BB1E13"/>
    <w:rsid w:val="00BB2212"/>
    <w:rsid w:val="00BB26EF"/>
    <w:rsid w:val="00BB2CE4"/>
    <w:rsid w:val="00BB3339"/>
    <w:rsid w:val="00BB351B"/>
    <w:rsid w:val="00BB3829"/>
    <w:rsid w:val="00BB3EFB"/>
    <w:rsid w:val="00BB4BE4"/>
    <w:rsid w:val="00BB4CE7"/>
    <w:rsid w:val="00BB4D48"/>
    <w:rsid w:val="00BB58A0"/>
    <w:rsid w:val="00BB58B7"/>
    <w:rsid w:val="00BB58F9"/>
    <w:rsid w:val="00BB6269"/>
    <w:rsid w:val="00BB636D"/>
    <w:rsid w:val="00BB6E29"/>
    <w:rsid w:val="00BB7003"/>
    <w:rsid w:val="00BB71A6"/>
    <w:rsid w:val="00BB7862"/>
    <w:rsid w:val="00BB7DED"/>
    <w:rsid w:val="00BB7FB3"/>
    <w:rsid w:val="00BC000B"/>
    <w:rsid w:val="00BC0478"/>
    <w:rsid w:val="00BC04A6"/>
    <w:rsid w:val="00BC0706"/>
    <w:rsid w:val="00BC1359"/>
    <w:rsid w:val="00BC1498"/>
    <w:rsid w:val="00BC1E7F"/>
    <w:rsid w:val="00BC2D94"/>
    <w:rsid w:val="00BC2EDF"/>
    <w:rsid w:val="00BC2F01"/>
    <w:rsid w:val="00BC2F7C"/>
    <w:rsid w:val="00BC3499"/>
    <w:rsid w:val="00BC3B03"/>
    <w:rsid w:val="00BC3B39"/>
    <w:rsid w:val="00BC3D46"/>
    <w:rsid w:val="00BC3FA0"/>
    <w:rsid w:val="00BC4203"/>
    <w:rsid w:val="00BC46F1"/>
    <w:rsid w:val="00BC4F97"/>
    <w:rsid w:val="00BC5321"/>
    <w:rsid w:val="00BC5444"/>
    <w:rsid w:val="00BC5BF9"/>
    <w:rsid w:val="00BC5CD7"/>
    <w:rsid w:val="00BC5D47"/>
    <w:rsid w:val="00BC6080"/>
    <w:rsid w:val="00BC6224"/>
    <w:rsid w:val="00BC6585"/>
    <w:rsid w:val="00BC665F"/>
    <w:rsid w:val="00BC66D0"/>
    <w:rsid w:val="00BC68EB"/>
    <w:rsid w:val="00BC6C56"/>
    <w:rsid w:val="00BC6C8C"/>
    <w:rsid w:val="00BC6FF8"/>
    <w:rsid w:val="00BC7427"/>
    <w:rsid w:val="00BC778B"/>
    <w:rsid w:val="00BC7FB8"/>
    <w:rsid w:val="00BD00E8"/>
    <w:rsid w:val="00BD010B"/>
    <w:rsid w:val="00BD0158"/>
    <w:rsid w:val="00BD03F6"/>
    <w:rsid w:val="00BD079A"/>
    <w:rsid w:val="00BD0FDC"/>
    <w:rsid w:val="00BD16CA"/>
    <w:rsid w:val="00BD1855"/>
    <w:rsid w:val="00BD1A10"/>
    <w:rsid w:val="00BD20A4"/>
    <w:rsid w:val="00BD2E47"/>
    <w:rsid w:val="00BD36AA"/>
    <w:rsid w:val="00BD4454"/>
    <w:rsid w:val="00BD52A1"/>
    <w:rsid w:val="00BD52C9"/>
    <w:rsid w:val="00BD553E"/>
    <w:rsid w:val="00BD585B"/>
    <w:rsid w:val="00BD5D55"/>
    <w:rsid w:val="00BD659E"/>
    <w:rsid w:val="00BD7110"/>
    <w:rsid w:val="00BD7598"/>
    <w:rsid w:val="00BD7983"/>
    <w:rsid w:val="00BD7A8A"/>
    <w:rsid w:val="00BE07A8"/>
    <w:rsid w:val="00BE0959"/>
    <w:rsid w:val="00BE09E9"/>
    <w:rsid w:val="00BE11C3"/>
    <w:rsid w:val="00BE1613"/>
    <w:rsid w:val="00BE1881"/>
    <w:rsid w:val="00BE214D"/>
    <w:rsid w:val="00BE2C60"/>
    <w:rsid w:val="00BE3378"/>
    <w:rsid w:val="00BE3481"/>
    <w:rsid w:val="00BE3D93"/>
    <w:rsid w:val="00BE3DE5"/>
    <w:rsid w:val="00BE49C0"/>
    <w:rsid w:val="00BE4CBB"/>
    <w:rsid w:val="00BE56D1"/>
    <w:rsid w:val="00BE5AE2"/>
    <w:rsid w:val="00BE5C9E"/>
    <w:rsid w:val="00BE5D4A"/>
    <w:rsid w:val="00BE6447"/>
    <w:rsid w:val="00BE70D5"/>
    <w:rsid w:val="00BE7336"/>
    <w:rsid w:val="00BF00CE"/>
    <w:rsid w:val="00BF00F0"/>
    <w:rsid w:val="00BF0151"/>
    <w:rsid w:val="00BF0444"/>
    <w:rsid w:val="00BF099E"/>
    <w:rsid w:val="00BF0DCF"/>
    <w:rsid w:val="00BF1704"/>
    <w:rsid w:val="00BF1B06"/>
    <w:rsid w:val="00BF1F78"/>
    <w:rsid w:val="00BF2B18"/>
    <w:rsid w:val="00BF2E5C"/>
    <w:rsid w:val="00BF2F67"/>
    <w:rsid w:val="00BF30A7"/>
    <w:rsid w:val="00BF4525"/>
    <w:rsid w:val="00BF4A8A"/>
    <w:rsid w:val="00BF4BEA"/>
    <w:rsid w:val="00BF506B"/>
    <w:rsid w:val="00BF5AD7"/>
    <w:rsid w:val="00BF66F7"/>
    <w:rsid w:val="00BF6CB4"/>
    <w:rsid w:val="00BF76F8"/>
    <w:rsid w:val="00BF7CA9"/>
    <w:rsid w:val="00C0018E"/>
    <w:rsid w:val="00C003E3"/>
    <w:rsid w:val="00C004EF"/>
    <w:rsid w:val="00C0098F"/>
    <w:rsid w:val="00C00CB6"/>
    <w:rsid w:val="00C01597"/>
    <w:rsid w:val="00C01E66"/>
    <w:rsid w:val="00C028BE"/>
    <w:rsid w:val="00C02FC9"/>
    <w:rsid w:val="00C032A1"/>
    <w:rsid w:val="00C0352C"/>
    <w:rsid w:val="00C038EF"/>
    <w:rsid w:val="00C047B0"/>
    <w:rsid w:val="00C04A40"/>
    <w:rsid w:val="00C05290"/>
    <w:rsid w:val="00C05AB6"/>
    <w:rsid w:val="00C063EF"/>
    <w:rsid w:val="00C0648A"/>
    <w:rsid w:val="00C06A1E"/>
    <w:rsid w:val="00C07173"/>
    <w:rsid w:val="00C07A8B"/>
    <w:rsid w:val="00C07EB1"/>
    <w:rsid w:val="00C07FD0"/>
    <w:rsid w:val="00C108E0"/>
    <w:rsid w:val="00C10E6E"/>
    <w:rsid w:val="00C11EEF"/>
    <w:rsid w:val="00C12895"/>
    <w:rsid w:val="00C132B1"/>
    <w:rsid w:val="00C1388C"/>
    <w:rsid w:val="00C13A46"/>
    <w:rsid w:val="00C146EB"/>
    <w:rsid w:val="00C14B44"/>
    <w:rsid w:val="00C14C78"/>
    <w:rsid w:val="00C14DBD"/>
    <w:rsid w:val="00C150F9"/>
    <w:rsid w:val="00C1526B"/>
    <w:rsid w:val="00C15B20"/>
    <w:rsid w:val="00C15BF7"/>
    <w:rsid w:val="00C15CD6"/>
    <w:rsid w:val="00C16939"/>
    <w:rsid w:val="00C16DF8"/>
    <w:rsid w:val="00C1734A"/>
    <w:rsid w:val="00C1790D"/>
    <w:rsid w:val="00C17B15"/>
    <w:rsid w:val="00C20181"/>
    <w:rsid w:val="00C20328"/>
    <w:rsid w:val="00C20832"/>
    <w:rsid w:val="00C2098E"/>
    <w:rsid w:val="00C20AA6"/>
    <w:rsid w:val="00C22C54"/>
    <w:rsid w:val="00C231E1"/>
    <w:rsid w:val="00C247F2"/>
    <w:rsid w:val="00C248CE"/>
    <w:rsid w:val="00C2492D"/>
    <w:rsid w:val="00C249C2"/>
    <w:rsid w:val="00C25522"/>
    <w:rsid w:val="00C25C62"/>
    <w:rsid w:val="00C25CE7"/>
    <w:rsid w:val="00C26571"/>
    <w:rsid w:val="00C26688"/>
    <w:rsid w:val="00C26CB7"/>
    <w:rsid w:val="00C2715C"/>
    <w:rsid w:val="00C27276"/>
    <w:rsid w:val="00C27542"/>
    <w:rsid w:val="00C30190"/>
    <w:rsid w:val="00C302D5"/>
    <w:rsid w:val="00C30609"/>
    <w:rsid w:val="00C30D12"/>
    <w:rsid w:val="00C3145C"/>
    <w:rsid w:val="00C31691"/>
    <w:rsid w:val="00C31CD8"/>
    <w:rsid w:val="00C32476"/>
    <w:rsid w:val="00C334C6"/>
    <w:rsid w:val="00C33655"/>
    <w:rsid w:val="00C338F1"/>
    <w:rsid w:val="00C34237"/>
    <w:rsid w:val="00C35F0A"/>
    <w:rsid w:val="00C3773A"/>
    <w:rsid w:val="00C37F2A"/>
    <w:rsid w:val="00C402C0"/>
    <w:rsid w:val="00C402D2"/>
    <w:rsid w:val="00C40373"/>
    <w:rsid w:val="00C40392"/>
    <w:rsid w:val="00C40747"/>
    <w:rsid w:val="00C40C2E"/>
    <w:rsid w:val="00C411F8"/>
    <w:rsid w:val="00C412DC"/>
    <w:rsid w:val="00C41392"/>
    <w:rsid w:val="00C413F6"/>
    <w:rsid w:val="00C41576"/>
    <w:rsid w:val="00C4164C"/>
    <w:rsid w:val="00C42373"/>
    <w:rsid w:val="00C42F61"/>
    <w:rsid w:val="00C43AEE"/>
    <w:rsid w:val="00C447D2"/>
    <w:rsid w:val="00C448F9"/>
    <w:rsid w:val="00C44DA1"/>
    <w:rsid w:val="00C4536C"/>
    <w:rsid w:val="00C45FD8"/>
    <w:rsid w:val="00C4742F"/>
    <w:rsid w:val="00C478AD"/>
    <w:rsid w:val="00C47F10"/>
    <w:rsid w:val="00C50184"/>
    <w:rsid w:val="00C50261"/>
    <w:rsid w:val="00C50BDA"/>
    <w:rsid w:val="00C5127D"/>
    <w:rsid w:val="00C518A2"/>
    <w:rsid w:val="00C52179"/>
    <w:rsid w:val="00C5236B"/>
    <w:rsid w:val="00C524E0"/>
    <w:rsid w:val="00C5290D"/>
    <w:rsid w:val="00C52B02"/>
    <w:rsid w:val="00C530EE"/>
    <w:rsid w:val="00C5327C"/>
    <w:rsid w:val="00C532CA"/>
    <w:rsid w:val="00C5369C"/>
    <w:rsid w:val="00C5389A"/>
    <w:rsid w:val="00C53EBD"/>
    <w:rsid w:val="00C5444E"/>
    <w:rsid w:val="00C5453A"/>
    <w:rsid w:val="00C546BC"/>
    <w:rsid w:val="00C54C57"/>
    <w:rsid w:val="00C54FB7"/>
    <w:rsid w:val="00C5511A"/>
    <w:rsid w:val="00C552B9"/>
    <w:rsid w:val="00C5538B"/>
    <w:rsid w:val="00C559A3"/>
    <w:rsid w:val="00C55DD7"/>
    <w:rsid w:val="00C55EFD"/>
    <w:rsid w:val="00C56087"/>
    <w:rsid w:val="00C5626F"/>
    <w:rsid w:val="00C567CD"/>
    <w:rsid w:val="00C568C8"/>
    <w:rsid w:val="00C56A3B"/>
    <w:rsid w:val="00C56E7B"/>
    <w:rsid w:val="00C56EE6"/>
    <w:rsid w:val="00C57114"/>
    <w:rsid w:val="00C57CB0"/>
    <w:rsid w:val="00C6035D"/>
    <w:rsid w:val="00C61386"/>
    <w:rsid w:val="00C62082"/>
    <w:rsid w:val="00C620CB"/>
    <w:rsid w:val="00C6280D"/>
    <w:rsid w:val="00C62AA4"/>
    <w:rsid w:val="00C62BB8"/>
    <w:rsid w:val="00C62BCA"/>
    <w:rsid w:val="00C63305"/>
    <w:rsid w:val="00C64723"/>
    <w:rsid w:val="00C64B8B"/>
    <w:rsid w:val="00C64ED6"/>
    <w:rsid w:val="00C65B64"/>
    <w:rsid w:val="00C65CDA"/>
    <w:rsid w:val="00C65E9A"/>
    <w:rsid w:val="00C66330"/>
    <w:rsid w:val="00C66369"/>
    <w:rsid w:val="00C663E8"/>
    <w:rsid w:val="00C669AB"/>
    <w:rsid w:val="00C66AB4"/>
    <w:rsid w:val="00C67322"/>
    <w:rsid w:val="00C673E5"/>
    <w:rsid w:val="00C67894"/>
    <w:rsid w:val="00C679FD"/>
    <w:rsid w:val="00C67B26"/>
    <w:rsid w:val="00C67C56"/>
    <w:rsid w:val="00C70789"/>
    <w:rsid w:val="00C71A84"/>
    <w:rsid w:val="00C71B76"/>
    <w:rsid w:val="00C71D67"/>
    <w:rsid w:val="00C7227B"/>
    <w:rsid w:val="00C72674"/>
    <w:rsid w:val="00C72B43"/>
    <w:rsid w:val="00C72F6B"/>
    <w:rsid w:val="00C73008"/>
    <w:rsid w:val="00C731D6"/>
    <w:rsid w:val="00C735EC"/>
    <w:rsid w:val="00C73620"/>
    <w:rsid w:val="00C740B7"/>
    <w:rsid w:val="00C7453E"/>
    <w:rsid w:val="00C74D69"/>
    <w:rsid w:val="00C74F43"/>
    <w:rsid w:val="00C74FA5"/>
    <w:rsid w:val="00C755C9"/>
    <w:rsid w:val="00C75B55"/>
    <w:rsid w:val="00C7699A"/>
    <w:rsid w:val="00C76D03"/>
    <w:rsid w:val="00C776A6"/>
    <w:rsid w:val="00C77DBB"/>
    <w:rsid w:val="00C77F82"/>
    <w:rsid w:val="00C803A4"/>
    <w:rsid w:val="00C80BB6"/>
    <w:rsid w:val="00C81154"/>
    <w:rsid w:val="00C82A67"/>
    <w:rsid w:val="00C83598"/>
    <w:rsid w:val="00C83669"/>
    <w:rsid w:val="00C8396B"/>
    <w:rsid w:val="00C839C8"/>
    <w:rsid w:val="00C841C8"/>
    <w:rsid w:val="00C845C2"/>
    <w:rsid w:val="00C845E8"/>
    <w:rsid w:val="00C847EA"/>
    <w:rsid w:val="00C84C21"/>
    <w:rsid w:val="00C84D0D"/>
    <w:rsid w:val="00C85340"/>
    <w:rsid w:val="00C85BFE"/>
    <w:rsid w:val="00C85CF7"/>
    <w:rsid w:val="00C85EB8"/>
    <w:rsid w:val="00C8607F"/>
    <w:rsid w:val="00C86666"/>
    <w:rsid w:val="00C86B29"/>
    <w:rsid w:val="00C86D4E"/>
    <w:rsid w:val="00C87044"/>
    <w:rsid w:val="00C87309"/>
    <w:rsid w:val="00C87483"/>
    <w:rsid w:val="00C8750B"/>
    <w:rsid w:val="00C87746"/>
    <w:rsid w:val="00C9058A"/>
    <w:rsid w:val="00C90598"/>
    <w:rsid w:val="00C9059E"/>
    <w:rsid w:val="00C9077A"/>
    <w:rsid w:val="00C91C8E"/>
    <w:rsid w:val="00C922D6"/>
    <w:rsid w:val="00C92559"/>
    <w:rsid w:val="00C929A6"/>
    <w:rsid w:val="00C93115"/>
    <w:rsid w:val="00C9338B"/>
    <w:rsid w:val="00C94028"/>
    <w:rsid w:val="00C94206"/>
    <w:rsid w:val="00C94FAE"/>
    <w:rsid w:val="00C95224"/>
    <w:rsid w:val="00C952CE"/>
    <w:rsid w:val="00C95340"/>
    <w:rsid w:val="00C95461"/>
    <w:rsid w:val="00C95D1E"/>
    <w:rsid w:val="00C96073"/>
    <w:rsid w:val="00C960AC"/>
    <w:rsid w:val="00C96493"/>
    <w:rsid w:val="00C96854"/>
    <w:rsid w:val="00C969D2"/>
    <w:rsid w:val="00C97031"/>
    <w:rsid w:val="00C9754D"/>
    <w:rsid w:val="00C976D9"/>
    <w:rsid w:val="00C97738"/>
    <w:rsid w:val="00CA01F0"/>
    <w:rsid w:val="00CA0BE3"/>
    <w:rsid w:val="00CA10A6"/>
    <w:rsid w:val="00CA1A8A"/>
    <w:rsid w:val="00CA1B12"/>
    <w:rsid w:val="00CA1BB6"/>
    <w:rsid w:val="00CA21DC"/>
    <w:rsid w:val="00CA2344"/>
    <w:rsid w:val="00CA251F"/>
    <w:rsid w:val="00CA257A"/>
    <w:rsid w:val="00CA3308"/>
    <w:rsid w:val="00CA39D4"/>
    <w:rsid w:val="00CA3D4E"/>
    <w:rsid w:val="00CA3DEE"/>
    <w:rsid w:val="00CA3E86"/>
    <w:rsid w:val="00CA4505"/>
    <w:rsid w:val="00CA5119"/>
    <w:rsid w:val="00CA560C"/>
    <w:rsid w:val="00CA689F"/>
    <w:rsid w:val="00CA6B30"/>
    <w:rsid w:val="00CA6CF3"/>
    <w:rsid w:val="00CA6E32"/>
    <w:rsid w:val="00CA72B8"/>
    <w:rsid w:val="00CA73ED"/>
    <w:rsid w:val="00CA7C3F"/>
    <w:rsid w:val="00CB025B"/>
    <w:rsid w:val="00CB0A5B"/>
    <w:rsid w:val="00CB0F2E"/>
    <w:rsid w:val="00CB173C"/>
    <w:rsid w:val="00CB24ED"/>
    <w:rsid w:val="00CB282E"/>
    <w:rsid w:val="00CB3726"/>
    <w:rsid w:val="00CB403E"/>
    <w:rsid w:val="00CB436E"/>
    <w:rsid w:val="00CB4A0F"/>
    <w:rsid w:val="00CB4CEA"/>
    <w:rsid w:val="00CB4EFF"/>
    <w:rsid w:val="00CB5807"/>
    <w:rsid w:val="00CB5EB9"/>
    <w:rsid w:val="00CB6176"/>
    <w:rsid w:val="00CB7408"/>
    <w:rsid w:val="00CB7971"/>
    <w:rsid w:val="00CB7A8A"/>
    <w:rsid w:val="00CB7D9A"/>
    <w:rsid w:val="00CB7F51"/>
    <w:rsid w:val="00CC023E"/>
    <w:rsid w:val="00CC05F4"/>
    <w:rsid w:val="00CC0D3D"/>
    <w:rsid w:val="00CC1430"/>
    <w:rsid w:val="00CC1C3E"/>
    <w:rsid w:val="00CC1CC4"/>
    <w:rsid w:val="00CC22C8"/>
    <w:rsid w:val="00CC259D"/>
    <w:rsid w:val="00CC2717"/>
    <w:rsid w:val="00CC2F29"/>
    <w:rsid w:val="00CC2FCB"/>
    <w:rsid w:val="00CC3C47"/>
    <w:rsid w:val="00CC418B"/>
    <w:rsid w:val="00CC462B"/>
    <w:rsid w:val="00CC498E"/>
    <w:rsid w:val="00CC5853"/>
    <w:rsid w:val="00CC5AF7"/>
    <w:rsid w:val="00CC624E"/>
    <w:rsid w:val="00CC62EB"/>
    <w:rsid w:val="00CC65C9"/>
    <w:rsid w:val="00CC6930"/>
    <w:rsid w:val="00CC6A12"/>
    <w:rsid w:val="00CC6E22"/>
    <w:rsid w:val="00CC6F43"/>
    <w:rsid w:val="00CC7079"/>
    <w:rsid w:val="00CC7258"/>
    <w:rsid w:val="00CC7942"/>
    <w:rsid w:val="00CC7E8B"/>
    <w:rsid w:val="00CD09D3"/>
    <w:rsid w:val="00CD1619"/>
    <w:rsid w:val="00CD1CA9"/>
    <w:rsid w:val="00CD1EED"/>
    <w:rsid w:val="00CD1EF6"/>
    <w:rsid w:val="00CD2505"/>
    <w:rsid w:val="00CD2515"/>
    <w:rsid w:val="00CD253F"/>
    <w:rsid w:val="00CD2CD9"/>
    <w:rsid w:val="00CD2E28"/>
    <w:rsid w:val="00CD376D"/>
    <w:rsid w:val="00CD39FC"/>
    <w:rsid w:val="00CD3E40"/>
    <w:rsid w:val="00CD3E71"/>
    <w:rsid w:val="00CD51C5"/>
    <w:rsid w:val="00CD51EB"/>
    <w:rsid w:val="00CD5A66"/>
    <w:rsid w:val="00CD5A95"/>
    <w:rsid w:val="00CD5B16"/>
    <w:rsid w:val="00CD5C2B"/>
    <w:rsid w:val="00CD63C7"/>
    <w:rsid w:val="00CD7012"/>
    <w:rsid w:val="00CD7BF2"/>
    <w:rsid w:val="00CE0324"/>
    <w:rsid w:val="00CE0EF2"/>
    <w:rsid w:val="00CE10EC"/>
    <w:rsid w:val="00CE1338"/>
    <w:rsid w:val="00CE13B9"/>
    <w:rsid w:val="00CE2501"/>
    <w:rsid w:val="00CE2AC6"/>
    <w:rsid w:val="00CE2B14"/>
    <w:rsid w:val="00CE30D1"/>
    <w:rsid w:val="00CE3256"/>
    <w:rsid w:val="00CE3275"/>
    <w:rsid w:val="00CE395E"/>
    <w:rsid w:val="00CE3C8E"/>
    <w:rsid w:val="00CE40E4"/>
    <w:rsid w:val="00CE4364"/>
    <w:rsid w:val="00CE4411"/>
    <w:rsid w:val="00CE478F"/>
    <w:rsid w:val="00CE485B"/>
    <w:rsid w:val="00CE4994"/>
    <w:rsid w:val="00CE4A00"/>
    <w:rsid w:val="00CE4EB3"/>
    <w:rsid w:val="00CE5BCE"/>
    <w:rsid w:val="00CE5E40"/>
    <w:rsid w:val="00CE5ED9"/>
    <w:rsid w:val="00CE6341"/>
    <w:rsid w:val="00CE635D"/>
    <w:rsid w:val="00CE63D3"/>
    <w:rsid w:val="00CE6C89"/>
    <w:rsid w:val="00CE7852"/>
    <w:rsid w:val="00CF0B61"/>
    <w:rsid w:val="00CF12F9"/>
    <w:rsid w:val="00CF1347"/>
    <w:rsid w:val="00CF14BC"/>
    <w:rsid w:val="00CF1521"/>
    <w:rsid w:val="00CF1AFC"/>
    <w:rsid w:val="00CF286F"/>
    <w:rsid w:val="00CF2984"/>
    <w:rsid w:val="00CF3294"/>
    <w:rsid w:val="00CF3CB4"/>
    <w:rsid w:val="00CF3E6B"/>
    <w:rsid w:val="00CF4616"/>
    <w:rsid w:val="00CF50C5"/>
    <w:rsid w:val="00CF52AF"/>
    <w:rsid w:val="00CF665A"/>
    <w:rsid w:val="00CF6BDD"/>
    <w:rsid w:val="00CF709E"/>
    <w:rsid w:val="00CF7C16"/>
    <w:rsid w:val="00CF7C2F"/>
    <w:rsid w:val="00CF7E87"/>
    <w:rsid w:val="00D00071"/>
    <w:rsid w:val="00D01194"/>
    <w:rsid w:val="00D01273"/>
    <w:rsid w:val="00D013C6"/>
    <w:rsid w:val="00D0169E"/>
    <w:rsid w:val="00D01755"/>
    <w:rsid w:val="00D01A77"/>
    <w:rsid w:val="00D02340"/>
    <w:rsid w:val="00D025E9"/>
    <w:rsid w:val="00D027ED"/>
    <w:rsid w:val="00D02887"/>
    <w:rsid w:val="00D02979"/>
    <w:rsid w:val="00D02A1E"/>
    <w:rsid w:val="00D02EC0"/>
    <w:rsid w:val="00D02EC5"/>
    <w:rsid w:val="00D030E7"/>
    <w:rsid w:val="00D0319B"/>
    <w:rsid w:val="00D03305"/>
    <w:rsid w:val="00D0348D"/>
    <w:rsid w:val="00D04316"/>
    <w:rsid w:val="00D050C4"/>
    <w:rsid w:val="00D05232"/>
    <w:rsid w:val="00D057A4"/>
    <w:rsid w:val="00D059BC"/>
    <w:rsid w:val="00D05FC2"/>
    <w:rsid w:val="00D066EA"/>
    <w:rsid w:val="00D069F1"/>
    <w:rsid w:val="00D06A8B"/>
    <w:rsid w:val="00D06D5D"/>
    <w:rsid w:val="00D0703F"/>
    <w:rsid w:val="00D0742C"/>
    <w:rsid w:val="00D0775E"/>
    <w:rsid w:val="00D0796D"/>
    <w:rsid w:val="00D10153"/>
    <w:rsid w:val="00D101DD"/>
    <w:rsid w:val="00D107C9"/>
    <w:rsid w:val="00D10FB4"/>
    <w:rsid w:val="00D1102E"/>
    <w:rsid w:val="00D110A7"/>
    <w:rsid w:val="00D11B1B"/>
    <w:rsid w:val="00D11D6A"/>
    <w:rsid w:val="00D11EF7"/>
    <w:rsid w:val="00D129B2"/>
    <w:rsid w:val="00D12A91"/>
    <w:rsid w:val="00D1300A"/>
    <w:rsid w:val="00D1326C"/>
    <w:rsid w:val="00D13B6E"/>
    <w:rsid w:val="00D13E7B"/>
    <w:rsid w:val="00D13FCA"/>
    <w:rsid w:val="00D147ED"/>
    <w:rsid w:val="00D14AAC"/>
    <w:rsid w:val="00D16168"/>
    <w:rsid w:val="00D167F2"/>
    <w:rsid w:val="00D16C08"/>
    <w:rsid w:val="00D175C0"/>
    <w:rsid w:val="00D17DA2"/>
    <w:rsid w:val="00D2027F"/>
    <w:rsid w:val="00D20BA2"/>
    <w:rsid w:val="00D20E57"/>
    <w:rsid w:val="00D2155B"/>
    <w:rsid w:val="00D217DB"/>
    <w:rsid w:val="00D21B0A"/>
    <w:rsid w:val="00D21C25"/>
    <w:rsid w:val="00D23239"/>
    <w:rsid w:val="00D23504"/>
    <w:rsid w:val="00D23608"/>
    <w:rsid w:val="00D23722"/>
    <w:rsid w:val="00D23B04"/>
    <w:rsid w:val="00D23B91"/>
    <w:rsid w:val="00D23BAD"/>
    <w:rsid w:val="00D24AF0"/>
    <w:rsid w:val="00D24E15"/>
    <w:rsid w:val="00D2508F"/>
    <w:rsid w:val="00D25926"/>
    <w:rsid w:val="00D2657B"/>
    <w:rsid w:val="00D2686C"/>
    <w:rsid w:val="00D26951"/>
    <w:rsid w:val="00D26BAD"/>
    <w:rsid w:val="00D2763E"/>
    <w:rsid w:val="00D2767B"/>
    <w:rsid w:val="00D27C2F"/>
    <w:rsid w:val="00D27D7B"/>
    <w:rsid w:val="00D27D81"/>
    <w:rsid w:val="00D27DD7"/>
    <w:rsid w:val="00D30799"/>
    <w:rsid w:val="00D30FEC"/>
    <w:rsid w:val="00D31399"/>
    <w:rsid w:val="00D319CB"/>
    <w:rsid w:val="00D31A32"/>
    <w:rsid w:val="00D31B20"/>
    <w:rsid w:val="00D31D80"/>
    <w:rsid w:val="00D31EF3"/>
    <w:rsid w:val="00D32090"/>
    <w:rsid w:val="00D32FAB"/>
    <w:rsid w:val="00D3397C"/>
    <w:rsid w:val="00D33A62"/>
    <w:rsid w:val="00D33C0C"/>
    <w:rsid w:val="00D343E0"/>
    <w:rsid w:val="00D3471C"/>
    <w:rsid w:val="00D34B3B"/>
    <w:rsid w:val="00D34B3F"/>
    <w:rsid w:val="00D34DBF"/>
    <w:rsid w:val="00D35BA5"/>
    <w:rsid w:val="00D35C4B"/>
    <w:rsid w:val="00D37646"/>
    <w:rsid w:val="00D37AAB"/>
    <w:rsid w:val="00D40780"/>
    <w:rsid w:val="00D409CE"/>
    <w:rsid w:val="00D409F6"/>
    <w:rsid w:val="00D40D65"/>
    <w:rsid w:val="00D41444"/>
    <w:rsid w:val="00D417FF"/>
    <w:rsid w:val="00D41810"/>
    <w:rsid w:val="00D4258C"/>
    <w:rsid w:val="00D42A4F"/>
    <w:rsid w:val="00D43140"/>
    <w:rsid w:val="00D4317D"/>
    <w:rsid w:val="00D43F60"/>
    <w:rsid w:val="00D44156"/>
    <w:rsid w:val="00D44464"/>
    <w:rsid w:val="00D44E99"/>
    <w:rsid w:val="00D45471"/>
    <w:rsid w:val="00D45522"/>
    <w:rsid w:val="00D45A72"/>
    <w:rsid w:val="00D46E6F"/>
    <w:rsid w:val="00D477C4"/>
    <w:rsid w:val="00D47BD5"/>
    <w:rsid w:val="00D47E04"/>
    <w:rsid w:val="00D47E0B"/>
    <w:rsid w:val="00D50B67"/>
    <w:rsid w:val="00D51553"/>
    <w:rsid w:val="00D51E7D"/>
    <w:rsid w:val="00D51ECB"/>
    <w:rsid w:val="00D52176"/>
    <w:rsid w:val="00D52779"/>
    <w:rsid w:val="00D5296B"/>
    <w:rsid w:val="00D5297D"/>
    <w:rsid w:val="00D52A55"/>
    <w:rsid w:val="00D52AFE"/>
    <w:rsid w:val="00D53477"/>
    <w:rsid w:val="00D53774"/>
    <w:rsid w:val="00D539C0"/>
    <w:rsid w:val="00D53C47"/>
    <w:rsid w:val="00D5404B"/>
    <w:rsid w:val="00D54D36"/>
    <w:rsid w:val="00D5504E"/>
    <w:rsid w:val="00D55243"/>
    <w:rsid w:val="00D55782"/>
    <w:rsid w:val="00D5594C"/>
    <w:rsid w:val="00D55AC7"/>
    <w:rsid w:val="00D56253"/>
    <w:rsid w:val="00D56420"/>
    <w:rsid w:val="00D566AA"/>
    <w:rsid w:val="00D56BC1"/>
    <w:rsid w:val="00D56C89"/>
    <w:rsid w:val="00D56EC1"/>
    <w:rsid w:val="00D571D7"/>
    <w:rsid w:val="00D57813"/>
    <w:rsid w:val="00D60C7F"/>
    <w:rsid w:val="00D60E48"/>
    <w:rsid w:val="00D60EFB"/>
    <w:rsid w:val="00D617E4"/>
    <w:rsid w:val="00D63AC1"/>
    <w:rsid w:val="00D63C00"/>
    <w:rsid w:val="00D63EC5"/>
    <w:rsid w:val="00D63F60"/>
    <w:rsid w:val="00D6449D"/>
    <w:rsid w:val="00D646A2"/>
    <w:rsid w:val="00D64A1D"/>
    <w:rsid w:val="00D64E9B"/>
    <w:rsid w:val="00D650F3"/>
    <w:rsid w:val="00D65172"/>
    <w:rsid w:val="00D65413"/>
    <w:rsid w:val="00D6599A"/>
    <w:rsid w:val="00D65D0A"/>
    <w:rsid w:val="00D6629F"/>
    <w:rsid w:val="00D6658B"/>
    <w:rsid w:val="00D66C46"/>
    <w:rsid w:val="00D66E72"/>
    <w:rsid w:val="00D67028"/>
    <w:rsid w:val="00D674CF"/>
    <w:rsid w:val="00D675BB"/>
    <w:rsid w:val="00D700E5"/>
    <w:rsid w:val="00D70649"/>
    <w:rsid w:val="00D70BA7"/>
    <w:rsid w:val="00D71293"/>
    <w:rsid w:val="00D7191E"/>
    <w:rsid w:val="00D71A05"/>
    <w:rsid w:val="00D7215E"/>
    <w:rsid w:val="00D72240"/>
    <w:rsid w:val="00D7245B"/>
    <w:rsid w:val="00D72674"/>
    <w:rsid w:val="00D730EE"/>
    <w:rsid w:val="00D7322D"/>
    <w:rsid w:val="00D73256"/>
    <w:rsid w:val="00D749C0"/>
    <w:rsid w:val="00D74BBA"/>
    <w:rsid w:val="00D751C4"/>
    <w:rsid w:val="00D751FD"/>
    <w:rsid w:val="00D75987"/>
    <w:rsid w:val="00D75AC9"/>
    <w:rsid w:val="00D75CA9"/>
    <w:rsid w:val="00D75F6B"/>
    <w:rsid w:val="00D7625A"/>
    <w:rsid w:val="00D775B3"/>
    <w:rsid w:val="00D7785E"/>
    <w:rsid w:val="00D778AC"/>
    <w:rsid w:val="00D77B4C"/>
    <w:rsid w:val="00D80561"/>
    <w:rsid w:val="00D81A87"/>
    <w:rsid w:val="00D81DD3"/>
    <w:rsid w:val="00D8261E"/>
    <w:rsid w:val="00D829E5"/>
    <w:rsid w:val="00D82E06"/>
    <w:rsid w:val="00D83457"/>
    <w:rsid w:val="00D83781"/>
    <w:rsid w:val="00D84084"/>
    <w:rsid w:val="00D842A1"/>
    <w:rsid w:val="00D84485"/>
    <w:rsid w:val="00D85224"/>
    <w:rsid w:val="00D85670"/>
    <w:rsid w:val="00D857A2"/>
    <w:rsid w:val="00D87031"/>
    <w:rsid w:val="00D872C1"/>
    <w:rsid w:val="00D900D1"/>
    <w:rsid w:val="00D9018C"/>
    <w:rsid w:val="00D90642"/>
    <w:rsid w:val="00D90756"/>
    <w:rsid w:val="00D90A0A"/>
    <w:rsid w:val="00D90BE8"/>
    <w:rsid w:val="00D9131A"/>
    <w:rsid w:val="00D9163D"/>
    <w:rsid w:val="00D9169B"/>
    <w:rsid w:val="00D917F9"/>
    <w:rsid w:val="00D92321"/>
    <w:rsid w:val="00D9318A"/>
    <w:rsid w:val="00D931A1"/>
    <w:rsid w:val="00D93361"/>
    <w:rsid w:val="00D937E2"/>
    <w:rsid w:val="00D943CF"/>
    <w:rsid w:val="00D94535"/>
    <w:rsid w:val="00D946CE"/>
    <w:rsid w:val="00D94B2F"/>
    <w:rsid w:val="00D94D78"/>
    <w:rsid w:val="00D95719"/>
    <w:rsid w:val="00D96F4B"/>
    <w:rsid w:val="00D970BD"/>
    <w:rsid w:val="00D97AAB"/>
    <w:rsid w:val="00D97F99"/>
    <w:rsid w:val="00DA0054"/>
    <w:rsid w:val="00DA0174"/>
    <w:rsid w:val="00DA0379"/>
    <w:rsid w:val="00DA06DC"/>
    <w:rsid w:val="00DA0A65"/>
    <w:rsid w:val="00DA13DA"/>
    <w:rsid w:val="00DA1ABB"/>
    <w:rsid w:val="00DA21DB"/>
    <w:rsid w:val="00DA295A"/>
    <w:rsid w:val="00DA2BB3"/>
    <w:rsid w:val="00DA2DF1"/>
    <w:rsid w:val="00DA398F"/>
    <w:rsid w:val="00DA4C68"/>
    <w:rsid w:val="00DA5788"/>
    <w:rsid w:val="00DA6E01"/>
    <w:rsid w:val="00DA723E"/>
    <w:rsid w:val="00DA78D9"/>
    <w:rsid w:val="00DA7D8D"/>
    <w:rsid w:val="00DB04D2"/>
    <w:rsid w:val="00DB06A5"/>
    <w:rsid w:val="00DB06CC"/>
    <w:rsid w:val="00DB0AC0"/>
    <w:rsid w:val="00DB0EBC"/>
    <w:rsid w:val="00DB1033"/>
    <w:rsid w:val="00DB1A23"/>
    <w:rsid w:val="00DB1C1B"/>
    <w:rsid w:val="00DB1E78"/>
    <w:rsid w:val="00DB20E8"/>
    <w:rsid w:val="00DB2512"/>
    <w:rsid w:val="00DB2708"/>
    <w:rsid w:val="00DB2AB5"/>
    <w:rsid w:val="00DB2D6F"/>
    <w:rsid w:val="00DB2D8F"/>
    <w:rsid w:val="00DB2FDD"/>
    <w:rsid w:val="00DB3567"/>
    <w:rsid w:val="00DB44E2"/>
    <w:rsid w:val="00DB48B8"/>
    <w:rsid w:val="00DB4AE1"/>
    <w:rsid w:val="00DB5068"/>
    <w:rsid w:val="00DB5274"/>
    <w:rsid w:val="00DB582A"/>
    <w:rsid w:val="00DB588B"/>
    <w:rsid w:val="00DB6F9D"/>
    <w:rsid w:val="00DB6FA1"/>
    <w:rsid w:val="00DB7FB7"/>
    <w:rsid w:val="00DC0046"/>
    <w:rsid w:val="00DC019B"/>
    <w:rsid w:val="00DC03C7"/>
    <w:rsid w:val="00DC082E"/>
    <w:rsid w:val="00DC0A88"/>
    <w:rsid w:val="00DC0AA4"/>
    <w:rsid w:val="00DC0C3B"/>
    <w:rsid w:val="00DC1731"/>
    <w:rsid w:val="00DC2191"/>
    <w:rsid w:val="00DC2576"/>
    <w:rsid w:val="00DC270A"/>
    <w:rsid w:val="00DC299C"/>
    <w:rsid w:val="00DC3A09"/>
    <w:rsid w:val="00DC3AE6"/>
    <w:rsid w:val="00DC3E7A"/>
    <w:rsid w:val="00DC45F5"/>
    <w:rsid w:val="00DC4A5F"/>
    <w:rsid w:val="00DC4C27"/>
    <w:rsid w:val="00DC4C4D"/>
    <w:rsid w:val="00DC502E"/>
    <w:rsid w:val="00DC532A"/>
    <w:rsid w:val="00DC53B1"/>
    <w:rsid w:val="00DC55E8"/>
    <w:rsid w:val="00DC5893"/>
    <w:rsid w:val="00DC60E9"/>
    <w:rsid w:val="00DC6317"/>
    <w:rsid w:val="00DC6427"/>
    <w:rsid w:val="00DC66F9"/>
    <w:rsid w:val="00DC6D17"/>
    <w:rsid w:val="00DC6E28"/>
    <w:rsid w:val="00DC712E"/>
    <w:rsid w:val="00DC720C"/>
    <w:rsid w:val="00DC7470"/>
    <w:rsid w:val="00DC7DC1"/>
    <w:rsid w:val="00DD11C3"/>
    <w:rsid w:val="00DD18D8"/>
    <w:rsid w:val="00DD206B"/>
    <w:rsid w:val="00DD20B5"/>
    <w:rsid w:val="00DD242D"/>
    <w:rsid w:val="00DD296F"/>
    <w:rsid w:val="00DD29D4"/>
    <w:rsid w:val="00DD2CBE"/>
    <w:rsid w:val="00DD35C9"/>
    <w:rsid w:val="00DD3A12"/>
    <w:rsid w:val="00DD42AA"/>
    <w:rsid w:val="00DD48D6"/>
    <w:rsid w:val="00DD5153"/>
    <w:rsid w:val="00DD5191"/>
    <w:rsid w:val="00DD5299"/>
    <w:rsid w:val="00DD57AB"/>
    <w:rsid w:val="00DD5E9C"/>
    <w:rsid w:val="00DD5F92"/>
    <w:rsid w:val="00DD6107"/>
    <w:rsid w:val="00DD66F4"/>
    <w:rsid w:val="00DD68C0"/>
    <w:rsid w:val="00DD6EC7"/>
    <w:rsid w:val="00DD6F57"/>
    <w:rsid w:val="00DD739C"/>
    <w:rsid w:val="00DD748E"/>
    <w:rsid w:val="00DD76BE"/>
    <w:rsid w:val="00DE0483"/>
    <w:rsid w:val="00DE124D"/>
    <w:rsid w:val="00DE218C"/>
    <w:rsid w:val="00DE222E"/>
    <w:rsid w:val="00DE23E3"/>
    <w:rsid w:val="00DE2A74"/>
    <w:rsid w:val="00DE3709"/>
    <w:rsid w:val="00DE3952"/>
    <w:rsid w:val="00DE405C"/>
    <w:rsid w:val="00DE50C0"/>
    <w:rsid w:val="00DE550F"/>
    <w:rsid w:val="00DE7184"/>
    <w:rsid w:val="00DE770C"/>
    <w:rsid w:val="00DE7A19"/>
    <w:rsid w:val="00DE7A60"/>
    <w:rsid w:val="00DE7F58"/>
    <w:rsid w:val="00DF06D5"/>
    <w:rsid w:val="00DF12C9"/>
    <w:rsid w:val="00DF166B"/>
    <w:rsid w:val="00DF16C4"/>
    <w:rsid w:val="00DF1BCF"/>
    <w:rsid w:val="00DF2079"/>
    <w:rsid w:val="00DF229A"/>
    <w:rsid w:val="00DF259A"/>
    <w:rsid w:val="00DF263F"/>
    <w:rsid w:val="00DF29B6"/>
    <w:rsid w:val="00DF2E02"/>
    <w:rsid w:val="00DF2FB9"/>
    <w:rsid w:val="00DF3734"/>
    <w:rsid w:val="00DF37E1"/>
    <w:rsid w:val="00DF3951"/>
    <w:rsid w:val="00DF4F95"/>
    <w:rsid w:val="00DF5368"/>
    <w:rsid w:val="00DF56AF"/>
    <w:rsid w:val="00DF6891"/>
    <w:rsid w:val="00DF7038"/>
    <w:rsid w:val="00DF70B5"/>
    <w:rsid w:val="00DF7830"/>
    <w:rsid w:val="00E001B2"/>
    <w:rsid w:val="00E005FF"/>
    <w:rsid w:val="00E0070B"/>
    <w:rsid w:val="00E01277"/>
    <w:rsid w:val="00E014D7"/>
    <w:rsid w:val="00E01A86"/>
    <w:rsid w:val="00E021CF"/>
    <w:rsid w:val="00E02759"/>
    <w:rsid w:val="00E03458"/>
    <w:rsid w:val="00E03BF7"/>
    <w:rsid w:val="00E04CB7"/>
    <w:rsid w:val="00E04E5F"/>
    <w:rsid w:val="00E05380"/>
    <w:rsid w:val="00E0567D"/>
    <w:rsid w:val="00E0624C"/>
    <w:rsid w:val="00E06EBC"/>
    <w:rsid w:val="00E0740A"/>
    <w:rsid w:val="00E07BAE"/>
    <w:rsid w:val="00E07E37"/>
    <w:rsid w:val="00E100EB"/>
    <w:rsid w:val="00E10308"/>
    <w:rsid w:val="00E1038E"/>
    <w:rsid w:val="00E107F1"/>
    <w:rsid w:val="00E10B9A"/>
    <w:rsid w:val="00E10FF5"/>
    <w:rsid w:val="00E111B2"/>
    <w:rsid w:val="00E1143D"/>
    <w:rsid w:val="00E11B97"/>
    <w:rsid w:val="00E11C2F"/>
    <w:rsid w:val="00E11EEB"/>
    <w:rsid w:val="00E1403B"/>
    <w:rsid w:val="00E15522"/>
    <w:rsid w:val="00E1562C"/>
    <w:rsid w:val="00E15FAC"/>
    <w:rsid w:val="00E16246"/>
    <w:rsid w:val="00E16AF1"/>
    <w:rsid w:val="00E16F6A"/>
    <w:rsid w:val="00E17270"/>
    <w:rsid w:val="00E17968"/>
    <w:rsid w:val="00E17DBB"/>
    <w:rsid w:val="00E17E97"/>
    <w:rsid w:val="00E20451"/>
    <w:rsid w:val="00E20A7F"/>
    <w:rsid w:val="00E2111A"/>
    <w:rsid w:val="00E21193"/>
    <w:rsid w:val="00E21C81"/>
    <w:rsid w:val="00E22710"/>
    <w:rsid w:val="00E2278D"/>
    <w:rsid w:val="00E22A4F"/>
    <w:rsid w:val="00E22FFC"/>
    <w:rsid w:val="00E231B4"/>
    <w:rsid w:val="00E2356E"/>
    <w:rsid w:val="00E24219"/>
    <w:rsid w:val="00E24325"/>
    <w:rsid w:val="00E2473F"/>
    <w:rsid w:val="00E25ED3"/>
    <w:rsid w:val="00E260BE"/>
    <w:rsid w:val="00E2647E"/>
    <w:rsid w:val="00E266AC"/>
    <w:rsid w:val="00E26EF6"/>
    <w:rsid w:val="00E27534"/>
    <w:rsid w:val="00E27703"/>
    <w:rsid w:val="00E2781E"/>
    <w:rsid w:val="00E3048F"/>
    <w:rsid w:val="00E314C6"/>
    <w:rsid w:val="00E31D3A"/>
    <w:rsid w:val="00E325DF"/>
    <w:rsid w:val="00E33202"/>
    <w:rsid w:val="00E33C55"/>
    <w:rsid w:val="00E34288"/>
    <w:rsid w:val="00E347A9"/>
    <w:rsid w:val="00E34B54"/>
    <w:rsid w:val="00E34C4B"/>
    <w:rsid w:val="00E34CC7"/>
    <w:rsid w:val="00E34F36"/>
    <w:rsid w:val="00E3555D"/>
    <w:rsid w:val="00E35735"/>
    <w:rsid w:val="00E35B16"/>
    <w:rsid w:val="00E35DF8"/>
    <w:rsid w:val="00E363F3"/>
    <w:rsid w:val="00E37166"/>
    <w:rsid w:val="00E37695"/>
    <w:rsid w:val="00E378DE"/>
    <w:rsid w:val="00E37D18"/>
    <w:rsid w:val="00E37EE0"/>
    <w:rsid w:val="00E37FF9"/>
    <w:rsid w:val="00E40AD1"/>
    <w:rsid w:val="00E4121E"/>
    <w:rsid w:val="00E41789"/>
    <w:rsid w:val="00E41E34"/>
    <w:rsid w:val="00E421D3"/>
    <w:rsid w:val="00E42BED"/>
    <w:rsid w:val="00E42CD0"/>
    <w:rsid w:val="00E42E5F"/>
    <w:rsid w:val="00E43872"/>
    <w:rsid w:val="00E442F3"/>
    <w:rsid w:val="00E44B77"/>
    <w:rsid w:val="00E44DF4"/>
    <w:rsid w:val="00E45706"/>
    <w:rsid w:val="00E4594F"/>
    <w:rsid w:val="00E45A79"/>
    <w:rsid w:val="00E461A7"/>
    <w:rsid w:val="00E4677F"/>
    <w:rsid w:val="00E4682D"/>
    <w:rsid w:val="00E46C94"/>
    <w:rsid w:val="00E46DF1"/>
    <w:rsid w:val="00E47A75"/>
    <w:rsid w:val="00E47D01"/>
    <w:rsid w:val="00E47FF9"/>
    <w:rsid w:val="00E51808"/>
    <w:rsid w:val="00E51BBE"/>
    <w:rsid w:val="00E5200D"/>
    <w:rsid w:val="00E52518"/>
    <w:rsid w:val="00E52697"/>
    <w:rsid w:val="00E52CC9"/>
    <w:rsid w:val="00E52E58"/>
    <w:rsid w:val="00E5383F"/>
    <w:rsid w:val="00E5415B"/>
    <w:rsid w:val="00E54706"/>
    <w:rsid w:val="00E54B9E"/>
    <w:rsid w:val="00E550B5"/>
    <w:rsid w:val="00E553A4"/>
    <w:rsid w:val="00E55CA1"/>
    <w:rsid w:val="00E56F16"/>
    <w:rsid w:val="00E571E6"/>
    <w:rsid w:val="00E57DAA"/>
    <w:rsid w:val="00E57E7C"/>
    <w:rsid w:val="00E60807"/>
    <w:rsid w:val="00E6090B"/>
    <w:rsid w:val="00E60CE9"/>
    <w:rsid w:val="00E60FF0"/>
    <w:rsid w:val="00E620BA"/>
    <w:rsid w:val="00E627C1"/>
    <w:rsid w:val="00E62F7E"/>
    <w:rsid w:val="00E634CB"/>
    <w:rsid w:val="00E64A73"/>
    <w:rsid w:val="00E653F0"/>
    <w:rsid w:val="00E65569"/>
    <w:rsid w:val="00E655CE"/>
    <w:rsid w:val="00E659B6"/>
    <w:rsid w:val="00E66080"/>
    <w:rsid w:val="00E67280"/>
    <w:rsid w:val="00E6766B"/>
    <w:rsid w:val="00E677B2"/>
    <w:rsid w:val="00E6784B"/>
    <w:rsid w:val="00E67E29"/>
    <w:rsid w:val="00E70032"/>
    <w:rsid w:val="00E70227"/>
    <w:rsid w:val="00E70B5B"/>
    <w:rsid w:val="00E70C60"/>
    <w:rsid w:val="00E7160A"/>
    <w:rsid w:val="00E71C74"/>
    <w:rsid w:val="00E72342"/>
    <w:rsid w:val="00E72BC2"/>
    <w:rsid w:val="00E72D39"/>
    <w:rsid w:val="00E731FE"/>
    <w:rsid w:val="00E73764"/>
    <w:rsid w:val="00E73A99"/>
    <w:rsid w:val="00E74807"/>
    <w:rsid w:val="00E74A53"/>
    <w:rsid w:val="00E75A88"/>
    <w:rsid w:val="00E761BA"/>
    <w:rsid w:val="00E761DE"/>
    <w:rsid w:val="00E7713B"/>
    <w:rsid w:val="00E77CD9"/>
    <w:rsid w:val="00E8107A"/>
    <w:rsid w:val="00E81D87"/>
    <w:rsid w:val="00E82139"/>
    <w:rsid w:val="00E825EB"/>
    <w:rsid w:val="00E829D5"/>
    <w:rsid w:val="00E8322F"/>
    <w:rsid w:val="00E83344"/>
    <w:rsid w:val="00E8359C"/>
    <w:rsid w:val="00E8359F"/>
    <w:rsid w:val="00E8445C"/>
    <w:rsid w:val="00E84497"/>
    <w:rsid w:val="00E84757"/>
    <w:rsid w:val="00E84DB5"/>
    <w:rsid w:val="00E84F74"/>
    <w:rsid w:val="00E850F9"/>
    <w:rsid w:val="00E85B03"/>
    <w:rsid w:val="00E8648A"/>
    <w:rsid w:val="00E865BF"/>
    <w:rsid w:val="00E8716D"/>
    <w:rsid w:val="00E879ED"/>
    <w:rsid w:val="00E87D2F"/>
    <w:rsid w:val="00E90B5A"/>
    <w:rsid w:val="00E9128F"/>
    <w:rsid w:val="00E91919"/>
    <w:rsid w:val="00E91B74"/>
    <w:rsid w:val="00E91BF7"/>
    <w:rsid w:val="00E91FAB"/>
    <w:rsid w:val="00E92564"/>
    <w:rsid w:val="00E928D1"/>
    <w:rsid w:val="00E92A1E"/>
    <w:rsid w:val="00E92A81"/>
    <w:rsid w:val="00E93119"/>
    <w:rsid w:val="00E93ACA"/>
    <w:rsid w:val="00E93E28"/>
    <w:rsid w:val="00E93ED5"/>
    <w:rsid w:val="00E945A1"/>
    <w:rsid w:val="00E94CE1"/>
    <w:rsid w:val="00E956EC"/>
    <w:rsid w:val="00E95A48"/>
    <w:rsid w:val="00E96563"/>
    <w:rsid w:val="00E9767A"/>
    <w:rsid w:val="00E9775F"/>
    <w:rsid w:val="00E97CAF"/>
    <w:rsid w:val="00EA0052"/>
    <w:rsid w:val="00EA0113"/>
    <w:rsid w:val="00EA05B0"/>
    <w:rsid w:val="00EA05EF"/>
    <w:rsid w:val="00EA06E1"/>
    <w:rsid w:val="00EA083D"/>
    <w:rsid w:val="00EA0BB4"/>
    <w:rsid w:val="00EA0C66"/>
    <w:rsid w:val="00EA21D7"/>
    <w:rsid w:val="00EA2210"/>
    <w:rsid w:val="00EA226A"/>
    <w:rsid w:val="00EA2317"/>
    <w:rsid w:val="00EA243A"/>
    <w:rsid w:val="00EA2602"/>
    <w:rsid w:val="00EA2C9B"/>
    <w:rsid w:val="00EA2E61"/>
    <w:rsid w:val="00EA3523"/>
    <w:rsid w:val="00EA35F9"/>
    <w:rsid w:val="00EA4180"/>
    <w:rsid w:val="00EA418C"/>
    <w:rsid w:val="00EA4291"/>
    <w:rsid w:val="00EA42A1"/>
    <w:rsid w:val="00EA4791"/>
    <w:rsid w:val="00EA4DD3"/>
    <w:rsid w:val="00EA52C9"/>
    <w:rsid w:val="00EA5872"/>
    <w:rsid w:val="00EA5C10"/>
    <w:rsid w:val="00EA667D"/>
    <w:rsid w:val="00EA6860"/>
    <w:rsid w:val="00EA6FEE"/>
    <w:rsid w:val="00EA715E"/>
    <w:rsid w:val="00EA7804"/>
    <w:rsid w:val="00EA7963"/>
    <w:rsid w:val="00EB214A"/>
    <w:rsid w:val="00EB225A"/>
    <w:rsid w:val="00EB2482"/>
    <w:rsid w:val="00EB25B9"/>
    <w:rsid w:val="00EB2747"/>
    <w:rsid w:val="00EB2DFF"/>
    <w:rsid w:val="00EB321F"/>
    <w:rsid w:val="00EB338D"/>
    <w:rsid w:val="00EB3978"/>
    <w:rsid w:val="00EB3C2A"/>
    <w:rsid w:val="00EB3CE9"/>
    <w:rsid w:val="00EB42E1"/>
    <w:rsid w:val="00EB4462"/>
    <w:rsid w:val="00EB4676"/>
    <w:rsid w:val="00EB4E64"/>
    <w:rsid w:val="00EB509D"/>
    <w:rsid w:val="00EB5775"/>
    <w:rsid w:val="00EB5AB6"/>
    <w:rsid w:val="00EB5F4B"/>
    <w:rsid w:val="00EB5FB6"/>
    <w:rsid w:val="00EB612A"/>
    <w:rsid w:val="00EB6DB6"/>
    <w:rsid w:val="00EB7E46"/>
    <w:rsid w:val="00EC070A"/>
    <w:rsid w:val="00EC0A6E"/>
    <w:rsid w:val="00EC1100"/>
    <w:rsid w:val="00EC12A3"/>
    <w:rsid w:val="00EC136B"/>
    <w:rsid w:val="00EC216D"/>
    <w:rsid w:val="00EC21EB"/>
    <w:rsid w:val="00EC22A4"/>
    <w:rsid w:val="00EC261A"/>
    <w:rsid w:val="00EC28BA"/>
    <w:rsid w:val="00EC2C4D"/>
    <w:rsid w:val="00EC3234"/>
    <w:rsid w:val="00EC3D4D"/>
    <w:rsid w:val="00EC3D97"/>
    <w:rsid w:val="00EC3F22"/>
    <w:rsid w:val="00EC4123"/>
    <w:rsid w:val="00EC46DE"/>
    <w:rsid w:val="00EC559E"/>
    <w:rsid w:val="00EC572C"/>
    <w:rsid w:val="00EC5B01"/>
    <w:rsid w:val="00EC5BA8"/>
    <w:rsid w:val="00EC6722"/>
    <w:rsid w:val="00EC72DD"/>
    <w:rsid w:val="00EC7979"/>
    <w:rsid w:val="00EC7D80"/>
    <w:rsid w:val="00ED11BE"/>
    <w:rsid w:val="00ED12D3"/>
    <w:rsid w:val="00ED1543"/>
    <w:rsid w:val="00ED1622"/>
    <w:rsid w:val="00ED1C50"/>
    <w:rsid w:val="00ED1D38"/>
    <w:rsid w:val="00ED2179"/>
    <w:rsid w:val="00ED23F2"/>
    <w:rsid w:val="00ED2457"/>
    <w:rsid w:val="00ED270F"/>
    <w:rsid w:val="00ED3FA2"/>
    <w:rsid w:val="00ED4402"/>
    <w:rsid w:val="00ED45F9"/>
    <w:rsid w:val="00ED4BB7"/>
    <w:rsid w:val="00ED55C6"/>
    <w:rsid w:val="00ED589C"/>
    <w:rsid w:val="00ED61EC"/>
    <w:rsid w:val="00ED65BD"/>
    <w:rsid w:val="00ED6796"/>
    <w:rsid w:val="00ED6CA1"/>
    <w:rsid w:val="00ED71A8"/>
    <w:rsid w:val="00ED7D47"/>
    <w:rsid w:val="00EE05CB"/>
    <w:rsid w:val="00EE0BDB"/>
    <w:rsid w:val="00EE1209"/>
    <w:rsid w:val="00EE1631"/>
    <w:rsid w:val="00EE1674"/>
    <w:rsid w:val="00EE1858"/>
    <w:rsid w:val="00EE2249"/>
    <w:rsid w:val="00EE3D6A"/>
    <w:rsid w:val="00EE4409"/>
    <w:rsid w:val="00EE4CD1"/>
    <w:rsid w:val="00EE4D99"/>
    <w:rsid w:val="00EE4DCB"/>
    <w:rsid w:val="00EE4E33"/>
    <w:rsid w:val="00EE53A6"/>
    <w:rsid w:val="00EE59AC"/>
    <w:rsid w:val="00EE5A09"/>
    <w:rsid w:val="00EE6990"/>
    <w:rsid w:val="00EE7057"/>
    <w:rsid w:val="00EE791B"/>
    <w:rsid w:val="00EE7951"/>
    <w:rsid w:val="00EE7B51"/>
    <w:rsid w:val="00EE7E27"/>
    <w:rsid w:val="00EE7FB5"/>
    <w:rsid w:val="00EF008F"/>
    <w:rsid w:val="00EF05B6"/>
    <w:rsid w:val="00EF0BF4"/>
    <w:rsid w:val="00EF0DE7"/>
    <w:rsid w:val="00EF0DEB"/>
    <w:rsid w:val="00EF120B"/>
    <w:rsid w:val="00EF192F"/>
    <w:rsid w:val="00EF1C07"/>
    <w:rsid w:val="00EF3602"/>
    <w:rsid w:val="00EF37E4"/>
    <w:rsid w:val="00EF3B7C"/>
    <w:rsid w:val="00EF4EF5"/>
    <w:rsid w:val="00EF4F1D"/>
    <w:rsid w:val="00EF5A42"/>
    <w:rsid w:val="00EF5F7B"/>
    <w:rsid w:val="00EF66F9"/>
    <w:rsid w:val="00EF67AC"/>
    <w:rsid w:val="00EF6DC2"/>
    <w:rsid w:val="00EF7105"/>
    <w:rsid w:val="00EF714E"/>
    <w:rsid w:val="00EF74BC"/>
    <w:rsid w:val="00EF759D"/>
    <w:rsid w:val="00EF75F5"/>
    <w:rsid w:val="00EF7EE0"/>
    <w:rsid w:val="00F00DCD"/>
    <w:rsid w:val="00F00DEF"/>
    <w:rsid w:val="00F00FF7"/>
    <w:rsid w:val="00F024EF"/>
    <w:rsid w:val="00F02873"/>
    <w:rsid w:val="00F02CAE"/>
    <w:rsid w:val="00F03603"/>
    <w:rsid w:val="00F0366D"/>
    <w:rsid w:val="00F03914"/>
    <w:rsid w:val="00F03D0D"/>
    <w:rsid w:val="00F04074"/>
    <w:rsid w:val="00F04167"/>
    <w:rsid w:val="00F042A8"/>
    <w:rsid w:val="00F049E3"/>
    <w:rsid w:val="00F04C80"/>
    <w:rsid w:val="00F062FF"/>
    <w:rsid w:val="00F0633A"/>
    <w:rsid w:val="00F0700B"/>
    <w:rsid w:val="00F078C0"/>
    <w:rsid w:val="00F10111"/>
    <w:rsid w:val="00F103DE"/>
    <w:rsid w:val="00F1046D"/>
    <w:rsid w:val="00F10809"/>
    <w:rsid w:val="00F116E1"/>
    <w:rsid w:val="00F127C7"/>
    <w:rsid w:val="00F13139"/>
    <w:rsid w:val="00F134DC"/>
    <w:rsid w:val="00F13B39"/>
    <w:rsid w:val="00F1410C"/>
    <w:rsid w:val="00F1482C"/>
    <w:rsid w:val="00F1517B"/>
    <w:rsid w:val="00F151EB"/>
    <w:rsid w:val="00F15646"/>
    <w:rsid w:val="00F15DEE"/>
    <w:rsid w:val="00F16AC6"/>
    <w:rsid w:val="00F16DA5"/>
    <w:rsid w:val="00F17185"/>
    <w:rsid w:val="00F171FC"/>
    <w:rsid w:val="00F177AE"/>
    <w:rsid w:val="00F17899"/>
    <w:rsid w:val="00F17936"/>
    <w:rsid w:val="00F17BF1"/>
    <w:rsid w:val="00F20517"/>
    <w:rsid w:val="00F20752"/>
    <w:rsid w:val="00F2085E"/>
    <w:rsid w:val="00F20CB4"/>
    <w:rsid w:val="00F20DE0"/>
    <w:rsid w:val="00F21F38"/>
    <w:rsid w:val="00F222EB"/>
    <w:rsid w:val="00F22ABB"/>
    <w:rsid w:val="00F22AD2"/>
    <w:rsid w:val="00F22DE2"/>
    <w:rsid w:val="00F22F71"/>
    <w:rsid w:val="00F2325E"/>
    <w:rsid w:val="00F23657"/>
    <w:rsid w:val="00F23726"/>
    <w:rsid w:val="00F23CA1"/>
    <w:rsid w:val="00F24354"/>
    <w:rsid w:val="00F247BC"/>
    <w:rsid w:val="00F248E5"/>
    <w:rsid w:val="00F254ED"/>
    <w:rsid w:val="00F25CFD"/>
    <w:rsid w:val="00F26448"/>
    <w:rsid w:val="00F26895"/>
    <w:rsid w:val="00F26AA2"/>
    <w:rsid w:val="00F276EA"/>
    <w:rsid w:val="00F278F4"/>
    <w:rsid w:val="00F3066A"/>
    <w:rsid w:val="00F30788"/>
    <w:rsid w:val="00F30E88"/>
    <w:rsid w:val="00F3197D"/>
    <w:rsid w:val="00F31AC2"/>
    <w:rsid w:val="00F32226"/>
    <w:rsid w:val="00F32617"/>
    <w:rsid w:val="00F32A65"/>
    <w:rsid w:val="00F338AC"/>
    <w:rsid w:val="00F34110"/>
    <w:rsid w:val="00F349ED"/>
    <w:rsid w:val="00F34E81"/>
    <w:rsid w:val="00F350E9"/>
    <w:rsid w:val="00F352AE"/>
    <w:rsid w:val="00F353D0"/>
    <w:rsid w:val="00F35ACB"/>
    <w:rsid w:val="00F366E3"/>
    <w:rsid w:val="00F36745"/>
    <w:rsid w:val="00F369DC"/>
    <w:rsid w:val="00F36B84"/>
    <w:rsid w:val="00F371E8"/>
    <w:rsid w:val="00F374A7"/>
    <w:rsid w:val="00F374D5"/>
    <w:rsid w:val="00F37AF9"/>
    <w:rsid w:val="00F40509"/>
    <w:rsid w:val="00F40D2A"/>
    <w:rsid w:val="00F41555"/>
    <w:rsid w:val="00F4176C"/>
    <w:rsid w:val="00F418A1"/>
    <w:rsid w:val="00F41E7D"/>
    <w:rsid w:val="00F42F98"/>
    <w:rsid w:val="00F43228"/>
    <w:rsid w:val="00F43405"/>
    <w:rsid w:val="00F44163"/>
    <w:rsid w:val="00F44225"/>
    <w:rsid w:val="00F446B3"/>
    <w:rsid w:val="00F447DC"/>
    <w:rsid w:val="00F448CC"/>
    <w:rsid w:val="00F44E5D"/>
    <w:rsid w:val="00F44ECE"/>
    <w:rsid w:val="00F4626D"/>
    <w:rsid w:val="00F464ED"/>
    <w:rsid w:val="00F46ADA"/>
    <w:rsid w:val="00F4704F"/>
    <w:rsid w:val="00F47256"/>
    <w:rsid w:val="00F5003B"/>
    <w:rsid w:val="00F50467"/>
    <w:rsid w:val="00F50823"/>
    <w:rsid w:val="00F50C1B"/>
    <w:rsid w:val="00F50F75"/>
    <w:rsid w:val="00F51012"/>
    <w:rsid w:val="00F510A8"/>
    <w:rsid w:val="00F514F2"/>
    <w:rsid w:val="00F52283"/>
    <w:rsid w:val="00F522DA"/>
    <w:rsid w:val="00F523FA"/>
    <w:rsid w:val="00F52BC3"/>
    <w:rsid w:val="00F53AE9"/>
    <w:rsid w:val="00F5475B"/>
    <w:rsid w:val="00F55758"/>
    <w:rsid w:val="00F55880"/>
    <w:rsid w:val="00F5592E"/>
    <w:rsid w:val="00F55945"/>
    <w:rsid w:val="00F56F25"/>
    <w:rsid w:val="00F5733E"/>
    <w:rsid w:val="00F573A0"/>
    <w:rsid w:val="00F57523"/>
    <w:rsid w:val="00F5789D"/>
    <w:rsid w:val="00F604D0"/>
    <w:rsid w:val="00F6102B"/>
    <w:rsid w:val="00F6232D"/>
    <w:rsid w:val="00F625A3"/>
    <w:rsid w:val="00F62668"/>
    <w:rsid w:val="00F6283D"/>
    <w:rsid w:val="00F629AE"/>
    <w:rsid w:val="00F62C2B"/>
    <w:rsid w:val="00F62D47"/>
    <w:rsid w:val="00F63748"/>
    <w:rsid w:val="00F6383D"/>
    <w:rsid w:val="00F64252"/>
    <w:rsid w:val="00F643B6"/>
    <w:rsid w:val="00F648ED"/>
    <w:rsid w:val="00F64B9F"/>
    <w:rsid w:val="00F6594C"/>
    <w:rsid w:val="00F65E51"/>
    <w:rsid w:val="00F660FC"/>
    <w:rsid w:val="00F668E0"/>
    <w:rsid w:val="00F66EE7"/>
    <w:rsid w:val="00F66F36"/>
    <w:rsid w:val="00F67A50"/>
    <w:rsid w:val="00F67DD0"/>
    <w:rsid w:val="00F711EE"/>
    <w:rsid w:val="00F71873"/>
    <w:rsid w:val="00F71B37"/>
    <w:rsid w:val="00F71FA5"/>
    <w:rsid w:val="00F72047"/>
    <w:rsid w:val="00F7283E"/>
    <w:rsid w:val="00F729B4"/>
    <w:rsid w:val="00F73793"/>
    <w:rsid w:val="00F7396C"/>
    <w:rsid w:val="00F73B8D"/>
    <w:rsid w:val="00F73D44"/>
    <w:rsid w:val="00F74949"/>
    <w:rsid w:val="00F75294"/>
    <w:rsid w:val="00F7531B"/>
    <w:rsid w:val="00F756F6"/>
    <w:rsid w:val="00F759BC"/>
    <w:rsid w:val="00F76562"/>
    <w:rsid w:val="00F76BF1"/>
    <w:rsid w:val="00F772CD"/>
    <w:rsid w:val="00F77581"/>
    <w:rsid w:val="00F77D76"/>
    <w:rsid w:val="00F8036C"/>
    <w:rsid w:val="00F8080E"/>
    <w:rsid w:val="00F809F6"/>
    <w:rsid w:val="00F81028"/>
    <w:rsid w:val="00F81121"/>
    <w:rsid w:val="00F8231A"/>
    <w:rsid w:val="00F8260B"/>
    <w:rsid w:val="00F82631"/>
    <w:rsid w:val="00F82C31"/>
    <w:rsid w:val="00F82F30"/>
    <w:rsid w:val="00F8349F"/>
    <w:rsid w:val="00F83B79"/>
    <w:rsid w:val="00F840C1"/>
    <w:rsid w:val="00F84701"/>
    <w:rsid w:val="00F860E4"/>
    <w:rsid w:val="00F8616B"/>
    <w:rsid w:val="00F865C5"/>
    <w:rsid w:val="00F865EA"/>
    <w:rsid w:val="00F86982"/>
    <w:rsid w:val="00F86DB3"/>
    <w:rsid w:val="00F8729F"/>
    <w:rsid w:val="00F8736C"/>
    <w:rsid w:val="00F87455"/>
    <w:rsid w:val="00F87F7B"/>
    <w:rsid w:val="00F907B8"/>
    <w:rsid w:val="00F907DE"/>
    <w:rsid w:val="00F90CBC"/>
    <w:rsid w:val="00F90DEB"/>
    <w:rsid w:val="00F90F19"/>
    <w:rsid w:val="00F9110B"/>
    <w:rsid w:val="00F91D0F"/>
    <w:rsid w:val="00F9201F"/>
    <w:rsid w:val="00F92CF8"/>
    <w:rsid w:val="00F93B63"/>
    <w:rsid w:val="00F94F6B"/>
    <w:rsid w:val="00F955E7"/>
    <w:rsid w:val="00F9571F"/>
    <w:rsid w:val="00F9578E"/>
    <w:rsid w:val="00F95D28"/>
    <w:rsid w:val="00F969D1"/>
    <w:rsid w:val="00F96DD6"/>
    <w:rsid w:val="00F978A7"/>
    <w:rsid w:val="00F97917"/>
    <w:rsid w:val="00F97F1D"/>
    <w:rsid w:val="00FA0002"/>
    <w:rsid w:val="00FA0AF4"/>
    <w:rsid w:val="00FA1013"/>
    <w:rsid w:val="00FA11A0"/>
    <w:rsid w:val="00FA1619"/>
    <w:rsid w:val="00FA2462"/>
    <w:rsid w:val="00FA3532"/>
    <w:rsid w:val="00FA4138"/>
    <w:rsid w:val="00FA4523"/>
    <w:rsid w:val="00FA4C4A"/>
    <w:rsid w:val="00FA4D03"/>
    <w:rsid w:val="00FA4D25"/>
    <w:rsid w:val="00FA53AE"/>
    <w:rsid w:val="00FA54E0"/>
    <w:rsid w:val="00FA573D"/>
    <w:rsid w:val="00FA6C7C"/>
    <w:rsid w:val="00FA6E78"/>
    <w:rsid w:val="00FA6F6B"/>
    <w:rsid w:val="00FA76EE"/>
    <w:rsid w:val="00FA79DB"/>
    <w:rsid w:val="00FA7A4F"/>
    <w:rsid w:val="00FA7AFC"/>
    <w:rsid w:val="00FA7C14"/>
    <w:rsid w:val="00FB0178"/>
    <w:rsid w:val="00FB01D8"/>
    <w:rsid w:val="00FB04A5"/>
    <w:rsid w:val="00FB054F"/>
    <w:rsid w:val="00FB1A0E"/>
    <w:rsid w:val="00FB1D0C"/>
    <w:rsid w:val="00FB28BA"/>
    <w:rsid w:val="00FB2A68"/>
    <w:rsid w:val="00FB3068"/>
    <w:rsid w:val="00FB396C"/>
    <w:rsid w:val="00FB3980"/>
    <w:rsid w:val="00FB3B8F"/>
    <w:rsid w:val="00FB406B"/>
    <w:rsid w:val="00FB64C6"/>
    <w:rsid w:val="00FB7335"/>
    <w:rsid w:val="00FB767D"/>
    <w:rsid w:val="00FB7B52"/>
    <w:rsid w:val="00FB7D41"/>
    <w:rsid w:val="00FC02AA"/>
    <w:rsid w:val="00FC0315"/>
    <w:rsid w:val="00FC1A68"/>
    <w:rsid w:val="00FC1AAC"/>
    <w:rsid w:val="00FC2772"/>
    <w:rsid w:val="00FC3837"/>
    <w:rsid w:val="00FC39EB"/>
    <w:rsid w:val="00FC3FA3"/>
    <w:rsid w:val="00FC4248"/>
    <w:rsid w:val="00FC42B1"/>
    <w:rsid w:val="00FC437A"/>
    <w:rsid w:val="00FC4AC5"/>
    <w:rsid w:val="00FC4DA5"/>
    <w:rsid w:val="00FC65C6"/>
    <w:rsid w:val="00FC69D1"/>
    <w:rsid w:val="00FC6AA1"/>
    <w:rsid w:val="00FC7FC1"/>
    <w:rsid w:val="00FD0110"/>
    <w:rsid w:val="00FD0120"/>
    <w:rsid w:val="00FD0A20"/>
    <w:rsid w:val="00FD14BB"/>
    <w:rsid w:val="00FD19F2"/>
    <w:rsid w:val="00FD29C6"/>
    <w:rsid w:val="00FD3348"/>
    <w:rsid w:val="00FD3B99"/>
    <w:rsid w:val="00FD41CB"/>
    <w:rsid w:val="00FD42D6"/>
    <w:rsid w:val="00FD4589"/>
    <w:rsid w:val="00FD4D62"/>
    <w:rsid w:val="00FD5846"/>
    <w:rsid w:val="00FD5E3A"/>
    <w:rsid w:val="00FD5E43"/>
    <w:rsid w:val="00FD64EE"/>
    <w:rsid w:val="00FD654F"/>
    <w:rsid w:val="00FD6709"/>
    <w:rsid w:val="00FD78C5"/>
    <w:rsid w:val="00FE093A"/>
    <w:rsid w:val="00FE0F41"/>
    <w:rsid w:val="00FE0FE2"/>
    <w:rsid w:val="00FE2014"/>
    <w:rsid w:val="00FE2118"/>
    <w:rsid w:val="00FE2657"/>
    <w:rsid w:val="00FE270E"/>
    <w:rsid w:val="00FE2B57"/>
    <w:rsid w:val="00FE2E15"/>
    <w:rsid w:val="00FE2E4D"/>
    <w:rsid w:val="00FE3464"/>
    <w:rsid w:val="00FE3FBA"/>
    <w:rsid w:val="00FE4308"/>
    <w:rsid w:val="00FE506C"/>
    <w:rsid w:val="00FE532B"/>
    <w:rsid w:val="00FE552B"/>
    <w:rsid w:val="00FE5737"/>
    <w:rsid w:val="00FE597E"/>
    <w:rsid w:val="00FE746B"/>
    <w:rsid w:val="00FE756B"/>
    <w:rsid w:val="00FE75B9"/>
    <w:rsid w:val="00FF0134"/>
    <w:rsid w:val="00FF0157"/>
    <w:rsid w:val="00FF06AA"/>
    <w:rsid w:val="00FF1710"/>
    <w:rsid w:val="00FF29AE"/>
    <w:rsid w:val="00FF2BAD"/>
    <w:rsid w:val="00FF2ED2"/>
    <w:rsid w:val="00FF325F"/>
    <w:rsid w:val="00FF34A3"/>
    <w:rsid w:val="00FF35ED"/>
    <w:rsid w:val="00FF4B02"/>
    <w:rsid w:val="00FF4FDA"/>
    <w:rsid w:val="00FF5269"/>
    <w:rsid w:val="00FF52E4"/>
    <w:rsid w:val="00FF597A"/>
    <w:rsid w:val="00FF5FAE"/>
    <w:rsid w:val="00FF6206"/>
    <w:rsid w:val="00FF659E"/>
    <w:rsid w:val="00FF67D4"/>
    <w:rsid w:val="00FF774B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1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B0"/>
  </w:style>
  <w:style w:type="paragraph" w:styleId="1">
    <w:name w:val="heading 1"/>
    <w:basedOn w:val="a"/>
    <w:next w:val="a"/>
    <w:link w:val="10"/>
    <w:uiPriority w:val="9"/>
    <w:qFormat/>
    <w:rsid w:val="00264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4299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42996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A6E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E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3380"/>
    <w:pPr>
      <w:ind w:left="720"/>
      <w:contextualSpacing/>
    </w:pPr>
  </w:style>
  <w:style w:type="table" w:styleId="a7">
    <w:name w:val="Table Grid"/>
    <w:basedOn w:val="a1"/>
    <w:uiPriority w:val="59"/>
    <w:rsid w:val="00832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uiPriority w:val="99"/>
    <w:rsid w:val="00A2783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7"/>
    <w:uiPriority w:val="59"/>
    <w:rsid w:val="00DB04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0FF9"/>
  </w:style>
  <w:style w:type="paragraph" w:styleId="ab">
    <w:name w:val="footer"/>
    <w:basedOn w:val="a"/>
    <w:link w:val="ac"/>
    <w:uiPriority w:val="99"/>
    <w:unhideWhenUsed/>
    <w:rsid w:val="0065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FF9"/>
  </w:style>
  <w:style w:type="character" w:styleId="ad">
    <w:name w:val="Hyperlink"/>
    <w:basedOn w:val="a0"/>
    <w:uiPriority w:val="99"/>
    <w:unhideWhenUsed/>
    <w:rsid w:val="009A2F3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48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48E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48E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48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48E4"/>
    <w:rPr>
      <w:b/>
      <w:bCs/>
      <w:sz w:val="20"/>
      <w:szCs w:val="20"/>
    </w:rPr>
  </w:style>
  <w:style w:type="paragraph" w:customStyle="1" w:styleId="ConsPlusNormal">
    <w:name w:val="ConsPlusNormal"/>
    <w:rsid w:val="00E30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D02340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340"/>
    <w:pPr>
      <w:widowControl w:val="0"/>
      <w:shd w:val="clear" w:color="auto" w:fill="FFFFFF"/>
      <w:spacing w:after="180" w:line="232" w:lineRule="exact"/>
    </w:pPr>
    <w:rPr>
      <w:rFonts w:eastAsia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D02340"/>
    <w:rPr>
      <w:rFonts w:eastAsia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2340"/>
    <w:pPr>
      <w:widowControl w:val="0"/>
      <w:shd w:val="clear" w:color="auto" w:fill="FFFFFF"/>
      <w:spacing w:after="0" w:line="228" w:lineRule="exact"/>
    </w:pPr>
    <w:rPr>
      <w:rFonts w:eastAsia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D02340"/>
    <w:rPr>
      <w:rFonts w:eastAsia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02340"/>
    <w:pPr>
      <w:widowControl w:val="0"/>
      <w:shd w:val="clear" w:color="auto" w:fill="FFFFFF"/>
      <w:spacing w:after="0" w:line="228" w:lineRule="exact"/>
    </w:pPr>
    <w:rPr>
      <w:rFonts w:eastAsia="Times New Roman"/>
      <w:sz w:val="19"/>
      <w:szCs w:val="19"/>
    </w:rPr>
  </w:style>
  <w:style w:type="character" w:customStyle="1" w:styleId="12">
    <w:name w:val="Заголовок №1_"/>
    <w:basedOn w:val="a0"/>
    <w:link w:val="13"/>
    <w:rsid w:val="007B3107"/>
    <w:rPr>
      <w:rFonts w:ascii="Sylfaen" w:eastAsia="Sylfaen" w:hAnsi="Sylfaen" w:cs="Sylfaen"/>
      <w:spacing w:val="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B310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Sylfaen" w:eastAsia="Sylfaen" w:hAnsi="Sylfaen" w:cs="Sylfaen"/>
      <w:spacing w:val="5"/>
      <w:sz w:val="26"/>
      <w:szCs w:val="26"/>
    </w:rPr>
  </w:style>
  <w:style w:type="character" w:customStyle="1" w:styleId="af3">
    <w:name w:val="Основной текст_"/>
    <w:basedOn w:val="a0"/>
    <w:link w:val="4"/>
    <w:rsid w:val="007B3107"/>
    <w:rPr>
      <w:rFonts w:ascii="Sylfaen" w:eastAsia="Sylfaen" w:hAnsi="Sylfaen" w:cs="Sylfaen"/>
      <w:spacing w:val="5"/>
      <w:shd w:val="clear" w:color="auto" w:fill="FFFFFF"/>
    </w:rPr>
  </w:style>
  <w:style w:type="paragraph" w:customStyle="1" w:styleId="4">
    <w:name w:val="Основной текст4"/>
    <w:basedOn w:val="a"/>
    <w:link w:val="af3"/>
    <w:rsid w:val="007B3107"/>
    <w:pPr>
      <w:widowControl w:val="0"/>
      <w:shd w:val="clear" w:color="auto" w:fill="FFFFFF"/>
      <w:spacing w:before="360" w:after="0" w:line="322" w:lineRule="exact"/>
      <w:jc w:val="both"/>
    </w:pPr>
    <w:rPr>
      <w:rFonts w:ascii="Sylfaen" w:eastAsia="Sylfaen" w:hAnsi="Sylfaen" w:cs="Sylfaen"/>
      <w:spacing w:val="5"/>
    </w:rPr>
  </w:style>
  <w:style w:type="character" w:customStyle="1" w:styleId="14">
    <w:name w:val="Основной текст1"/>
    <w:basedOn w:val="af3"/>
    <w:rsid w:val="007B3107"/>
    <w:rPr>
      <w:rFonts w:ascii="Sylfaen" w:eastAsia="Sylfaen" w:hAnsi="Sylfaen" w:cs="Sylfae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2"/>
    <w:basedOn w:val="af3"/>
    <w:rsid w:val="007B3107"/>
    <w:rPr>
      <w:rFonts w:ascii="Sylfaen" w:eastAsia="Sylfaen" w:hAnsi="Sylfaen" w:cs="Sylfae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415586"/>
    <w:rPr>
      <w:color w:val="0000FF" w:themeColor="hyperlink"/>
      <w:u w:val="single"/>
    </w:rPr>
  </w:style>
  <w:style w:type="paragraph" w:customStyle="1" w:styleId="af4">
    <w:name w:val="обычн БО"/>
    <w:basedOn w:val="a"/>
    <w:rsid w:val="006F411A"/>
    <w:pPr>
      <w:widowControl w:val="0"/>
      <w:suppressAutoHyphens/>
      <w:spacing w:after="0" w:line="240" w:lineRule="auto"/>
      <w:jc w:val="both"/>
    </w:pPr>
    <w:rPr>
      <w:rFonts w:ascii="Arial" w:eastAsia="Arial" w:hAnsi="Arial"/>
      <w:sz w:val="24"/>
      <w:szCs w:val="20"/>
      <w:lang w:eastAsia="ru-RU"/>
    </w:rPr>
  </w:style>
  <w:style w:type="character" w:customStyle="1" w:styleId="15">
    <w:name w:val="Основной шрифт абзаца1"/>
    <w:rsid w:val="006F411A"/>
    <w:rPr>
      <w:sz w:val="24"/>
    </w:rPr>
  </w:style>
  <w:style w:type="character" w:customStyle="1" w:styleId="211pt">
    <w:name w:val="Основной текст (2) + 11 pt"/>
    <w:basedOn w:val="2"/>
    <w:rsid w:val="00CF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pt1pt">
    <w:name w:val="Основной текст (2) + 4 pt;Интервал 1 pt"/>
    <w:basedOn w:val="2"/>
    <w:rsid w:val="00CF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ourierNew8pt">
    <w:name w:val="Основной текст (2) + Courier New;8 pt"/>
    <w:basedOn w:val="2"/>
    <w:rsid w:val="00CF286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CF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CF28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LucidaSansUnicode10pt0pt">
    <w:name w:val="Основной текст (2) + Lucida Sans Unicode;10 pt;Интервал 0 pt"/>
    <w:basedOn w:val="2"/>
    <w:rsid w:val="00CF28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;Курсив"/>
    <w:basedOn w:val="2"/>
    <w:rsid w:val="00CF286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"/>
    <w:rsid w:val="00CF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CF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CF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8pt">
    <w:name w:val="Основной текст (2) + Arial Narrow;8 pt"/>
    <w:basedOn w:val="2"/>
    <w:rsid w:val="00CF286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rebuchetMS45pt">
    <w:name w:val="Основной текст (2) + Trebuchet MS;4;5 pt"/>
    <w:basedOn w:val="2"/>
    <w:rsid w:val="00CF28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CF28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ookmanOldStyle19pt-1pt">
    <w:name w:val="Основной текст (2) + Bookman Old Style;19 pt;Интервал -1 pt"/>
    <w:basedOn w:val="2"/>
    <w:rsid w:val="00CF286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88196A"/>
    <w:rPr>
      <w:rFonts w:ascii="Georgia" w:eastAsia="Georgia" w:hAnsi="Georgia" w:cs="Georgia"/>
      <w:spacing w:val="20"/>
      <w:sz w:val="20"/>
      <w:szCs w:val="20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88196A"/>
    <w:pPr>
      <w:widowControl w:val="0"/>
      <w:shd w:val="clear" w:color="auto" w:fill="FFFFFF"/>
      <w:spacing w:after="5460" w:line="341" w:lineRule="exact"/>
      <w:jc w:val="both"/>
    </w:pPr>
    <w:rPr>
      <w:rFonts w:ascii="Georgia" w:eastAsia="Georgia" w:hAnsi="Georgia" w:cs="Georgia"/>
      <w:spacing w:val="20"/>
      <w:sz w:val="20"/>
      <w:szCs w:val="20"/>
    </w:rPr>
  </w:style>
  <w:style w:type="character" w:customStyle="1" w:styleId="140pt">
    <w:name w:val="Основной текст (14) + Интервал 0 pt"/>
    <w:basedOn w:val="140"/>
    <w:rsid w:val="0088196A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TimesNewRoman8pt0pt">
    <w:name w:val="Основной текст (14) + Times New Roman;8 pt;Полужирный;Интервал 0 pt"/>
    <w:basedOn w:val="140"/>
    <w:rsid w:val="008819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TimesNewRoman75pt0pt">
    <w:name w:val="Основной текст (14) + Times New Roman;7;5 pt;Интервал 0 pt"/>
    <w:basedOn w:val="140"/>
    <w:rsid w:val="0088196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TimesNewRoman55pt0pt">
    <w:name w:val="Основной текст (14) + Times New Roman;5;5 pt;Полужирный;Интервал 0 pt"/>
    <w:basedOn w:val="140"/>
    <w:rsid w:val="008819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4TimesNewRoman55pt0pt0">
    <w:name w:val="Основной текст (14) + Times New Roman;5;5 pt;Полужирный;Малые прописные;Интервал 0 pt"/>
    <w:basedOn w:val="140"/>
    <w:rsid w:val="0088196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paragraph" w:customStyle="1" w:styleId="ConsPlusTitle">
    <w:name w:val="ConsPlusTitle"/>
    <w:rsid w:val="00F83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7F31C3"/>
    <w:rPr>
      <w:b/>
      <w:bCs/>
    </w:rPr>
  </w:style>
  <w:style w:type="character" w:styleId="af6">
    <w:name w:val="Emphasis"/>
    <w:basedOn w:val="a0"/>
    <w:uiPriority w:val="20"/>
    <w:qFormat/>
    <w:rsid w:val="007F31C3"/>
    <w:rPr>
      <w:i/>
      <w:iCs/>
    </w:rPr>
  </w:style>
  <w:style w:type="paragraph" w:customStyle="1" w:styleId="pcenter">
    <w:name w:val="pcenter"/>
    <w:basedOn w:val="a"/>
    <w:rsid w:val="009772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9772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772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9772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772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9772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9772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9772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(2) + Курсив"/>
    <w:basedOn w:val="2"/>
    <w:rsid w:val="001E65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basedOn w:val="2"/>
    <w:rsid w:val="001E6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"/>
    <w:rsid w:val="001E65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ArialNarrow">
    <w:name w:val="Основной текст (2) + Arial Narrow"/>
    <w:basedOn w:val="2"/>
    <w:rsid w:val="001E65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Candara9pt">
    <w:name w:val="Основной текст (2) + Candara;9 pt"/>
    <w:basedOn w:val="2"/>
    <w:rsid w:val="001E657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LucidaSansUnicode9pt-1pt">
    <w:name w:val="Основной текст (2) + Lucida Sans Unicode;9 pt;Интервал -1 pt"/>
    <w:basedOn w:val="2"/>
    <w:rsid w:val="001E65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1E6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;Полужирный"/>
    <w:basedOn w:val="2"/>
    <w:rsid w:val="005D2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5D2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5D2E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5D2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5D2E20"/>
    <w:rPr>
      <w:rFonts w:eastAsia="Times New Roman"/>
      <w:sz w:val="60"/>
      <w:szCs w:val="60"/>
      <w:shd w:val="clear" w:color="auto" w:fill="FFFFFF"/>
    </w:rPr>
  </w:style>
  <w:style w:type="character" w:customStyle="1" w:styleId="1795pt">
    <w:name w:val="Основной текст (17) + 9;5 pt"/>
    <w:basedOn w:val="17"/>
    <w:rsid w:val="005D2E20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95pt0">
    <w:name w:val="Основной текст (17) + 9;5 pt;Полужирный"/>
    <w:basedOn w:val="17"/>
    <w:rsid w:val="005D2E20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Sylfaen14pt">
    <w:name w:val="Основной текст (17) + Sylfaen;14 pt;Курсив"/>
    <w:basedOn w:val="17"/>
    <w:rsid w:val="005D2E20"/>
    <w:rPr>
      <w:rFonts w:ascii="Sylfaen" w:eastAsia="Sylfaen" w:hAnsi="Sylfaen" w:cs="Sylfae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76pt6pt">
    <w:name w:val="Основной текст (17) + 6 pt;Интервал 6 pt"/>
    <w:basedOn w:val="17"/>
    <w:rsid w:val="005D2E20"/>
    <w:rPr>
      <w:rFonts w:eastAsia="Times New Roman"/>
      <w:color w:val="000000"/>
      <w:spacing w:val="12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17ArialNarrow55pt">
    <w:name w:val="Основной текст (17) + Arial Narrow;5;5 pt"/>
    <w:basedOn w:val="17"/>
    <w:rsid w:val="005D2E2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5D2E20"/>
    <w:pPr>
      <w:widowControl w:val="0"/>
      <w:shd w:val="clear" w:color="auto" w:fill="FFFFFF"/>
      <w:spacing w:after="0" w:line="0" w:lineRule="atLeast"/>
    </w:pPr>
    <w:rPr>
      <w:rFonts w:eastAsia="Times New Roman"/>
      <w:sz w:val="60"/>
      <w:szCs w:val="60"/>
    </w:rPr>
  </w:style>
  <w:style w:type="character" w:customStyle="1" w:styleId="1711pt">
    <w:name w:val="Основной текст (17) + 11 pt;Полужирный"/>
    <w:basedOn w:val="17"/>
    <w:rsid w:val="005D2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710pt">
    <w:name w:val="Основной текст (17) + 10 pt"/>
    <w:basedOn w:val="17"/>
    <w:rsid w:val="005D2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Tahoma95pt">
    <w:name w:val="Основной текст (17) + Tahoma;9;5 pt;Полужирный"/>
    <w:basedOn w:val="17"/>
    <w:rsid w:val="005D2E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Tahoma8pt">
    <w:name w:val="Основной текст (17) + Tahoma;8 pt"/>
    <w:basedOn w:val="17"/>
    <w:rsid w:val="005D2E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A72BC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Абзац списка1"/>
    <w:basedOn w:val="a"/>
    <w:rsid w:val="00A9437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B0"/>
  </w:style>
  <w:style w:type="paragraph" w:styleId="1">
    <w:name w:val="heading 1"/>
    <w:basedOn w:val="a"/>
    <w:next w:val="a"/>
    <w:link w:val="10"/>
    <w:uiPriority w:val="9"/>
    <w:qFormat/>
    <w:rsid w:val="00264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4299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42996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A6E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E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3380"/>
    <w:pPr>
      <w:ind w:left="720"/>
      <w:contextualSpacing/>
    </w:pPr>
  </w:style>
  <w:style w:type="table" w:styleId="a7">
    <w:name w:val="Table Grid"/>
    <w:basedOn w:val="a1"/>
    <w:uiPriority w:val="59"/>
    <w:rsid w:val="00832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uiPriority w:val="99"/>
    <w:rsid w:val="00A2783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7"/>
    <w:uiPriority w:val="59"/>
    <w:rsid w:val="00DB04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0FF9"/>
  </w:style>
  <w:style w:type="paragraph" w:styleId="ab">
    <w:name w:val="footer"/>
    <w:basedOn w:val="a"/>
    <w:link w:val="ac"/>
    <w:uiPriority w:val="99"/>
    <w:unhideWhenUsed/>
    <w:rsid w:val="0065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FF9"/>
  </w:style>
  <w:style w:type="character" w:styleId="ad">
    <w:name w:val="Hyperlink"/>
    <w:basedOn w:val="a0"/>
    <w:uiPriority w:val="99"/>
    <w:unhideWhenUsed/>
    <w:rsid w:val="009A2F3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48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48E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48E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48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48E4"/>
    <w:rPr>
      <w:b/>
      <w:bCs/>
      <w:sz w:val="20"/>
      <w:szCs w:val="20"/>
    </w:rPr>
  </w:style>
  <w:style w:type="paragraph" w:customStyle="1" w:styleId="ConsPlusNormal">
    <w:name w:val="ConsPlusNormal"/>
    <w:rsid w:val="00E30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D02340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340"/>
    <w:pPr>
      <w:widowControl w:val="0"/>
      <w:shd w:val="clear" w:color="auto" w:fill="FFFFFF"/>
      <w:spacing w:after="180" w:line="232" w:lineRule="exact"/>
    </w:pPr>
    <w:rPr>
      <w:rFonts w:eastAsia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D02340"/>
    <w:rPr>
      <w:rFonts w:eastAsia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2340"/>
    <w:pPr>
      <w:widowControl w:val="0"/>
      <w:shd w:val="clear" w:color="auto" w:fill="FFFFFF"/>
      <w:spacing w:after="0" w:line="228" w:lineRule="exact"/>
    </w:pPr>
    <w:rPr>
      <w:rFonts w:eastAsia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D02340"/>
    <w:rPr>
      <w:rFonts w:eastAsia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02340"/>
    <w:pPr>
      <w:widowControl w:val="0"/>
      <w:shd w:val="clear" w:color="auto" w:fill="FFFFFF"/>
      <w:spacing w:after="0" w:line="228" w:lineRule="exact"/>
    </w:pPr>
    <w:rPr>
      <w:rFonts w:eastAsia="Times New Roman"/>
      <w:sz w:val="19"/>
      <w:szCs w:val="19"/>
    </w:rPr>
  </w:style>
  <w:style w:type="character" w:customStyle="1" w:styleId="12">
    <w:name w:val="Заголовок №1_"/>
    <w:basedOn w:val="a0"/>
    <w:link w:val="13"/>
    <w:rsid w:val="007B3107"/>
    <w:rPr>
      <w:rFonts w:ascii="Sylfaen" w:eastAsia="Sylfaen" w:hAnsi="Sylfaen" w:cs="Sylfaen"/>
      <w:spacing w:val="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B310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Sylfaen" w:eastAsia="Sylfaen" w:hAnsi="Sylfaen" w:cs="Sylfaen"/>
      <w:spacing w:val="5"/>
      <w:sz w:val="26"/>
      <w:szCs w:val="26"/>
    </w:rPr>
  </w:style>
  <w:style w:type="character" w:customStyle="1" w:styleId="af3">
    <w:name w:val="Основной текст_"/>
    <w:basedOn w:val="a0"/>
    <w:link w:val="4"/>
    <w:rsid w:val="007B3107"/>
    <w:rPr>
      <w:rFonts w:ascii="Sylfaen" w:eastAsia="Sylfaen" w:hAnsi="Sylfaen" w:cs="Sylfaen"/>
      <w:spacing w:val="5"/>
      <w:shd w:val="clear" w:color="auto" w:fill="FFFFFF"/>
    </w:rPr>
  </w:style>
  <w:style w:type="paragraph" w:customStyle="1" w:styleId="4">
    <w:name w:val="Основной текст4"/>
    <w:basedOn w:val="a"/>
    <w:link w:val="af3"/>
    <w:rsid w:val="007B3107"/>
    <w:pPr>
      <w:widowControl w:val="0"/>
      <w:shd w:val="clear" w:color="auto" w:fill="FFFFFF"/>
      <w:spacing w:before="360" w:after="0" w:line="322" w:lineRule="exact"/>
      <w:jc w:val="both"/>
    </w:pPr>
    <w:rPr>
      <w:rFonts w:ascii="Sylfaen" w:eastAsia="Sylfaen" w:hAnsi="Sylfaen" w:cs="Sylfaen"/>
      <w:spacing w:val="5"/>
    </w:rPr>
  </w:style>
  <w:style w:type="character" w:customStyle="1" w:styleId="14">
    <w:name w:val="Основной текст1"/>
    <w:basedOn w:val="af3"/>
    <w:rsid w:val="007B3107"/>
    <w:rPr>
      <w:rFonts w:ascii="Sylfaen" w:eastAsia="Sylfaen" w:hAnsi="Sylfaen" w:cs="Sylfae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2"/>
    <w:basedOn w:val="af3"/>
    <w:rsid w:val="007B3107"/>
    <w:rPr>
      <w:rFonts w:ascii="Sylfaen" w:eastAsia="Sylfaen" w:hAnsi="Sylfaen" w:cs="Sylfae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415586"/>
    <w:rPr>
      <w:color w:val="0000FF" w:themeColor="hyperlink"/>
      <w:u w:val="single"/>
    </w:rPr>
  </w:style>
  <w:style w:type="paragraph" w:customStyle="1" w:styleId="af4">
    <w:name w:val="обычн БО"/>
    <w:basedOn w:val="a"/>
    <w:rsid w:val="006F411A"/>
    <w:pPr>
      <w:widowControl w:val="0"/>
      <w:suppressAutoHyphens/>
      <w:spacing w:after="0" w:line="240" w:lineRule="auto"/>
      <w:jc w:val="both"/>
    </w:pPr>
    <w:rPr>
      <w:rFonts w:ascii="Arial" w:eastAsia="Arial" w:hAnsi="Arial"/>
      <w:sz w:val="24"/>
      <w:szCs w:val="20"/>
      <w:lang w:eastAsia="ru-RU"/>
    </w:rPr>
  </w:style>
  <w:style w:type="character" w:customStyle="1" w:styleId="15">
    <w:name w:val="Основной шрифт абзаца1"/>
    <w:rsid w:val="006F411A"/>
    <w:rPr>
      <w:sz w:val="24"/>
    </w:rPr>
  </w:style>
  <w:style w:type="character" w:customStyle="1" w:styleId="211pt">
    <w:name w:val="Основной текст (2) + 11 pt"/>
    <w:basedOn w:val="2"/>
    <w:rsid w:val="00CF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pt1pt">
    <w:name w:val="Основной текст (2) + 4 pt;Интервал 1 pt"/>
    <w:basedOn w:val="2"/>
    <w:rsid w:val="00CF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ourierNew8pt">
    <w:name w:val="Основной текст (2) + Courier New;8 pt"/>
    <w:basedOn w:val="2"/>
    <w:rsid w:val="00CF286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CF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CF28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LucidaSansUnicode10pt0pt">
    <w:name w:val="Основной текст (2) + Lucida Sans Unicode;10 pt;Интервал 0 pt"/>
    <w:basedOn w:val="2"/>
    <w:rsid w:val="00CF28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;Курсив"/>
    <w:basedOn w:val="2"/>
    <w:rsid w:val="00CF286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"/>
    <w:rsid w:val="00CF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CF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CF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8pt">
    <w:name w:val="Основной текст (2) + Arial Narrow;8 pt"/>
    <w:basedOn w:val="2"/>
    <w:rsid w:val="00CF286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rebuchetMS45pt">
    <w:name w:val="Основной текст (2) + Trebuchet MS;4;5 pt"/>
    <w:basedOn w:val="2"/>
    <w:rsid w:val="00CF28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CF28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ookmanOldStyle19pt-1pt">
    <w:name w:val="Основной текст (2) + Bookman Old Style;19 pt;Интервал -1 pt"/>
    <w:basedOn w:val="2"/>
    <w:rsid w:val="00CF286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88196A"/>
    <w:rPr>
      <w:rFonts w:ascii="Georgia" w:eastAsia="Georgia" w:hAnsi="Georgia" w:cs="Georgia"/>
      <w:spacing w:val="20"/>
      <w:sz w:val="20"/>
      <w:szCs w:val="20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88196A"/>
    <w:pPr>
      <w:widowControl w:val="0"/>
      <w:shd w:val="clear" w:color="auto" w:fill="FFFFFF"/>
      <w:spacing w:after="5460" w:line="341" w:lineRule="exact"/>
      <w:jc w:val="both"/>
    </w:pPr>
    <w:rPr>
      <w:rFonts w:ascii="Georgia" w:eastAsia="Georgia" w:hAnsi="Georgia" w:cs="Georgia"/>
      <w:spacing w:val="20"/>
      <w:sz w:val="20"/>
      <w:szCs w:val="20"/>
    </w:rPr>
  </w:style>
  <w:style w:type="character" w:customStyle="1" w:styleId="140pt">
    <w:name w:val="Основной текст (14) + Интервал 0 pt"/>
    <w:basedOn w:val="140"/>
    <w:rsid w:val="0088196A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TimesNewRoman8pt0pt">
    <w:name w:val="Основной текст (14) + Times New Roman;8 pt;Полужирный;Интервал 0 pt"/>
    <w:basedOn w:val="140"/>
    <w:rsid w:val="008819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TimesNewRoman75pt0pt">
    <w:name w:val="Основной текст (14) + Times New Roman;7;5 pt;Интервал 0 pt"/>
    <w:basedOn w:val="140"/>
    <w:rsid w:val="0088196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TimesNewRoman55pt0pt">
    <w:name w:val="Основной текст (14) + Times New Roman;5;5 pt;Полужирный;Интервал 0 pt"/>
    <w:basedOn w:val="140"/>
    <w:rsid w:val="008819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4TimesNewRoman55pt0pt0">
    <w:name w:val="Основной текст (14) + Times New Roman;5;5 pt;Полужирный;Малые прописные;Интервал 0 pt"/>
    <w:basedOn w:val="140"/>
    <w:rsid w:val="0088196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paragraph" w:customStyle="1" w:styleId="ConsPlusTitle">
    <w:name w:val="ConsPlusTitle"/>
    <w:rsid w:val="00F83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7F31C3"/>
    <w:rPr>
      <w:b/>
      <w:bCs/>
    </w:rPr>
  </w:style>
  <w:style w:type="character" w:styleId="af6">
    <w:name w:val="Emphasis"/>
    <w:basedOn w:val="a0"/>
    <w:uiPriority w:val="20"/>
    <w:qFormat/>
    <w:rsid w:val="007F31C3"/>
    <w:rPr>
      <w:i/>
      <w:iCs/>
    </w:rPr>
  </w:style>
  <w:style w:type="paragraph" w:customStyle="1" w:styleId="pcenter">
    <w:name w:val="pcenter"/>
    <w:basedOn w:val="a"/>
    <w:rsid w:val="009772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9772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772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9772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772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9772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9772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9772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97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(2) + Курсив"/>
    <w:basedOn w:val="2"/>
    <w:rsid w:val="001E65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basedOn w:val="2"/>
    <w:rsid w:val="001E6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"/>
    <w:rsid w:val="001E65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ArialNarrow">
    <w:name w:val="Основной текст (2) + Arial Narrow"/>
    <w:basedOn w:val="2"/>
    <w:rsid w:val="001E65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Candara9pt">
    <w:name w:val="Основной текст (2) + Candara;9 pt"/>
    <w:basedOn w:val="2"/>
    <w:rsid w:val="001E657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LucidaSansUnicode9pt-1pt">
    <w:name w:val="Основной текст (2) + Lucida Sans Unicode;9 pt;Интервал -1 pt"/>
    <w:basedOn w:val="2"/>
    <w:rsid w:val="001E65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1E6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;Полужирный"/>
    <w:basedOn w:val="2"/>
    <w:rsid w:val="005D2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5D2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5D2E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5D2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5D2E20"/>
    <w:rPr>
      <w:rFonts w:eastAsia="Times New Roman"/>
      <w:sz w:val="60"/>
      <w:szCs w:val="60"/>
      <w:shd w:val="clear" w:color="auto" w:fill="FFFFFF"/>
    </w:rPr>
  </w:style>
  <w:style w:type="character" w:customStyle="1" w:styleId="1795pt">
    <w:name w:val="Основной текст (17) + 9;5 pt"/>
    <w:basedOn w:val="17"/>
    <w:rsid w:val="005D2E20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95pt0">
    <w:name w:val="Основной текст (17) + 9;5 pt;Полужирный"/>
    <w:basedOn w:val="17"/>
    <w:rsid w:val="005D2E20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Sylfaen14pt">
    <w:name w:val="Основной текст (17) + Sylfaen;14 pt;Курсив"/>
    <w:basedOn w:val="17"/>
    <w:rsid w:val="005D2E20"/>
    <w:rPr>
      <w:rFonts w:ascii="Sylfaen" w:eastAsia="Sylfaen" w:hAnsi="Sylfaen" w:cs="Sylfae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76pt6pt">
    <w:name w:val="Основной текст (17) + 6 pt;Интервал 6 pt"/>
    <w:basedOn w:val="17"/>
    <w:rsid w:val="005D2E20"/>
    <w:rPr>
      <w:rFonts w:eastAsia="Times New Roman"/>
      <w:color w:val="000000"/>
      <w:spacing w:val="12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17ArialNarrow55pt">
    <w:name w:val="Основной текст (17) + Arial Narrow;5;5 pt"/>
    <w:basedOn w:val="17"/>
    <w:rsid w:val="005D2E2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5D2E20"/>
    <w:pPr>
      <w:widowControl w:val="0"/>
      <w:shd w:val="clear" w:color="auto" w:fill="FFFFFF"/>
      <w:spacing w:after="0" w:line="0" w:lineRule="atLeast"/>
    </w:pPr>
    <w:rPr>
      <w:rFonts w:eastAsia="Times New Roman"/>
      <w:sz w:val="60"/>
      <w:szCs w:val="60"/>
    </w:rPr>
  </w:style>
  <w:style w:type="character" w:customStyle="1" w:styleId="1711pt">
    <w:name w:val="Основной текст (17) + 11 pt;Полужирный"/>
    <w:basedOn w:val="17"/>
    <w:rsid w:val="005D2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710pt">
    <w:name w:val="Основной текст (17) + 10 pt"/>
    <w:basedOn w:val="17"/>
    <w:rsid w:val="005D2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Tahoma95pt">
    <w:name w:val="Основной текст (17) + Tahoma;9;5 pt;Полужирный"/>
    <w:basedOn w:val="17"/>
    <w:rsid w:val="005D2E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Tahoma8pt">
    <w:name w:val="Основной текст (17) + Tahoma;8 pt"/>
    <w:basedOn w:val="17"/>
    <w:rsid w:val="005D2E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A72BC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Абзац списка1"/>
    <w:basedOn w:val="a"/>
    <w:rsid w:val="00A9437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DAD-87E1-4EE8-9103-BBF88143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</dc:creator>
  <cp:lastModifiedBy>Ekaterina Gorskaya</cp:lastModifiedBy>
  <cp:revision>2</cp:revision>
  <cp:lastPrinted>2023-06-02T01:20:00Z</cp:lastPrinted>
  <dcterms:created xsi:type="dcterms:W3CDTF">2023-06-05T06:07:00Z</dcterms:created>
  <dcterms:modified xsi:type="dcterms:W3CDTF">2023-06-05T06:07:00Z</dcterms:modified>
</cp:coreProperties>
</file>